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D3" w:rsidRPr="002274FB" w:rsidRDefault="006243D3" w:rsidP="002274FB">
      <w:pPr>
        <w:pStyle w:val="a3"/>
        <w:spacing w:before="0" w:line="264" w:lineRule="auto"/>
        <w:rPr>
          <w:b/>
          <w:bCs/>
          <w:sz w:val="24"/>
          <w:szCs w:val="24"/>
        </w:rPr>
      </w:pPr>
      <w:r>
        <w:rPr>
          <w:b/>
          <w:bCs/>
          <w:color w:val="auto"/>
          <w:sz w:val="24"/>
          <w:szCs w:val="24"/>
        </w:rPr>
        <w:t xml:space="preserve">Договор № </w:t>
      </w:r>
      <w:r w:rsidR="005C6437" w:rsidRPr="00AD4322">
        <w:rPr>
          <w:b/>
          <w:bCs/>
          <w:color w:val="auto"/>
          <w:sz w:val="24"/>
          <w:szCs w:val="24"/>
        </w:rPr>
        <w:t xml:space="preserve"> </w:t>
      </w:r>
      <w:r w:rsidR="00E57E75">
        <w:rPr>
          <w:b/>
          <w:bCs/>
          <w:color w:val="auto"/>
          <w:sz w:val="24"/>
          <w:szCs w:val="24"/>
        </w:rPr>
        <w:t xml:space="preserve"> </w:t>
      </w:r>
      <w:r>
        <w:rPr>
          <w:b/>
          <w:bCs/>
          <w:color w:val="auto"/>
          <w:sz w:val="24"/>
          <w:szCs w:val="24"/>
        </w:rPr>
        <w:t>/2</w:t>
      </w:r>
      <w:r w:rsidR="00A46BA7" w:rsidRPr="00E47B2B">
        <w:rPr>
          <w:b/>
          <w:bCs/>
          <w:color w:val="auto"/>
          <w:sz w:val="24"/>
          <w:szCs w:val="24"/>
        </w:rPr>
        <w:t>2</w:t>
      </w:r>
      <w:r w:rsidRPr="002274FB">
        <w:rPr>
          <w:b/>
          <w:bCs/>
          <w:color w:val="auto"/>
          <w:sz w:val="24"/>
          <w:szCs w:val="24"/>
        </w:rPr>
        <w:t>-Т</w:t>
      </w:r>
    </w:p>
    <w:p w:rsidR="006243D3" w:rsidRPr="002274FB" w:rsidRDefault="006243D3" w:rsidP="002274FB">
      <w:pPr>
        <w:keepLines/>
        <w:shd w:val="clear" w:color="auto" w:fill="FFFFFF"/>
        <w:spacing w:line="264" w:lineRule="auto"/>
        <w:jc w:val="center"/>
        <w:rPr>
          <w:b/>
          <w:bCs/>
        </w:rPr>
      </w:pPr>
      <w:r w:rsidRPr="002274FB">
        <w:rPr>
          <w:b/>
          <w:bCs/>
        </w:rPr>
        <w:t>на услуги по поставке тепловой энергии</w:t>
      </w:r>
    </w:p>
    <w:p w:rsidR="006243D3" w:rsidRPr="00F4049A" w:rsidRDefault="006243D3" w:rsidP="007B7589">
      <w:pPr>
        <w:keepLines/>
        <w:shd w:val="clear" w:color="auto" w:fill="FFFFFF"/>
        <w:spacing w:line="264" w:lineRule="auto"/>
        <w:ind w:left="922"/>
        <w:jc w:val="both"/>
      </w:pPr>
    </w:p>
    <w:p w:rsidR="006243D3" w:rsidRDefault="006243D3" w:rsidP="007B7589">
      <w:pPr>
        <w:keepLines/>
        <w:spacing w:line="264" w:lineRule="auto"/>
        <w:jc w:val="both"/>
      </w:pPr>
      <w:r>
        <w:t xml:space="preserve">  г. Обнинск</w:t>
      </w:r>
      <w:r w:rsidRPr="00F4049A">
        <w:tab/>
      </w:r>
      <w:r w:rsidRPr="00F4049A">
        <w:tab/>
      </w:r>
      <w:r w:rsidRPr="00F4049A">
        <w:tab/>
      </w:r>
      <w:r w:rsidRPr="00F4049A">
        <w:tab/>
      </w:r>
      <w:r w:rsidRPr="00F4049A">
        <w:tab/>
        <w:t xml:space="preserve">                </w:t>
      </w:r>
      <w:r>
        <w:t xml:space="preserve">                       </w:t>
      </w:r>
      <w:r w:rsidR="00B95E65">
        <w:t xml:space="preserve">   </w:t>
      </w:r>
      <w:r>
        <w:t>«</w:t>
      </w:r>
      <w:r w:rsidR="006578EF">
        <w:t>____</w:t>
      </w:r>
      <w:r>
        <w:t xml:space="preserve">» </w:t>
      </w:r>
      <w:r w:rsidR="006578EF">
        <w:t>___</w:t>
      </w:r>
      <w:r w:rsidR="00B95E65">
        <w:t>______</w:t>
      </w:r>
      <w:r w:rsidR="006578EF">
        <w:t>_____</w:t>
      </w:r>
      <w:r>
        <w:t xml:space="preserve"> 202</w:t>
      </w:r>
      <w:r w:rsidR="00AD4322">
        <w:t>__</w:t>
      </w:r>
      <w:r>
        <w:t xml:space="preserve"> </w:t>
      </w:r>
      <w:r w:rsidRPr="00F4049A">
        <w:t xml:space="preserve">г. </w:t>
      </w:r>
    </w:p>
    <w:p w:rsidR="006243D3" w:rsidRPr="00F4049A" w:rsidRDefault="006243D3" w:rsidP="007B7589">
      <w:pPr>
        <w:keepLines/>
        <w:spacing w:line="264" w:lineRule="auto"/>
        <w:jc w:val="both"/>
        <w:rPr>
          <w:b/>
          <w:bCs/>
        </w:rPr>
      </w:pPr>
    </w:p>
    <w:p w:rsidR="00A46BA7" w:rsidRDefault="008B11E7" w:rsidP="007C00A2">
      <w:pPr>
        <w:spacing w:line="264" w:lineRule="auto"/>
        <w:ind w:firstLine="567"/>
        <w:jc w:val="both"/>
      </w:pPr>
      <w:r>
        <w:rPr>
          <w:b/>
          <w:bCs/>
        </w:rPr>
        <w:t>Наименование организации</w:t>
      </w:r>
      <w:r w:rsidR="006243D3">
        <w:t>,</w:t>
      </w:r>
      <w:r w:rsidR="006243D3" w:rsidRPr="00F4049A">
        <w:t xml:space="preserve"> именуемое Потребитель, в лице </w:t>
      </w:r>
      <w:r>
        <w:t>должность</w:t>
      </w:r>
      <w:r w:rsidR="006243D3">
        <w:t xml:space="preserve"> </w:t>
      </w:r>
      <w:r>
        <w:t>ФИО</w:t>
      </w:r>
      <w:r w:rsidR="006243D3">
        <w:t>,</w:t>
      </w:r>
      <w:r w:rsidR="006243D3" w:rsidRPr="00942D75">
        <w:t xml:space="preserve"> действующего на основании </w:t>
      </w:r>
      <w:r w:rsidR="002029D6">
        <w:t>_________</w:t>
      </w:r>
      <w:r w:rsidR="00085D17">
        <w:t>________________________________</w:t>
      </w:r>
      <w:r w:rsidR="006243D3" w:rsidRPr="00F4049A">
        <w:t xml:space="preserve">, с одной стороны, и </w:t>
      </w:r>
    </w:p>
    <w:p w:rsidR="00A46BA7" w:rsidRPr="00A46BA7" w:rsidRDefault="008619E9" w:rsidP="00A46BA7">
      <w:pPr>
        <w:spacing w:line="264" w:lineRule="auto"/>
        <w:ind w:firstLine="567"/>
        <w:jc w:val="both"/>
        <w:rPr>
          <w:b/>
          <w:bCs/>
        </w:rPr>
      </w:pPr>
      <w:r w:rsidRPr="00F4049A">
        <w:rPr>
          <w:b/>
          <w:bCs/>
        </w:rPr>
        <w:t>Федеральное государственное бюджетное учреждение «Всероссийский научно-исследовательский институт радиологии и</w:t>
      </w:r>
      <w:r>
        <w:rPr>
          <w:b/>
          <w:bCs/>
        </w:rPr>
        <w:t xml:space="preserve"> </w:t>
      </w:r>
      <w:r w:rsidRPr="00F4049A">
        <w:rPr>
          <w:b/>
          <w:bCs/>
        </w:rPr>
        <w:t>агроэкологии</w:t>
      </w:r>
      <w:r>
        <w:rPr>
          <w:b/>
          <w:bCs/>
        </w:rPr>
        <w:t xml:space="preserve"> Национального исследовательского центра «Курчатовский институт</w:t>
      </w:r>
      <w:r w:rsidRPr="00F4049A">
        <w:rPr>
          <w:b/>
          <w:bCs/>
        </w:rPr>
        <w:t>»</w:t>
      </w:r>
      <w:r w:rsidRPr="00A46BA7">
        <w:rPr>
          <w:b/>
          <w:bCs/>
        </w:rPr>
        <w:t xml:space="preserve"> </w:t>
      </w:r>
      <w:r w:rsidRPr="00F4049A">
        <w:rPr>
          <w:b/>
          <w:bCs/>
        </w:rPr>
        <w:t>(</w:t>
      </w:r>
      <w:r>
        <w:rPr>
          <w:b/>
          <w:bCs/>
        </w:rPr>
        <w:t>НИЦ «Курчатовский институт» - ВНИИРАЭ</w:t>
      </w:r>
      <w:r w:rsidR="006243D3" w:rsidRPr="00F4049A">
        <w:rPr>
          <w:b/>
          <w:bCs/>
        </w:rPr>
        <w:t>)</w:t>
      </w:r>
      <w:r w:rsidR="006243D3">
        <w:t xml:space="preserve">, именуемое </w:t>
      </w:r>
      <w:r w:rsidR="006243D3" w:rsidRPr="00F4049A">
        <w:t xml:space="preserve">Поставщик, в </w:t>
      </w:r>
      <w:r w:rsidR="006243D3">
        <w:t xml:space="preserve">лице </w:t>
      </w:r>
      <w:r w:rsidR="006243D3" w:rsidRPr="00F4049A">
        <w:t xml:space="preserve">директора института </w:t>
      </w:r>
      <w:r w:rsidR="006243D3">
        <w:t>Карпенко Евгения Игоревича, действующего</w:t>
      </w:r>
      <w:r w:rsidR="006243D3" w:rsidRPr="00F4049A">
        <w:t xml:space="preserve"> на основании </w:t>
      </w:r>
      <w:r w:rsidR="007B0F1F">
        <w:t>Устава</w:t>
      </w:r>
      <w:r w:rsidR="006243D3" w:rsidRPr="003D71D8">
        <w:t>,</w:t>
      </w:r>
      <w:r w:rsidR="006243D3" w:rsidRPr="00F4049A">
        <w:t xml:space="preserve"> с другой стороны,</w:t>
      </w:r>
    </w:p>
    <w:p w:rsidR="006243D3" w:rsidRDefault="006243D3" w:rsidP="007C00A2">
      <w:pPr>
        <w:spacing w:line="264" w:lineRule="auto"/>
        <w:ind w:firstLine="567"/>
        <w:jc w:val="both"/>
      </w:pPr>
      <w:r w:rsidRPr="00F4049A">
        <w:t xml:space="preserve">совместно именуемые </w:t>
      </w:r>
      <w:r w:rsidRPr="00AD53B2">
        <w:t xml:space="preserve">Стороны, </w:t>
      </w:r>
      <w:r>
        <w:t xml:space="preserve">в рамках Федерального закона от 18 июля 2011 года № 223-ФЗ «О закупках товаров, работ, услуг отдельными видами юридических лиц», </w:t>
      </w:r>
      <w:r w:rsidRPr="00AD53B2">
        <w:t>заключили настоящий Договор о нижеследующем:</w:t>
      </w:r>
    </w:p>
    <w:p w:rsidR="00BD0AA3" w:rsidRDefault="00BD0AA3" w:rsidP="00BD0AA3">
      <w:pPr>
        <w:spacing w:line="264" w:lineRule="auto"/>
        <w:ind w:firstLine="567"/>
        <w:jc w:val="both"/>
      </w:pPr>
    </w:p>
    <w:p w:rsidR="00BD0AA3" w:rsidRPr="00BD0AA3" w:rsidRDefault="00BD0AA3" w:rsidP="00BD0AA3">
      <w:pPr>
        <w:spacing w:line="264" w:lineRule="auto"/>
        <w:ind w:firstLine="567"/>
        <w:jc w:val="center"/>
        <w:rPr>
          <w:b/>
        </w:rPr>
      </w:pPr>
      <w:bookmarkStart w:id="0" w:name="_Hlk118192370"/>
      <w:r>
        <w:rPr>
          <w:b/>
        </w:rPr>
        <w:t xml:space="preserve">1. </w:t>
      </w:r>
      <w:r w:rsidRPr="00BD0AA3">
        <w:rPr>
          <w:b/>
        </w:rPr>
        <w:t>Общие положения</w:t>
      </w:r>
      <w:r w:rsidR="00EF561E">
        <w:rPr>
          <w:b/>
        </w:rPr>
        <w:t>.</w:t>
      </w:r>
    </w:p>
    <w:p w:rsidR="00BD0AA3" w:rsidRDefault="00BD0AA3" w:rsidP="00BD0AA3">
      <w:pPr>
        <w:spacing w:line="264" w:lineRule="auto"/>
        <w:ind w:firstLine="567"/>
        <w:jc w:val="both"/>
      </w:pPr>
      <w:r>
        <w:tab/>
        <w:t xml:space="preserve">При исполнении настоящего Договора Стороны руководствуются:  </w:t>
      </w:r>
    </w:p>
    <w:p w:rsidR="00BD0AA3" w:rsidRDefault="00BD0AA3" w:rsidP="00BD0AA3">
      <w:pPr>
        <w:spacing w:line="264" w:lineRule="auto"/>
        <w:ind w:firstLine="567"/>
        <w:jc w:val="both"/>
      </w:pPr>
      <w:r>
        <w:t>а) действующим в Российской Федерации законодательством о теплоснабжении;</w:t>
      </w:r>
    </w:p>
    <w:p w:rsidR="00BD0AA3" w:rsidRDefault="00BD0AA3" w:rsidP="00BD0AA3">
      <w:pPr>
        <w:spacing w:line="264" w:lineRule="auto"/>
        <w:ind w:firstLine="567"/>
        <w:jc w:val="both"/>
      </w:pPr>
      <w:r>
        <w:t xml:space="preserve">б) нормативными правовыми актами компетентных органов РФ, призванных действующим в РФ законодательством осуществлять государственное регулирование цен и тарифов на тепловую энергию (все вышеизложенное далее по тексту договора будет именоваться – действующее в РФ Законодательство); </w:t>
      </w:r>
    </w:p>
    <w:p w:rsidR="00413268" w:rsidRDefault="00BD0AA3" w:rsidP="00BD0AA3">
      <w:pPr>
        <w:spacing w:line="264" w:lineRule="auto"/>
        <w:ind w:firstLine="567"/>
        <w:jc w:val="both"/>
      </w:pPr>
      <w:r>
        <w:t>в) условиями настоящего Договора, не противоречащими действующему в РФ Законодательству. При этом действующее в РФ Законодательство имеет для Сторон Договора юридический приоритет перед положениями Договора: положения Договора, вступающие в противоречие с действующим в РФ Законодательством, не должны применяться Сторонами; в подобных случаях выявившегося противоречия положений Договора нормам действующего в РФ Законодательства применяются последние, если конкретная ситуация, в связи с которой, при исполнении Договора возникли указанные противоречия, позволяет Сторонам точно и определенно установить подлежащие применению нормы действующего в РФ Законодательства и не требует при этом отдельного согласования Сторонами по указанному вопросу посредством заключения дополнительного соглашения к настоящему Договору</w:t>
      </w:r>
      <w:r w:rsidR="00413268">
        <w:t>;</w:t>
      </w:r>
      <w:r>
        <w:t xml:space="preserve"> </w:t>
      </w:r>
    </w:p>
    <w:p w:rsidR="00BD0AA3" w:rsidRDefault="00BD0AA3" w:rsidP="00BD0AA3">
      <w:pPr>
        <w:spacing w:line="264" w:lineRule="auto"/>
        <w:ind w:firstLine="567"/>
        <w:jc w:val="both"/>
      </w:pPr>
      <w:r>
        <w:t xml:space="preserve">г) </w:t>
      </w:r>
      <w:r w:rsidR="003634C7">
        <w:t>С</w:t>
      </w:r>
      <w:r>
        <w:t>тороны договорились, что термины и определения, используемые в настоящем Договоре, принимаются в значениях, определяемых действующим в РФ Законодательством.</w:t>
      </w:r>
      <w:bookmarkEnd w:id="0"/>
    </w:p>
    <w:p w:rsidR="00BD0AA3" w:rsidRDefault="00BD0AA3" w:rsidP="00BD0AA3">
      <w:pPr>
        <w:spacing w:line="264" w:lineRule="auto"/>
        <w:ind w:firstLine="567"/>
        <w:jc w:val="both"/>
      </w:pPr>
    </w:p>
    <w:p w:rsidR="00BD0AA3" w:rsidRPr="00BD0AA3" w:rsidRDefault="00BD0AA3" w:rsidP="00BD0AA3">
      <w:pPr>
        <w:spacing w:line="264" w:lineRule="auto"/>
        <w:ind w:firstLine="567"/>
        <w:jc w:val="center"/>
        <w:rPr>
          <w:b/>
        </w:rPr>
      </w:pPr>
      <w:bookmarkStart w:id="1" w:name="_Hlk118203005"/>
      <w:r>
        <w:rPr>
          <w:b/>
        </w:rPr>
        <w:t>2</w:t>
      </w:r>
      <w:r w:rsidRPr="00BD0AA3">
        <w:rPr>
          <w:b/>
        </w:rPr>
        <w:t>. Предмет договора</w:t>
      </w:r>
      <w:r w:rsidR="00B02816">
        <w:rPr>
          <w:b/>
        </w:rPr>
        <w:t>.</w:t>
      </w:r>
    </w:p>
    <w:p w:rsidR="00BD0AA3" w:rsidRDefault="00BD0AA3" w:rsidP="00BD0AA3">
      <w:pPr>
        <w:spacing w:line="264" w:lineRule="auto"/>
        <w:ind w:firstLine="567"/>
        <w:jc w:val="both"/>
      </w:pPr>
      <w:bookmarkStart w:id="2" w:name="_Hlk118192432"/>
      <w:r>
        <w:t xml:space="preserve">2.1. По настоящему Договору теплоснабжения </w:t>
      </w:r>
      <w:r w:rsidR="001844F7" w:rsidRPr="00C220F5">
        <w:t>Поставщик</w:t>
      </w:r>
      <w:r w:rsidR="001844F7">
        <w:t xml:space="preserve"> </w:t>
      </w:r>
      <w:r>
        <w:t xml:space="preserve">обязуется поставить тепловую энергию (мощность) и (или) теплоноситель, а Потребитель тепловой энергии обязан принять и оплатить тепловую энергию (мощность) и (или) теплоноситель, соблюдая режим потребления тепловой энергии. </w:t>
      </w:r>
    </w:p>
    <w:p w:rsidR="00BD0AA3" w:rsidRPr="00BD0AA3" w:rsidRDefault="00BD0AA3" w:rsidP="00BD0AA3">
      <w:pPr>
        <w:spacing w:line="264" w:lineRule="auto"/>
        <w:ind w:firstLine="567"/>
        <w:jc w:val="both"/>
      </w:pPr>
      <w:r>
        <w:t xml:space="preserve">2.2. </w:t>
      </w:r>
      <w:r w:rsidR="00C220F5">
        <w:t>О</w:t>
      </w:r>
      <w:r w:rsidRPr="00BD0AA3">
        <w:t xml:space="preserve">бъемы </w:t>
      </w:r>
      <w:r>
        <w:t xml:space="preserve">поставки </w:t>
      </w:r>
      <w:r w:rsidR="00AD4322">
        <w:t>тепловой энергии в 2024</w:t>
      </w:r>
      <w:r w:rsidRPr="00BD0AA3">
        <w:t xml:space="preserve"> г. указаны в Приложении №</w:t>
      </w:r>
      <w:r w:rsidR="009534A2">
        <w:t xml:space="preserve"> 2</w:t>
      </w:r>
      <w:r w:rsidRPr="00BD0AA3">
        <w:t xml:space="preserve"> настоящего Договора.</w:t>
      </w:r>
    </w:p>
    <w:p w:rsidR="00BD0AA3" w:rsidRDefault="00BD0AA3" w:rsidP="00BD0AA3">
      <w:pPr>
        <w:spacing w:line="264" w:lineRule="auto"/>
        <w:ind w:firstLine="567"/>
        <w:jc w:val="both"/>
      </w:pPr>
      <w:r>
        <w:t xml:space="preserve">2.3. Местом исполнения обязательств </w:t>
      </w:r>
      <w:r w:rsidR="001844F7" w:rsidRPr="00C220F5">
        <w:t>Поставщик</w:t>
      </w:r>
      <w:r w:rsidR="00064C7E">
        <w:t>а</w:t>
      </w:r>
      <w:r>
        <w:t xml:space="preserve"> является точка поставки, которая располагается на границе балансовой принадлежности.</w:t>
      </w:r>
    </w:p>
    <w:p w:rsidR="006243D3" w:rsidRDefault="00BD0AA3" w:rsidP="00BD0AA3">
      <w:pPr>
        <w:spacing w:line="264" w:lineRule="auto"/>
        <w:ind w:firstLine="567"/>
        <w:jc w:val="both"/>
      </w:pPr>
      <w:r>
        <w:t xml:space="preserve">2.4. Граница балансовой принадлежности между </w:t>
      </w:r>
      <w:r w:rsidR="001844F7" w:rsidRPr="00C220F5">
        <w:t>Поставщиком</w:t>
      </w:r>
      <w:r>
        <w:t xml:space="preserve"> и Потребителем определена в </w:t>
      </w:r>
      <w:r w:rsidR="005D37ED">
        <w:t>а</w:t>
      </w:r>
      <w:r>
        <w:t xml:space="preserve">кте </w:t>
      </w:r>
      <w:r w:rsidR="005D37ED">
        <w:t xml:space="preserve">о </w:t>
      </w:r>
      <w:r>
        <w:t xml:space="preserve">разграничении балансовой принадлежности (Приложение № </w:t>
      </w:r>
      <w:r w:rsidR="001D634A">
        <w:t>5</w:t>
      </w:r>
      <w:r>
        <w:t xml:space="preserve"> к настоящему Договору).</w:t>
      </w:r>
      <w:bookmarkEnd w:id="1"/>
      <w:bookmarkEnd w:id="2"/>
    </w:p>
    <w:p w:rsidR="00A92C72" w:rsidRDefault="00A92C72" w:rsidP="00BD0AA3">
      <w:pPr>
        <w:spacing w:line="264" w:lineRule="auto"/>
        <w:ind w:firstLine="567"/>
        <w:jc w:val="both"/>
      </w:pPr>
    </w:p>
    <w:p w:rsidR="008B11E7" w:rsidRDefault="008B11E7" w:rsidP="00BD0AA3">
      <w:pPr>
        <w:spacing w:line="264" w:lineRule="auto"/>
        <w:ind w:firstLine="567"/>
        <w:jc w:val="both"/>
      </w:pPr>
    </w:p>
    <w:p w:rsidR="008B11E7" w:rsidRDefault="008B11E7" w:rsidP="00BD0AA3">
      <w:pPr>
        <w:spacing w:line="264" w:lineRule="auto"/>
        <w:ind w:firstLine="567"/>
        <w:jc w:val="both"/>
      </w:pPr>
    </w:p>
    <w:p w:rsidR="008B11E7" w:rsidRDefault="008B11E7" w:rsidP="00BD0AA3">
      <w:pPr>
        <w:spacing w:line="264" w:lineRule="auto"/>
        <w:ind w:firstLine="567"/>
        <w:jc w:val="both"/>
      </w:pPr>
    </w:p>
    <w:p w:rsidR="008B11E7" w:rsidRDefault="008B11E7" w:rsidP="00BD0AA3">
      <w:pPr>
        <w:spacing w:line="264" w:lineRule="auto"/>
        <w:ind w:firstLine="567"/>
        <w:jc w:val="both"/>
      </w:pPr>
    </w:p>
    <w:p w:rsidR="009171C4" w:rsidRDefault="009171C4" w:rsidP="009171C4">
      <w:pPr>
        <w:spacing w:line="264" w:lineRule="auto"/>
        <w:ind w:firstLine="567"/>
        <w:jc w:val="center"/>
        <w:rPr>
          <w:b/>
          <w:bCs/>
        </w:rPr>
      </w:pPr>
      <w:r w:rsidRPr="009171C4">
        <w:rPr>
          <w:b/>
          <w:bCs/>
        </w:rPr>
        <w:t>3.</w:t>
      </w:r>
      <w:r>
        <w:rPr>
          <w:b/>
          <w:bCs/>
        </w:rPr>
        <w:t xml:space="preserve"> </w:t>
      </w:r>
      <w:r w:rsidR="00F57713">
        <w:rPr>
          <w:b/>
          <w:bCs/>
        </w:rPr>
        <w:t>Права и о</w:t>
      </w:r>
      <w:r>
        <w:rPr>
          <w:b/>
          <w:bCs/>
        </w:rPr>
        <w:t>бязанности сторон.</w:t>
      </w:r>
    </w:p>
    <w:p w:rsidR="00BD0AA3" w:rsidRPr="00374FA2" w:rsidRDefault="009171C4" w:rsidP="00BD0AA3">
      <w:pPr>
        <w:spacing w:line="264" w:lineRule="auto"/>
        <w:ind w:firstLine="567"/>
        <w:jc w:val="both"/>
        <w:rPr>
          <w:b/>
          <w:bCs/>
        </w:rPr>
      </w:pPr>
      <w:r>
        <w:t xml:space="preserve">3.1. </w:t>
      </w:r>
      <w:r w:rsidRPr="00374FA2">
        <w:rPr>
          <w:b/>
          <w:bCs/>
        </w:rPr>
        <w:t>Поставщик обязан:</w:t>
      </w:r>
    </w:p>
    <w:p w:rsidR="009171C4" w:rsidRDefault="009171C4" w:rsidP="00BD0AA3">
      <w:pPr>
        <w:spacing w:line="264" w:lineRule="auto"/>
        <w:ind w:firstLine="567"/>
        <w:jc w:val="both"/>
      </w:pPr>
      <w:r>
        <w:t xml:space="preserve">3.1.1. Поставлять </w:t>
      </w:r>
      <w:r w:rsidR="00507EC2">
        <w:t>тепловую энергию и теплоноситель Потребителю в количестве и с тепловыми нагрузками, установленными в Приложениях №№ 2,</w:t>
      </w:r>
      <w:r w:rsidR="00F31FCA" w:rsidRPr="00F31FCA">
        <w:t xml:space="preserve"> </w:t>
      </w:r>
      <w:r w:rsidR="00507EC2">
        <w:t>3 к настоящему Договору до каждой точк</w:t>
      </w:r>
      <w:r w:rsidR="00083529">
        <w:t>и</w:t>
      </w:r>
      <w:r w:rsidR="00507EC2">
        <w:t xml:space="preserve"> поставки, на отопление – в течение всего отопительного сезона, кроме перерыва:</w:t>
      </w:r>
    </w:p>
    <w:p w:rsidR="009171C4" w:rsidRDefault="005A346B" w:rsidP="00BD0AA3">
      <w:pPr>
        <w:spacing w:line="264" w:lineRule="auto"/>
        <w:ind w:firstLine="567"/>
        <w:jc w:val="both"/>
      </w:pPr>
      <w:r>
        <w:t>- не более 1-х суток – для проведения внеплановых ремонтов тепловых сетей (на основании п. 124.4. Постановления Правительства РФ № 808 от 08.08.2012 г.</w:t>
      </w:r>
      <w:r w:rsidR="00E2025E">
        <w:t>).</w:t>
      </w:r>
    </w:p>
    <w:p w:rsidR="00E2025E" w:rsidRDefault="00E2025E" w:rsidP="00BD0AA3">
      <w:pPr>
        <w:spacing w:line="264" w:lineRule="auto"/>
        <w:ind w:firstLine="567"/>
        <w:jc w:val="both"/>
      </w:pPr>
      <w:r>
        <w:t>3.1.2. Поддерживать параметры (качественные показатели) теплоносителя (температура в подающей линии, давление в подающей и обратно линии) в соответствии с требованиями п. 6.2.59 ПТЭ ТЭ согласно Приложению № 1.</w:t>
      </w:r>
    </w:p>
    <w:p w:rsidR="00E2025E" w:rsidRDefault="00626161" w:rsidP="00BD0AA3">
      <w:pPr>
        <w:spacing w:line="264" w:lineRule="auto"/>
        <w:ind w:firstLine="567"/>
        <w:jc w:val="both"/>
      </w:pPr>
      <w:r>
        <w:t>3.1.3. При проведении плановых работ по ремонту тепловых сетей, вследствие сложившейся аварийной обстановк</w:t>
      </w:r>
      <w:r w:rsidR="00D60BF5">
        <w:t>и</w:t>
      </w:r>
      <w:r>
        <w:t>, предупреждать Потребителя о сроках начала и продолжительности отключения (ограничения) теплоснабжения Потребителя не менее чем за 1 сутки.</w:t>
      </w:r>
    </w:p>
    <w:p w:rsidR="009171C4" w:rsidRDefault="00337C18" w:rsidP="00BD0AA3">
      <w:pPr>
        <w:spacing w:line="264" w:lineRule="auto"/>
        <w:ind w:firstLine="567"/>
        <w:jc w:val="both"/>
      </w:pPr>
      <w:r>
        <w:t>Уведомлять Потребителя о причинах, начале и сроках проведения работ:</w:t>
      </w:r>
    </w:p>
    <w:p w:rsidR="00337C18" w:rsidRDefault="00337C18" w:rsidP="00BD0AA3">
      <w:pPr>
        <w:spacing w:line="264" w:lineRule="auto"/>
        <w:ind w:firstLine="567"/>
        <w:jc w:val="both"/>
      </w:pPr>
      <w:r>
        <w:t>- за 3 дня о производстве работ, связанных с текущем ремонтом;</w:t>
      </w:r>
    </w:p>
    <w:p w:rsidR="00337C18" w:rsidRDefault="00337C18" w:rsidP="00BD0AA3">
      <w:pPr>
        <w:spacing w:line="264" w:lineRule="auto"/>
        <w:ind w:firstLine="567"/>
        <w:jc w:val="both"/>
      </w:pPr>
      <w:r>
        <w:t>- за 3 дня о проведении испытаний тепловых сетей (гидравлические, на максимальную температуру), проводимых ежегодно после окончания отопительного периода, а также после монтажа, капитального ремонта, текущего ремонта с заменой труб;</w:t>
      </w:r>
    </w:p>
    <w:p w:rsidR="00337C18" w:rsidRDefault="00796FB9" w:rsidP="00BD0AA3">
      <w:pPr>
        <w:spacing w:line="264" w:lineRule="auto"/>
        <w:ind w:firstLine="567"/>
        <w:jc w:val="both"/>
      </w:pPr>
      <w:r>
        <w:t xml:space="preserve">- в день, предшествующий дню производства работ – при проведении неотложных работ, необходимость в которых </w:t>
      </w:r>
      <w:r w:rsidR="00AA0DD3">
        <w:t>возникла при эксплуатации оборудования тепловых сетей в случае аварии в любое время года.</w:t>
      </w:r>
    </w:p>
    <w:p w:rsidR="00AA0DD3" w:rsidRPr="00267533" w:rsidRDefault="00120F35" w:rsidP="00BD0AA3">
      <w:pPr>
        <w:spacing w:line="264" w:lineRule="auto"/>
        <w:ind w:firstLine="567"/>
        <w:jc w:val="both"/>
      </w:pPr>
      <w:r w:rsidRPr="00267533">
        <w:t>3.1.4. Ежегодно проверять техническое состояние и готовность теплоиспользующего оборудования Потребителя к работе в отопительный период и оформлять двухсторонний Акт готовности теплоиспользующего оборудования Потребителя к отопительному сезону.</w:t>
      </w:r>
    </w:p>
    <w:p w:rsidR="00120F35" w:rsidRDefault="00450E2C" w:rsidP="00BD0AA3">
      <w:pPr>
        <w:spacing w:line="264" w:lineRule="auto"/>
        <w:ind w:firstLine="567"/>
        <w:jc w:val="both"/>
      </w:pPr>
      <w:r>
        <w:t>3.1.5. Проводить не реже одного раза в год совместно с Потребителем сверку расчетов с оформлением актов сверки по форме, установленной Поставщиком (Приложение № 5).</w:t>
      </w:r>
    </w:p>
    <w:p w:rsidR="009171C4" w:rsidRPr="00374FA2" w:rsidRDefault="00394C0B" w:rsidP="00BD0AA3">
      <w:pPr>
        <w:spacing w:line="264" w:lineRule="auto"/>
        <w:ind w:firstLine="567"/>
        <w:jc w:val="both"/>
        <w:rPr>
          <w:b/>
          <w:bCs/>
        </w:rPr>
      </w:pPr>
      <w:r w:rsidRPr="00374FA2">
        <w:rPr>
          <w:b/>
          <w:bCs/>
        </w:rPr>
        <w:t>3.2. Поставщик вправе:</w:t>
      </w:r>
    </w:p>
    <w:p w:rsidR="00394C0B" w:rsidRDefault="00D9255A" w:rsidP="00BD0AA3">
      <w:pPr>
        <w:spacing w:line="264" w:lineRule="auto"/>
        <w:ind w:firstLine="567"/>
        <w:jc w:val="both"/>
      </w:pPr>
      <w:r>
        <w:t>3.2.1. Производить перерыв в подаче, прекращение или ограничение подачи тепловой энергии в случаях, когда органом государственного надзора установлено неудовлетворительное состояние оборудование. Сетей Потребителя, угрожающее аварией или создающее угрозу жизни или безопасности людей.</w:t>
      </w:r>
    </w:p>
    <w:p w:rsidR="00D9255A" w:rsidRDefault="00D9255A" w:rsidP="00BD0AA3">
      <w:pPr>
        <w:spacing w:line="264" w:lineRule="auto"/>
        <w:ind w:firstLine="567"/>
        <w:jc w:val="both"/>
      </w:pPr>
      <w:r>
        <w:t>3.2.2. Осуществлять в порядке, установленном законодательством РФ, прекращение или ограничение подачи тепловой энергии Потребителю в случае нарушения им обязательств по оплате.</w:t>
      </w:r>
    </w:p>
    <w:p w:rsidR="009171C4" w:rsidRDefault="001B236A" w:rsidP="00BD0AA3">
      <w:pPr>
        <w:spacing w:line="264" w:lineRule="auto"/>
        <w:ind w:firstLine="567"/>
        <w:jc w:val="both"/>
      </w:pPr>
      <w:r>
        <w:t xml:space="preserve">3.2.3. </w:t>
      </w:r>
      <w:r w:rsidR="00FD0F95">
        <w:t>Осуществлять перерыв в подаче, прекращение или ограничение подачи энергии без согласования с Потребителем и без соответствующего его предупреждения в случае необходимости принять неотложные меры по предотвращению или ликвидации аварии при условии немедленного уведомления Потребителя об этом.</w:t>
      </w:r>
    </w:p>
    <w:p w:rsidR="009171C4" w:rsidRPr="00374FA2" w:rsidRDefault="00FD0F95" w:rsidP="00BD0AA3">
      <w:pPr>
        <w:spacing w:line="264" w:lineRule="auto"/>
        <w:ind w:firstLine="567"/>
        <w:jc w:val="both"/>
        <w:rPr>
          <w:b/>
          <w:bCs/>
        </w:rPr>
      </w:pPr>
      <w:r w:rsidRPr="00374FA2">
        <w:rPr>
          <w:b/>
          <w:bCs/>
        </w:rPr>
        <w:t xml:space="preserve">3.3. </w:t>
      </w:r>
      <w:r w:rsidR="00FD6B36" w:rsidRPr="00374FA2">
        <w:rPr>
          <w:b/>
          <w:bCs/>
        </w:rPr>
        <w:t>Потребитель обязан:</w:t>
      </w:r>
    </w:p>
    <w:p w:rsidR="00FD6B36" w:rsidRDefault="00FD6B36" w:rsidP="00BD0AA3">
      <w:pPr>
        <w:spacing w:line="264" w:lineRule="auto"/>
        <w:ind w:firstLine="567"/>
        <w:jc w:val="both"/>
      </w:pPr>
      <w:r>
        <w:t>3.3.1. Обеспечивать надлежащее техническое состояние и безопасность эксплуатируемых сетей, приборов и оборудования</w:t>
      </w:r>
      <w:r w:rsidR="00F90EFE">
        <w:t xml:space="preserve"> в соответствии с актом разграничения балансовой принадлежности (Приложение № </w:t>
      </w:r>
      <w:r w:rsidR="000B3DBE">
        <w:t>5</w:t>
      </w:r>
      <w:r w:rsidR="00F90EFE">
        <w:t>), соблюдать установленный режим потребления тепловой энергии, а также немедленно сообщать Поставщику об авариях, нарушениях целостности тепловых сетей, неисправностях приборов учета тепловой энергии и об иных нарушениях, возникающих при пользовании тепловой энергией.</w:t>
      </w:r>
    </w:p>
    <w:p w:rsidR="00FD0F95" w:rsidRDefault="00E203DC" w:rsidP="00BD0AA3">
      <w:pPr>
        <w:spacing w:line="264" w:lineRule="auto"/>
        <w:ind w:firstLine="567"/>
        <w:jc w:val="both"/>
      </w:pPr>
      <w:r>
        <w:t>3.3.2. Не допускать разбора и утечек сетевой воды из системы отопления.</w:t>
      </w:r>
    </w:p>
    <w:p w:rsidR="00FD0F95" w:rsidRDefault="00E203DC" w:rsidP="00BD0AA3">
      <w:pPr>
        <w:spacing w:line="264" w:lineRule="auto"/>
        <w:ind w:firstLine="567"/>
        <w:jc w:val="both"/>
      </w:pPr>
      <w:r>
        <w:t>3.3.3. При наличии утечки в сетях По</w:t>
      </w:r>
      <w:r w:rsidR="002D30A2">
        <w:t>требителя</w:t>
      </w:r>
      <w:r>
        <w:t>, По</w:t>
      </w:r>
      <w:r w:rsidR="00C02FCD">
        <w:t>требитель</w:t>
      </w:r>
      <w:r>
        <w:t xml:space="preserve"> обязан оплатить количество теплоносителя (тепловой энергии)</w:t>
      </w:r>
      <w:r w:rsidR="00E061CC">
        <w:t>, потерянного в связи с утечкой, рассчитанного в соответствии с Постановлением Правительства РФ</w:t>
      </w:r>
      <w:r w:rsidR="006F5B61">
        <w:t xml:space="preserve"> от 18.11.2013 № 1034 «О коммерческом учете тепловой энергии, теплоносителя»</w:t>
      </w:r>
      <w:r w:rsidR="00E061CC">
        <w:t>.</w:t>
      </w:r>
    </w:p>
    <w:p w:rsidR="00B82011" w:rsidRDefault="00B82011" w:rsidP="00BD0AA3">
      <w:pPr>
        <w:spacing w:line="264" w:lineRule="auto"/>
        <w:ind w:firstLine="567"/>
        <w:jc w:val="both"/>
      </w:pPr>
    </w:p>
    <w:p w:rsidR="00FD0F95" w:rsidRPr="00374FA2" w:rsidRDefault="002D30A2" w:rsidP="00BD0AA3">
      <w:pPr>
        <w:spacing w:line="264" w:lineRule="auto"/>
        <w:ind w:firstLine="567"/>
        <w:jc w:val="both"/>
        <w:rPr>
          <w:b/>
          <w:bCs/>
        </w:rPr>
      </w:pPr>
      <w:r w:rsidRPr="00374FA2">
        <w:rPr>
          <w:b/>
          <w:bCs/>
        </w:rPr>
        <w:t>3.4. П</w:t>
      </w:r>
      <w:r w:rsidR="00D213B0" w:rsidRPr="00374FA2">
        <w:rPr>
          <w:b/>
          <w:bCs/>
        </w:rPr>
        <w:t>отребитель вправе:</w:t>
      </w:r>
    </w:p>
    <w:p w:rsidR="00FD0F95" w:rsidRDefault="00D213B0" w:rsidP="00BD0AA3">
      <w:pPr>
        <w:spacing w:line="264" w:lineRule="auto"/>
        <w:ind w:firstLine="567"/>
        <w:jc w:val="both"/>
      </w:pPr>
      <w:r>
        <w:t xml:space="preserve">3.4.1. </w:t>
      </w:r>
      <w:r w:rsidR="00F82733">
        <w:t>Изменить количество принимаемой им тепловой энергии, определенной Договором, при условии возмещения им расходов, понесенных Поставщиком в связи с обеспечением подачи тепловой энергии не в обусловленном Договором количестве.</w:t>
      </w:r>
    </w:p>
    <w:p w:rsidR="00F82733" w:rsidRDefault="00F82733" w:rsidP="00FE1942">
      <w:pPr>
        <w:spacing w:line="264" w:lineRule="auto"/>
        <w:ind w:firstLine="567"/>
        <w:jc w:val="both"/>
      </w:pPr>
      <w:r>
        <w:t>3.4.2. Передавать энергию, принятую им от Поставщика через присоединенную сеть, другому лицу только с письменного согласия Поставщика.</w:t>
      </w:r>
    </w:p>
    <w:p w:rsidR="00073FC8" w:rsidRDefault="00073FC8" w:rsidP="00FE1942">
      <w:pPr>
        <w:spacing w:line="264" w:lineRule="auto"/>
        <w:ind w:firstLine="567"/>
        <w:jc w:val="both"/>
      </w:pPr>
    </w:p>
    <w:p w:rsidR="00A46BA7" w:rsidRPr="00F4049A" w:rsidRDefault="00DC7B0B" w:rsidP="00BD0AA3">
      <w:pPr>
        <w:spacing w:line="264" w:lineRule="auto"/>
        <w:ind w:firstLine="567"/>
        <w:jc w:val="center"/>
      </w:pPr>
      <w:r>
        <w:rPr>
          <w:b/>
          <w:bCs/>
        </w:rPr>
        <w:t>4</w:t>
      </w:r>
      <w:r w:rsidR="00A46BA7" w:rsidRPr="00F4049A">
        <w:rPr>
          <w:b/>
          <w:bCs/>
        </w:rPr>
        <w:t>. Порядок поставки тепловой энергии.</w:t>
      </w:r>
    </w:p>
    <w:p w:rsidR="00A46BA7" w:rsidRDefault="00DC7B0B" w:rsidP="00BD0AA3">
      <w:pPr>
        <w:spacing w:line="264" w:lineRule="auto"/>
        <w:ind w:firstLine="567"/>
        <w:jc w:val="both"/>
      </w:pPr>
      <w:r>
        <w:t>4</w:t>
      </w:r>
      <w:r w:rsidR="00A46BA7" w:rsidRPr="00F4049A">
        <w:t>.1. Поставщик отпускает, а Потребитель получает тепловую энергию, согласно п.</w:t>
      </w:r>
      <w:r w:rsidR="004E4E50">
        <w:t xml:space="preserve"> </w:t>
      </w:r>
      <w:r w:rsidR="00A46BA7" w:rsidRPr="00F4049A">
        <w:t>2.</w:t>
      </w:r>
      <w:r w:rsidR="00061B0B">
        <w:t>1</w:t>
      </w:r>
      <w:r w:rsidR="00A46BA7" w:rsidRPr="00F4049A">
        <w:t xml:space="preserve">. настоящего Договора. </w:t>
      </w:r>
    </w:p>
    <w:p w:rsidR="00A46BA7" w:rsidRPr="00F4049A" w:rsidRDefault="00DC7B0B" w:rsidP="00BD0AA3">
      <w:pPr>
        <w:spacing w:line="264" w:lineRule="auto"/>
        <w:ind w:firstLine="567"/>
        <w:jc w:val="both"/>
      </w:pPr>
      <w:r>
        <w:t>4</w:t>
      </w:r>
      <w:r w:rsidR="00A46BA7">
        <w:t>.2. Поставщик гарантирует, что показатели качества теплоносителей соответствуют физико-химическим характеристикам требований технических регламентов и иным требованиям, установленным законодательством Российской Федерации.</w:t>
      </w:r>
    </w:p>
    <w:p w:rsidR="00A46BA7" w:rsidRPr="00F4049A" w:rsidRDefault="00DC7B0B" w:rsidP="00BD0AA3">
      <w:pPr>
        <w:spacing w:line="264" w:lineRule="auto"/>
        <w:ind w:firstLine="567"/>
        <w:jc w:val="both"/>
      </w:pPr>
      <w:r>
        <w:t>4</w:t>
      </w:r>
      <w:r w:rsidR="00A46BA7" w:rsidRPr="00F4049A">
        <w:t>.</w:t>
      </w:r>
      <w:r w:rsidR="00A46BA7">
        <w:t>3</w:t>
      </w:r>
      <w:r w:rsidR="00A46BA7" w:rsidRPr="00F4049A">
        <w:t xml:space="preserve">. Годовые объемы тепловой энергии с помесячной разбивкой определяются на основании предварительной заявки от Потребителя, предоставляемой Поставщику в обязательном порядке не позднее, чем за 45 дней до конца года (~ до </w:t>
      </w:r>
      <w:r w:rsidR="00A46BA7">
        <w:t>15 ноября</w:t>
      </w:r>
      <w:r w:rsidR="00A46BA7" w:rsidRPr="00F4049A">
        <w:t>). Заявленные объемы согласовываются с Поставщиком и являются приложением к настоящему Договору (Приложение №</w:t>
      </w:r>
      <w:r w:rsidR="00BE3E6C">
        <w:t xml:space="preserve"> 2</w:t>
      </w:r>
      <w:r w:rsidR="00A46BA7" w:rsidRPr="00F4049A">
        <w:t>).</w:t>
      </w:r>
    </w:p>
    <w:p w:rsidR="00A46BA7" w:rsidRPr="00F4049A" w:rsidRDefault="00DC7B0B" w:rsidP="00BD0AA3">
      <w:pPr>
        <w:spacing w:line="264" w:lineRule="auto"/>
        <w:ind w:firstLine="567"/>
        <w:jc w:val="both"/>
      </w:pPr>
      <w:r>
        <w:t>4</w:t>
      </w:r>
      <w:r w:rsidR="00A46BA7">
        <w:t>.4</w:t>
      </w:r>
      <w:r w:rsidR="00A46BA7" w:rsidRPr="00F4049A">
        <w:t>. По взаимному согласию Сторон квартальные объёмы тепловой энергии могут быть изменены.</w:t>
      </w:r>
    </w:p>
    <w:p w:rsidR="00A46BA7" w:rsidRPr="00F4049A" w:rsidRDefault="00DC7B0B" w:rsidP="00BD0AA3">
      <w:pPr>
        <w:spacing w:line="264" w:lineRule="auto"/>
        <w:ind w:firstLine="567"/>
        <w:jc w:val="both"/>
      </w:pPr>
      <w:r>
        <w:t>4</w:t>
      </w:r>
      <w:r w:rsidR="00A46BA7" w:rsidRPr="00F4049A">
        <w:t>.</w:t>
      </w:r>
      <w:r w:rsidR="00A46BA7">
        <w:t>5</w:t>
      </w:r>
      <w:r w:rsidR="00A46BA7" w:rsidRPr="00F4049A">
        <w:t>. Предложения по изменению квартальных объёмов тепловой энергии по месяцам представляются Потребителем Поставщику не позднее 45 суток до начала планируемого квартала. Утвержденная Поставщиком помесячная разбивка объёмов квартала доводится до сведения Потребителя не менее чем за 10 дней до начала очередного квартала.</w:t>
      </w:r>
    </w:p>
    <w:p w:rsidR="00A46BA7" w:rsidRPr="00F4049A" w:rsidRDefault="00A46BA7" w:rsidP="00BD0AA3">
      <w:pPr>
        <w:spacing w:line="264" w:lineRule="auto"/>
        <w:ind w:firstLine="567"/>
        <w:jc w:val="both"/>
      </w:pPr>
      <w:r w:rsidRPr="00F4049A">
        <w:t>В случае непредставления Потребителем предложений по распределению квартального объёма тепловой энергии Поставщик производит поставку тепловой энергии в объёмах, предусмотренных пунктом 2.</w:t>
      </w:r>
      <w:r w:rsidR="00B649B2">
        <w:t>2</w:t>
      </w:r>
      <w:r w:rsidRPr="00F4049A">
        <w:t>. настоящего Договора.</w:t>
      </w:r>
    </w:p>
    <w:p w:rsidR="00A46BA7" w:rsidRPr="00F4049A" w:rsidRDefault="00DC7B0B" w:rsidP="00A46BA7">
      <w:pPr>
        <w:spacing w:line="264" w:lineRule="auto"/>
        <w:ind w:firstLine="709"/>
        <w:jc w:val="both"/>
      </w:pPr>
      <w:r>
        <w:t>4</w:t>
      </w:r>
      <w:r w:rsidR="00A46BA7" w:rsidRPr="00F4049A">
        <w:t>.</w:t>
      </w:r>
      <w:r w:rsidR="00A46BA7">
        <w:t>6</w:t>
      </w:r>
      <w:r w:rsidR="00A46BA7" w:rsidRPr="00F4049A">
        <w:t>. Стороны обязаны уведомлять друг друга о технически необходимом сокращении или полном прекращении поставки тепловой энергии в следующие сроки:</w:t>
      </w:r>
    </w:p>
    <w:p w:rsidR="00A46BA7" w:rsidRPr="00F4049A" w:rsidRDefault="00A46BA7" w:rsidP="00A46BA7">
      <w:pPr>
        <w:widowControl w:val="0"/>
        <w:suppressAutoHyphens/>
        <w:autoSpaceDE w:val="0"/>
        <w:spacing w:line="264" w:lineRule="auto"/>
        <w:ind w:firstLine="709"/>
        <w:jc w:val="both"/>
      </w:pPr>
      <w:r>
        <w:t xml:space="preserve">– </w:t>
      </w:r>
      <w:r w:rsidRPr="00F4049A">
        <w:t>плановой остановке за 30 дней до остановки;</w:t>
      </w:r>
    </w:p>
    <w:p w:rsidR="00A46BA7" w:rsidRPr="00F4049A" w:rsidRDefault="00A46BA7" w:rsidP="00A46BA7">
      <w:pPr>
        <w:widowControl w:val="0"/>
        <w:suppressAutoHyphens/>
        <w:autoSpaceDE w:val="0"/>
        <w:spacing w:line="264" w:lineRule="auto"/>
        <w:ind w:firstLine="709"/>
        <w:jc w:val="both"/>
      </w:pPr>
      <w:r>
        <w:t xml:space="preserve">– </w:t>
      </w:r>
      <w:r w:rsidRPr="00F4049A">
        <w:t>при неплановых остановках – за 3 суток до остановки;</w:t>
      </w:r>
    </w:p>
    <w:p w:rsidR="00A46BA7" w:rsidRPr="00F4049A" w:rsidRDefault="00A46BA7" w:rsidP="00A46BA7">
      <w:pPr>
        <w:widowControl w:val="0"/>
        <w:suppressAutoHyphens/>
        <w:autoSpaceDE w:val="0"/>
        <w:spacing w:line="264" w:lineRule="auto"/>
        <w:ind w:firstLine="709"/>
        <w:jc w:val="both"/>
      </w:pPr>
      <w:r>
        <w:t xml:space="preserve">– </w:t>
      </w:r>
      <w:r w:rsidRPr="00F4049A">
        <w:t>при возникновении аварийной ситуации – немедленно.</w:t>
      </w:r>
    </w:p>
    <w:p w:rsidR="00A46BA7" w:rsidRPr="002274FB" w:rsidRDefault="00DC7B0B" w:rsidP="00A46BA7">
      <w:pPr>
        <w:spacing w:line="264" w:lineRule="auto"/>
        <w:ind w:firstLine="709"/>
        <w:jc w:val="both"/>
      </w:pPr>
      <w:r>
        <w:t>4</w:t>
      </w:r>
      <w:r w:rsidR="00A46BA7" w:rsidRPr="002274FB">
        <w:t>.7. Потребителю запрещено:</w:t>
      </w:r>
    </w:p>
    <w:p w:rsidR="00A46BA7" w:rsidRPr="00F4049A" w:rsidRDefault="00A46BA7" w:rsidP="00A46BA7">
      <w:pPr>
        <w:spacing w:line="264" w:lineRule="auto"/>
        <w:ind w:firstLine="709"/>
        <w:jc w:val="both"/>
      </w:pPr>
      <w:r w:rsidRPr="00F4049A">
        <w:t>- самовольно присоединять к своим сетям других потребителей;</w:t>
      </w:r>
    </w:p>
    <w:p w:rsidR="00A46BA7" w:rsidRPr="00F4049A" w:rsidRDefault="00A46BA7" w:rsidP="00A46BA7">
      <w:pPr>
        <w:spacing w:line="264" w:lineRule="auto"/>
        <w:ind w:firstLine="709"/>
        <w:jc w:val="both"/>
      </w:pPr>
      <w:r w:rsidRPr="00F4049A">
        <w:t>- использовать теплоноситель в системах отопления не по прямому назначению (отбор теплоносителя из теплосети);</w:t>
      </w:r>
    </w:p>
    <w:p w:rsidR="00A46BA7" w:rsidRPr="00F4049A" w:rsidRDefault="00A46BA7" w:rsidP="00A46BA7">
      <w:pPr>
        <w:spacing w:line="264" w:lineRule="auto"/>
        <w:ind w:firstLine="709"/>
        <w:jc w:val="both"/>
      </w:pPr>
      <w:r w:rsidRPr="00F4049A">
        <w:t>- производить подпитку и (или) заполнение своих систем отопления без согласования с Поставщиком.</w:t>
      </w:r>
    </w:p>
    <w:p w:rsidR="00A46BA7" w:rsidRPr="00F4049A" w:rsidRDefault="00DC7B0B" w:rsidP="00A46BA7">
      <w:pPr>
        <w:spacing w:line="264" w:lineRule="auto"/>
        <w:ind w:firstLine="709"/>
        <w:jc w:val="both"/>
      </w:pPr>
      <w:r>
        <w:t>4</w:t>
      </w:r>
      <w:r w:rsidR="00A46BA7" w:rsidRPr="00F4049A">
        <w:t>.</w:t>
      </w:r>
      <w:r w:rsidR="00A46BA7">
        <w:t>8</w:t>
      </w:r>
      <w:r w:rsidR="00A46BA7" w:rsidRPr="00F4049A">
        <w:t>. Поставщик имеет право отказаться от исполнения договора в одностороннем порядке полностью (расторгнуть договор), или частично (изменить договор, в том числе допустить перерыв подачи, прекратить или ограничить подачу тепловой энергии) в соответствии с действующими нормативно-правовыми актами после предупреждения Потребителя в случаях:</w:t>
      </w:r>
    </w:p>
    <w:p w:rsidR="00A46BA7" w:rsidRPr="00F4049A" w:rsidRDefault="00A46BA7" w:rsidP="00A46BA7">
      <w:pPr>
        <w:spacing w:line="264" w:lineRule="auto"/>
        <w:ind w:firstLine="709"/>
        <w:jc w:val="both"/>
      </w:pPr>
      <w:r w:rsidRPr="00F4049A">
        <w:t>- неоднократного нарушения (два или более раз) сроков оплаты платежных документов, установленных настоящим договором;</w:t>
      </w:r>
    </w:p>
    <w:p w:rsidR="00A46BA7" w:rsidRPr="00F4049A" w:rsidRDefault="00A46BA7" w:rsidP="00A46BA7">
      <w:pPr>
        <w:spacing w:line="264" w:lineRule="auto"/>
        <w:ind w:firstLine="709"/>
        <w:jc w:val="both"/>
      </w:pPr>
      <w:r w:rsidRPr="00F4049A">
        <w:t>- допущения хищения тепловой энергии, отбор теплоносителя из теплосети, загрязнения (подмеса) сетевой воды;</w:t>
      </w:r>
    </w:p>
    <w:p w:rsidR="00A46BA7" w:rsidRPr="00F4049A" w:rsidRDefault="00A46BA7" w:rsidP="00A46BA7">
      <w:pPr>
        <w:spacing w:line="264" w:lineRule="auto"/>
        <w:ind w:firstLine="709"/>
        <w:jc w:val="both"/>
      </w:pPr>
      <w:r w:rsidRPr="00F4049A">
        <w:t>-</w:t>
      </w:r>
      <w:r w:rsidR="006B7762">
        <w:t xml:space="preserve"> </w:t>
      </w:r>
      <w:r w:rsidRPr="00F4049A">
        <w:t>самовольного подключения объектов теплопотребления других организаций или увеличения тепловых нагрузок сверх максимального значения, обусловленных настоящим договором;</w:t>
      </w:r>
    </w:p>
    <w:p w:rsidR="00A46BA7" w:rsidRPr="00F4049A" w:rsidRDefault="00A46BA7" w:rsidP="00A46BA7">
      <w:pPr>
        <w:spacing w:line="264" w:lineRule="auto"/>
        <w:ind w:firstLine="709"/>
        <w:jc w:val="both"/>
      </w:pPr>
      <w:r w:rsidRPr="00F4049A">
        <w:t>-</w:t>
      </w:r>
      <w:r>
        <w:t xml:space="preserve"> </w:t>
      </w:r>
      <w:r w:rsidRPr="00F4049A">
        <w:t xml:space="preserve"> если Потребитель присоединил или ввел в эксплуатацию новые или реконструировал действующие системы теплопотребления без согласования с Поставщиком.</w:t>
      </w:r>
    </w:p>
    <w:p w:rsidR="00A46BA7" w:rsidRPr="00F4049A" w:rsidRDefault="00DC7B0B" w:rsidP="00A46BA7">
      <w:pPr>
        <w:spacing w:line="264" w:lineRule="auto"/>
        <w:ind w:firstLine="709"/>
        <w:jc w:val="both"/>
      </w:pPr>
      <w:r>
        <w:lastRenderedPageBreak/>
        <w:t>4</w:t>
      </w:r>
      <w:r w:rsidR="00A46BA7" w:rsidRPr="00F4049A">
        <w:t>.</w:t>
      </w:r>
      <w:r w:rsidR="00A46BA7">
        <w:t>9</w:t>
      </w:r>
      <w:r w:rsidR="00A46BA7" w:rsidRPr="00F4049A">
        <w:t>. Подача тепловой энергии Потребителю возобновляется в полном объеме, после погашения задолженности перед Поставщиком и (или) устранения допущенных нарушений, указанных в п.</w:t>
      </w:r>
      <w:r w:rsidR="00901099">
        <w:t xml:space="preserve"> </w:t>
      </w:r>
      <w:r w:rsidR="00B649B2">
        <w:t>4</w:t>
      </w:r>
      <w:r w:rsidR="00A46BA7" w:rsidRPr="00F4049A">
        <w:t>.</w:t>
      </w:r>
      <w:r w:rsidR="00A46BA7">
        <w:t>8.</w:t>
      </w:r>
      <w:r w:rsidR="00A46BA7" w:rsidRPr="00F4049A">
        <w:t>, с учетом затрат</w:t>
      </w:r>
      <w:r w:rsidR="00952D82">
        <w:t>,</w:t>
      </w:r>
      <w:r w:rsidR="00A46BA7" w:rsidRPr="00F4049A">
        <w:t xml:space="preserve"> компенсирующих расходы на подключение.</w:t>
      </w:r>
    </w:p>
    <w:p w:rsidR="00A46BA7" w:rsidRPr="00F4049A" w:rsidRDefault="00DC7B0B" w:rsidP="00A46BA7">
      <w:pPr>
        <w:spacing w:line="264" w:lineRule="auto"/>
        <w:ind w:firstLine="709"/>
        <w:jc w:val="both"/>
      </w:pPr>
      <w:r>
        <w:t>4</w:t>
      </w:r>
      <w:r w:rsidR="00A46BA7" w:rsidRPr="00F4049A">
        <w:t>.</w:t>
      </w:r>
      <w:r w:rsidR="00A46BA7">
        <w:t>10</w:t>
      </w:r>
      <w:r w:rsidR="00A46BA7" w:rsidRPr="00F4049A">
        <w:t xml:space="preserve">. В случае одностороннего расторжения договора по основаниям, перечисленным в </w:t>
      </w:r>
      <w:r w:rsidR="00901099">
        <w:t xml:space="preserve">    </w:t>
      </w:r>
      <w:r w:rsidR="00A46BA7" w:rsidRPr="00F4049A">
        <w:t>п.</w:t>
      </w:r>
      <w:r w:rsidR="00901099">
        <w:t xml:space="preserve"> </w:t>
      </w:r>
      <w:r w:rsidR="002C597B">
        <w:t>4</w:t>
      </w:r>
      <w:r w:rsidR="00A46BA7" w:rsidRPr="00F4049A">
        <w:t>.</w:t>
      </w:r>
      <w:r w:rsidR="00A46BA7">
        <w:t>8</w:t>
      </w:r>
      <w:r w:rsidR="00A46BA7" w:rsidRPr="00F4049A">
        <w:t>. Поставщик обязан предварительно предупредить Потребителя в порядке, предусмотренном действующим законодательством. Договор считается расторгнутым или измененным с момента получения Потребителем уведомления об одностороннем отказе Поставщика от исполнения, полностью или частично.</w:t>
      </w:r>
    </w:p>
    <w:p w:rsidR="00A46BA7" w:rsidRPr="00F4049A" w:rsidRDefault="00DC7B0B" w:rsidP="00A46BA7">
      <w:pPr>
        <w:spacing w:line="264" w:lineRule="auto"/>
        <w:ind w:firstLine="709"/>
        <w:jc w:val="both"/>
      </w:pPr>
      <w:r>
        <w:t>4</w:t>
      </w:r>
      <w:r w:rsidR="00A46BA7" w:rsidRPr="00F4049A">
        <w:t>.1</w:t>
      </w:r>
      <w:r w:rsidR="00A46BA7">
        <w:t>1</w:t>
      </w:r>
      <w:r w:rsidR="00A46BA7" w:rsidRPr="00F4049A">
        <w:t xml:space="preserve">. Нарушения, допущенные Потребителем, оформляются актом, составленным представителем Поставщика в присутствии представителя Потребителя. Акт составляется </w:t>
      </w:r>
      <w:r w:rsidR="00A46BA7">
        <w:t xml:space="preserve">произвольной форме </w:t>
      </w:r>
      <w:r w:rsidR="00A46BA7" w:rsidRPr="00F4049A">
        <w:t>в двух экземплярах, один из которых вручается представителю Потребителя, который производит отметку в акте об ознакомлении с ним. Акт считается действительным и при отказе представителя</w:t>
      </w:r>
      <w:r w:rsidR="00A46BA7">
        <w:t xml:space="preserve"> Потребителя от подписи.</w:t>
      </w:r>
    </w:p>
    <w:p w:rsidR="00A46BA7" w:rsidRPr="00F4049A" w:rsidRDefault="00DC7B0B" w:rsidP="00A46BA7">
      <w:pPr>
        <w:spacing w:line="264" w:lineRule="auto"/>
        <w:ind w:firstLine="709"/>
        <w:jc w:val="both"/>
      </w:pPr>
      <w:r>
        <w:t>4</w:t>
      </w:r>
      <w:r w:rsidR="00A46BA7" w:rsidRPr="00F4049A">
        <w:t>.</w:t>
      </w:r>
      <w:r w:rsidR="00A46BA7">
        <w:t>12.</w:t>
      </w:r>
      <w:r w:rsidR="00A46BA7" w:rsidRPr="00F4049A">
        <w:t xml:space="preserve"> При возобновлении подачи тепловой энергии Потребитель оформляет у Поставщика письменное разрешение на пуск тепловой энергии.</w:t>
      </w:r>
    </w:p>
    <w:p w:rsidR="00A46BA7" w:rsidRPr="00F4049A" w:rsidRDefault="00DC7B0B" w:rsidP="00A46BA7">
      <w:pPr>
        <w:spacing w:line="264" w:lineRule="auto"/>
        <w:ind w:firstLine="709"/>
        <w:jc w:val="both"/>
      </w:pPr>
      <w:r>
        <w:t>4</w:t>
      </w:r>
      <w:r w:rsidR="00A46BA7">
        <w:t>.13</w:t>
      </w:r>
      <w:r w:rsidR="00A46BA7" w:rsidRPr="00F4049A">
        <w:t xml:space="preserve">. При подключении и (или) заключении договоров с </w:t>
      </w:r>
      <w:proofErr w:type="spellStart"/>
      <w:r w:rsidR="00A46BA7" w:rsidRPr="00F4049A">
        <w:t>субабонентами</w:t>
      </w:r>
      <w:proofErr w:type="spellEnd"/>
      <w:r w:rsidR="00A46BA7" w:rsidRPr="00F4049A">
        <w:t xml:space="preserve"> (арендаторами, иными лицами, получающими тепловую энергию, поставляемую Поставщиком через теплосетевые объекты, принадлежащие Потребителю), исполнение указанными лицами всех обязанностей, установленных настоящим договором для Потребителя, является обязательным. Потребитель обязан контролировать исполнение </w:t>
      </w:r>
      <w:proofErr w:type="spellStart"/>
      <w:r w:rsidR="00A46BA7" w:rsidRPr="00F4049A">
        <w:t>субабонентами</w:t>
      </w:r>
      <w:proofErr w:type="spellEnd"/>
      <w:r w:rsidR="00A46BA7" w:rsidRPr="00F4049A">
        <w:t xml:space="preserve"> перечисленных обязанностей, и несёт перед Поставщиком ответственность за неисполнение (ненадлежащее исполнение) </w:t>
      </w:r>
      <w:proofErr w:type="spellStart"/>
      <w:r w:rsidR="00A46BA7" w:rsidRPr="00F4049A">
        <w:t>субабонентами</w:t>
      </w:r>
      <w:proofErr w:type="spellEnd"/>
      <w:r w:rsidR="00A46BA7" w:rsidRPr="00F4049A">
        <w:t xml:space="preserve"> перечисленных обязанностей.</w:t>
      </w:r>
    </w:p>
    <w:p w:rsidR="00A46BA7" w:rsidRPr="00F4049A" w:rsidRDefault="00DC7B0B" w:rsidP="00A46BA7">
      <w:pPr>
        <w:spacing w:line="264" w:lineRule="auto"/>
        <w:ind w:firstLine="709"/>
        <w:jc w:val="both"/>
      </w:pPr>
      <w:r>
        <w:t>4</w:t>
      </w:r>
      <w:r w:rsidR="00A46BA7">
        <w:t>.14</w:t>
      </w:r>
      <w:r w:rsidR="00A46BA7" w:rsidRPr="00F4049A">
        <w:t>. Для постоянной связи с Поставщиком и согласования вопросов</w:t>
      </w:r>
      <w:r w:rsidR="005C1359">
        <w:t>,</w:t>
      </w:r>
      <w:r w:rsidR="00A46BA7" w:rsidRPr="00F4049A">
        <w:t xml:space="preserve"> связанных с отпуском и прекращением подачи тепловой энергии, Потребитель назначает ответственного представителя.</w:t>
      </w:r>
    </w:p>
    <w:p w:rsidR="00A46BA7" w:rsidRDefault="00DC7B0B" w:rsidP="00A46BA7">
      <w:pPr>
        <w:spacing w:line="264" w:lineRule="auto"/>
        <w:ind w:firstLine="709"/>
        <w:jc w:val="both"/>
      </w:pPr>
      <w:r>
        <w:t>4</w:t>
      </w:r>
      <w:r w:rsidR="00A46BA7">
        <w:t>.15</w:t>
      </w:r>
      <w:r w:rsidR="00A46BA7" w:rsidRPr="00F4049A">
        <w:t>. Потребитель своевременно сообщает Поставщику о реорганизации, ликвидации, изменениях наименования, адреса, банковских реквизитов, ИНН, открытии новых счетов или закрытии старых, а также любых данных, влияющих на надлежащее исполнение договора.</w:t>
      </w:r>
    </w:p>
    <w:p w:rsidR="00A46BA7" w:rsidRDefault="00A46BA7" w:rsidP="00A46BA7">
      <w:pPr>
        <w:spacing w:line="264" w:lineRule="auto"/>
        <w:ind w:firstLine="720"/>
        <w:jc w:val="both"/>
      </w:pPr>
    </w:p>
    <w:p w:rsidR="00A46BA7" w:rsidRPr="00F4049A" w:rsidRDefault="009D74D3" w:rsidP="00A46BA7">
      <w:pPr>
        <w:spacing w:line="264" w:lineRule="auto"/>
        <w:jc w:val="center"/>
      </w:pPr>
      <w:r>
        <w:rPr>
          <w:b/>
          <w:bCs/>
        </w:rPr>
        <w:t>5</w:t>
      </w:r>
      <w:r w:rsidR="00A46BA7" w:rsidRPr="00F4049A">
        <w:rPr>
          <w:b/>
          <w:bCs/>
        </w:rPr>
        <w:t>. Порядок учета тепловой энергии.</w:t>
      </w:r>
    </w:p>
    <w:p w:rsidR="00A46BA7" w:rsidRPr="00F4049A" w:rsidRDefault="009D74D3" w:rsidP="00A46BA7">
      <w:pPr>
        <w:spacing w:line="264" w:lineRule="auto"/>
        <w:ind w:firstLine="709"/>
        <w:jc w:val="both"/>
      </w:pPr>
      <w:r>
        <w:t>5</w:t>
      </w:r>
      <w:r w:rsidR="00A46BA7" w:rsidRPr="00F4049A">
        <w:t>.1. Учет подачи тепловой энергии за отчетные сутки производится за период с 10-00 часов предыдущих суток до 10-00 часов московского времени текущих суток Поставщиком и этот период считается числом предыдущих суток.</w:t>
      </w:r>
    </w:p>
    <w:p w:rsidR="00A46BA7" w:rsidRPr="00F4049A" w:rsidRDefault="00A46BA7" w:rsidP="00A46BA7">
      <w:pPr>
        <w:spacing w:line="264" w:lineRule="auto"/>
        <w:ind w:firstLine="709"/>
        <w:jc w:val="both"/>
      </w:pPr>
      <w:r w:rsidRPr="00F4049A">
        <w:t>Месячные балансы тепловой энергии составляются за период с 10-00 первого числа отчетного месяца до 10-00 часов первого числа месяца, следующего за</w:t>
      </w:r>
      <w:r w:rsidR="00416EC1">
        <w:t xml:space="preserve"> </w:t>
      </w:r>
      <w:r w:rsidRPr="00F4049A">
        <w:t>отчетным</w:t>
      </w:r>
      <w:r w:rsidR="00416EC1">
        <w:t xml:space="preserve"> </w:t>
      </w:r>
      <w:r w:rsidRPr="00F4049A">
        <w:t>и оформляются соответствующими актами установленной формы.</w:t>
      </w:r>
    </w:p>
    <w:p w:rsidR="00A46BA7" w:rsidRPr="00F4049A" w:rsidRDefault="009D74D3" w:rsidP="00A46BA7">
      <w:pPr>
        <w:spacing w:line="264" w:lineRule="auto"/>
        <w:ind w:firstLine="709"/>
        <w:jc w:val="both"/>
      </w:pPr>
      <w:r>
        <w:t>5</w:t>
      </w:r>
      <w:r w:rsidR="00A46BA7" w:rsidRPr="00F4049A">
        <w:t>.2. Потребитель сообщает свой номер телефона, факса Поставщику для передачи оперативных сообщений, в том числе в выходные и праздничные дни.</w:t>
      </w:r>
    </w:p>
    <w:p w:rsidR="00A46BA7" w:rsidRPr="00F4049A" w:rsidRDefault="009D74D3" w:rsidP="00A46BA7">
      <w:pPr>
        <w:spacing w:line="264" w:lineRule="auto"/>
        <w:ind w:firstLine="709"/>
        <w:jc w:val="both"/>
      </w:pPr>
      <w:r>
        <w:t>5</w:t>
      </w:r>
      <w:r w:rsidR="00A46BA7" w:rsidRPr="00F4049A">
        <w:t>.3. По окончании каждого месяца уполномоченные представители Поставщика и Потребителя составляют и подписывают акт приема-передачи тепловой энергии.</w:t>
      </w:r>
    </w:p>
    <w:p w:rsidR="00A46BA7" w:rsidRPr="00F4049A" w:rsidRDefault="009D74D3" w:rsidP="00A46BA7">
      <w:pPr>
        <w:spacing w:line="264" w:lineRule="auto"/>
        <w:ind w:firstLine="709"/>
        <w:jc w:val="both"/>
      </w:pPr>
      <w:r>
        <w:t>5</w:t>
      </w:r>
      <w:r w:rsidR="00A46BA7" w:rsidRPr="00F4049A">
        <w:t xml:space="preserve">.4. Для проверки предоставленных </w:t>
      </w:r>
      <w:r w:rsidR="00A46BA7" w:rsidRPr="00F4049A">
        <w:rPr>
          <w:color w:val="000000"/>
        </w:rPr>
        <w:t>результатов оказанных услуг</w:t>
      </w:r>
      <w:r w:rsidR="00A46BA7" w:rsidRPr="00F4049A">
        <w:t xml:space="preserve">, предусмотренных настоящим Договором, в части их соответствия условиям Договора Потребитель обязан провести экспертизу. Экспертиза результатов, предусмотренных Договором, может проводиться Потребителем своими силами или к ее проведению могут привлекаться эксперты, экспертные организации. </w:t>
      </w:r>
      <w:r w:rsidR="00A46BA7" w:rsidRPr="00F4049A">
        <w:rPr>
          <w:color w:val="000000"/>
        </w:rPr>
        <w:t>В период проведения экспертизы срок, установленный для оплаты, не учитывается.</w:t>
      </w:r>
    </w:p>
    <w:p w:rsidR="00A46BA7" w:rsidRDefault="009D74D3" w:rsidP="00A46BA7">
      <w:pPr>
        <w:spacing w:line="264" w:lineRule="auto"/>
        <w:ind w:firstLine="709"/>
        <w:jc w:val="both"/>
      </w:pPr>
      <w:r>
        <w:t>5</w:t>
      </w:r>
      <w:r w:rsidR="00A46BA7" w:rsidRPr="00F4049A">
        <w:t>.5. Количество тепловой энергии, поставляемой Поставщиком Потребителю, определяется расчетным методом с использованием контрольно-измерительных приборов, установленных на узле учета тепловой энергии на территории Поставщика. При выходе из строя приборов учета (поломка и др.) расчёт стоимости потреблённой тепловой энергии производится по договорным нагрузкам за расчетные пер</w:t>
      </w:r>
      <w:r w:rsidR="00A46BA7" w:rsidRPr="00371ECE">
        <w:t>иоды с момента обнаружения до момента устранения этих нарушений. Указанные нарушения фиксируются актами фик</w:t>
      </w:r>
      <w:r w:rsidR="00A46BA7">
        <w:t>сации нарушений</w:t>
      </w:r>
      <w:r w:rsidR="00A46BA7" w:rsidRPr="00F4049A">
        <w:t xml:space="preserve">, </w:t>
      </w:r>
      <w:r w:rsidR="00A46BA7" w:rsidRPr="00F4049A">
        <w:lastRenderedPageBreak/>
        <w:t>составленными представителями Поставщика и Потребителя, которые являются основанием для проведения расчетов. Акт считается действительным и при отказе предст</w:t>
      </w:r>
      <w:r w:rsidR="00A46BA7">
        <w:t>авителя Потребителя от подписи.</w:t>
      </w:r>
    </w:p>
    <w:p w:rsidR="00A46BA7" w:rsidRPr="00F4049A" w:rsidRDefault="009D74D3" w:rsidP="00A46BA7">
      <w:pPr>
        <w:spacing w:line="264" w:lineRule="auto"/>
        <w:ind w:firstLine="709"/>
        <w:jc w:val="both"/>
      </w:pPr>
      <w:r>
        <w:t>5</w:t>
      </w:r>
      <w:r w:rsidR="00A46BA7" w:rsidRPr="00F4049A">
        <w:t>.6. Сторона, ведущая учет тепловой энергии, обязана в любое время предоставлять представителю другой Стороны возможность взаимной проверки приборов и документов по учету тепловой энергии в присутствии уполномоченных лиц.</w:t>
      </w:r>
    </w:p>
    <w:p w:rsidR="00A46BA7" w:rsidRPr="00F4049A" w:rsidRDefault="009D74D3" w:rsidP="00A46BA7">
      <w:pPr>
        <w:spacing w:line="264" w:lineRule="auto"/>
        <w:ind w:firstLine="709"/>
        <w:jc w:val="both"/>
      </w:pPr>
      <w:r>
        <w:t>5</w:t>
      </w:r>
      <w:r w:rsidR="00A46BA7" w:rsidRPr="00F4049A">
        <w:t>.7. Учет тепловой энергии производится в соответствии с действующими в Российской Федерации стандартами и нормативными документами.</w:t>
      </w:r>
    </w:p>
    <w:p w:rsidR="00A46BA7" w:rsidRDefault="009D74D3" w:rsidP="00A46BA7">
      <w:pPr>
        <w:spacing w:line="264" w:lineRule="auto"/>
        <w:ind w:firstLine="709"/>
        <w:jc w:val="both"/>
      </w:pPr>
      <w:r>
        <w:t>5</w:t>
      </w:r>
      <w:r w:rsidR="00A46BA7" w:rsidRPr="00F4049A">
        <w:t>.8. При наличии разногласий Сторона, не согласная с определением количества или качества поставленной тепловой энергии, отражает в акте свое особое мнение.</w:t>
      </w:r>
    </w:p>
    <w:p w:rsidR="009D74D3" w:rsidRDefault="0053634F" w:rsidP="00A46BA7">
      <w:pPr>
        <w:spacing w:line="264" w:lineRule="auto"/>
        <w:ind w:firstLine="709"/>
        <w:jc w:val="both"/>
      </w:pPr>
      <w:r>
        <w:t>5.9. Объем теплоносителя (тепловой энергии), потерянный в связи с утечкой, определяется в соответствии с Постановлением Правительства РФ от 18.11.2013 № 1034 «О коммерческом учете тепловой энергии, теплон</w:t>
      </w:r>
      <w:r w:rsidR="00FE18C7">
        <w:t>о</w:t>
      </w:r>
      <w:r>
        <w:t>сителя».</w:t>
      </w:r>
    </w:p>
    <w:p w:rsidR="00FE18C7" w:rsidRDefault="00FE18C7" w:rsidP="00A46BA7">
      <w:pPr>
        <w:spacing w:line="264" w:lineRule="auto"/>
        <w:ind w:firstLine="709"/>
        <w:jc w:val="both"/>
      </w:pPr>
      <w:r>
        <w:t xml:space="preserve">5.10. Ввиду близости расположения </w:t>
      </w:r>
      <w:proofErr w:type="spellStart"/>
      <w:r>
        <w:t>теплопотребляющих</w:t>
      </w:r>
      <w:proofErr w:type="spellEnd"/>
      <w:r>
        <w:t xml:space="preserve"> установок Потребителя размер потерь не устанавливается.</w:t>
      </w:r>
    </w:p>
    <w:p w:rsidR="00FE18C7" w:rsidRPr="00A32A8F" w:rsidRDefault="00FE18C7" w:rsidP="00A46BA7">
      <w:pPr>
        <w:spacing w:line="264" w:lineRule="auto"/>
        <w:ind w:firstLine="709"/>
        <w:jc w:val="both"/>
      </w:pPr>
      <w:r>
        <w:t xml:space="preserve">5.11. Объем допустимого ограничения поставки тепловой энергии не должен превышать </w:t>
      </w:r>
      <w:r w:rsidR="009A653A" w:rsidRPr="009A653A">
        <w:t xml:space="preserve">   </w:t>
      </w:r>
      <w:r>
        <w:t>5</w:t>
      </w:r>
      <w:r w:rsidR="009A653A" w:rsidRPr="009A653A">
        <w:t xml:space="preserve"> </w:t>
      </w:r>
      <w:r>
        <w:t xml:space="preserve">% от часовой нагрузки </w:t>
      </w:r>
      <w:proofErr w:type="spellStart"/>
      <w:r>
        <w:t>теплопотребляющих</w:t>
      </w:r>
      <w:proofErr w:type="spellEnd"/>
      <w:r>
        <w:t xml:space="preserve"> установок Потребителя.</w:t>
      </w:r>
    </w:p>
    <w:p w:rsidR="006243D3" w:rsidRPr="00F4049A" w:rsidRDefault="006243D3" w:rsidP="00371ECE">
      <w:pPr>
        <w:spacing w:line="264" w:lineRule="auto"/>
        <w:ind w:left="539" w:firstLine="720"/>
        <w:jc w:val="both"/>
        <w:rPr>
          <w:b/>
          <w:bCs/>
        </w:rPr>
      </w:pPr>
    </w:p>
    <w:p w:rsidR="006243D3" w:rsidRPr="00F4049A" w:rsidRDefault="00C64319" w:rsidP="008874F8">
      <w:pPr>
        <w:spacing w:line="264" w:lineRule="auto"/>
        <w:jc w:val="center"/>
        <w:rPr>
          <w:b/>
          <w:bCs/>
        </w:rPr>
      </w:pPr>
      <w:r>
        <w:rPr>
          <w:b/>
          <w:bCs/>
        </w:rPr>
        <w:t>6</w:t>
      </w:r>
      <w:r w:rsidR="006243D3" w:rsidRPr="00F4049A">
        <w:rPr>
          <w:b/>
          <w:bCs/>
        </w:rPr>
        <w:t>. Цена и порядок расчетов.</w:t>
      </w:r>
    </w:p>
    <w:p w:rsidR="006243D3" w:rsidRPr="00F4049A" w:rsidRDefault="00C64319" w:rsidP="00371ECE">
      <w:pPr>
        <w:spacing w:line="264" w:lineRule="auto"/>
        <w:ind w:firstLine="720"/>
        <w:jc w:val="both"/>
      </w:pPr>
      <w:r>
        <w:t>6</w:t>
      </w:r>
      <w:r w:rsidR="006243D3" w:rsidRPr="00F4049A">
        <w:t xml:space="preserve">.1. Расчеты Потребителя с Поставщиком по настоящему Договору за отпуск тепловой энергии на отопление производятся согласно тарифам, устанавливаемым в порядке, определяемом законодательством РФ, и утверждаются </w:t>
      </w:r>
      <w:r w:rsidR="006243D3">
        <w:t>приказом Министерства</w:t>
      </w:r>
      <w:r w:rsidR="006243D3" w:rsidRPr="00F4049A">
        <w:t xml:space="preserve"> </w:t>
      </w:r>
      <w:r w:rsidR="006243D3">
        <w:t xml:space="preserve">конкурентной политики Калужской области от </w:t>
      </w:r>
      <w:r w:rsidR="00AD4322">
        <w:t>07</w:t>
      </w:r>
      <w:r w:rsidR="006243D3">
        <w:t>.11.20</w:t>
      </w:r>
      <w:r w:rsidR="00177D91" w:rsidRPr="00177D91">
        <w:t>2</w:t>
      </w:r>
      <w:r w:rsidR="00AD4322">
        <w:t>3</w:t>
      </w:r>
      <w:r w:rsidR="006243D3">
        <w:t xml:space="preserve"> г. № </w:t>
      </w:r>
      <w:r w:rsidR="00AD4322">
        <w:t>119</w:t>
      </w:r>
      <w:r w:rsidR="006243D3" w:rsidRPr="00371ECE">
        <w:t>-</w:t>
      </w:r>
      <w:r w:rsidR="006243D3">
        <w:t>Р</w:t>
      </w:r>
      <w:r w:rsidR="006243D3" w:rsidRPr="00371ECE">
        <w:t>К.</w:t>
      </w:r>
    </w:p>
    <w:p w:rsidR="006243D3" w:rsidRDefault="00C64319" w:rsidP="00371ECE">
      <w:pPr>
        <w:spacing w:line="264" w:lineRule="auto"/>
        <w:ind w:firstLine="720"/>
        <w:jc w:val="both"/>
      </w:pPr>
      <w:r>
        <w:t>6</w:t>
      </w:r>
      <w:r w:rsidR="006243D3" w:rsidRPr="00F4049A">
        <w:t>.2</w:t>
      </w:r>
      <w:r w:rsidR="006243D3" w:rsidRPr="00F9058B">
        <w:rPr>
          <w:bCs/>
        </w:rPr>
        <w:t>.</w:t>
      </w:r>
      <w:r w:rsidR="006243D3" w:rsidRPr="00F4049A">
        <w:t xml:space="preserve"> На момент подписания настоящего Договора цена на услуги по поставке теплово</w:t>
      </w:r>
      <w:r w:rsidR="006243D3">
        <w:t>й энергии за 1 Гкал составляет:</w:t>
      </w:r>
    </w:p>
    <w:p w:rsidR="008F0DC9" w:rsidRDefault="008F0DC9" w:rsidP="008F0DC9">
      <w:pPr>
        <w:tabs>
          <w:tab w:val="left" w:pos="720"/>
          <w:tab w:val="left" w:pos="8040"/>
        </w:tabs>
        <w:spacing w:line="264" w:lineRule="auto"/>
        <w:rPr>
          <w:b/>
          <w:bCs/>
          <w:shd w:val="clear" w:color="auto" w:fill="FFFFFF"/>
        </w:rPr>
      </w:pPr>
      <w:r>
        <w:rPr>
          <w:b/>
          <w:bCs/>
          <w:shd w:val="clear" w:color="auto" w:fill="FFFFFF"/>
        </w:rPr>
        <w:t xml:space="preserve">                     </w:t>
      </w:r>
      <w:r w:rsidRPr="00A16E8C">
        <w:rPr>
          <w:b/>
          <w:bCs/>
          <w:shd w:val="clear" w:color="auto" w:fill="FFFFFF"/>
        </w:rPr>
        <w:t>с 01.01</w:t>
      </w:r>
      <w:r>
        <w:rPr>
          <w:b/>
          <w:bCs/>
          <w:shd w:val="clear" w:color="auto" w:fill="FFFFFF"/>
        </w:rPr>
        <w:t>.2024 г. по 30.06.2024 г.– 2</w:t>
      </w:r>
      <w:r w:rsidR="00806944">
        <w:rPr>
          <w:b/>
          <w:bCs/>
          <w:shd w:val="clear" w:color="auto" w:fill="FFFFFF"/>
        </w:rPr>
        <w:t xml:space="preserve"> </w:t>
      </w:r>
      <w:r>
        <w:rPr>
          <w:b/>
          <w:bCs/>
          <w:shd w:val="clear" w:color="auto" w:fill="FFFFFF"/>
        </w:rPr>
        <w:t xml:space="preserve">042,01 </w:t>
      </w:r>
      <w:r w:rsidRPr="00A16E8C">
        <w:rPr>
          <w:b/>
          <w:bCs/>
          <w:shd w:val="clear" w:color="auto" w:fill="FFFFFF"/>
        </w:rPr>
        <w:t>руб. за 1 Гкал (без учёта НДС)</w:t>
      </w:r>
      <w:r>
        <w:rPr>
          <w:b/>
          <w:bCs/>
          <w:shd w:val="clear" w:color="auto" w:fill="FFFFFF"/>
        </w:rPr>
        <w:t>,</w:t>
      </w:r>
    </w:p>
    <w:p w:rsidR="008F0DC9" w:rsidRDefault="008F0DC9" w:rsidP="008F0DC9">
      <w:pPr>
        <w:tabs>
          <w:tab w:val="left" w:pos="720"/>
          <w:tab w:val="left" w:pos="8040"/>
        </w:tabs>
        <w:spacing w:line="264" w:lineRule="auto"/>
        <w:rPr>
          <w:b/>
          <w:bCs/>
          <w:shd w:val="clear" w:color="auto" w:fill="FFFFFF"/>
        </w:rPr>
      </w:pPr>
      <w:r>
        <w:rPr>
          <w:b/>
          <w:bCs/>
          <w:shd w:val="clear" w:color="auto" w:fill="FFFFFF"/>
        </w:rPr>
        <w:tab/>
        <w:t xml:space="preserve">         </w:t>
      </w:r>
      <w:r w:rsidRPr="00A16E8C">
        <w:rPr>
          <w:b/>
          <w:bCs/>
          <w:shd w:val="clear" w:color="auto" w:fill="FFFFFF"/>
        </w:rPr>
        <w:t>с 01.0</w:t>
      </w:r>
      <w:r>
        <w:rPr>
          <w:b/>
          <w:bCs/>
          <w:shd w:val="clear" w:color="auto" w:fill="FFFFFF"/>
        </w:rPr>
        <w:t>7.2024 г. по 31.12.2024 г.– 2</w:t>
      </w:r>
      <w:r w:rsidR="00806944">
        <w:rPr>
          <w:b/>
          <w:bCs/>
          <w:shd w:val="clear" w:color="auto" w:fill="FFFFFF"/>
        </w:rPr>
        <w:t xml:space="preserve"> </w:t>
      </w:r>
      <w:r>
        <w:rPr>
          <w:b/>
          <w:bCs/>
          <w:shd w:val="clear" w:color="auto" w:fill="FFFFFF"/>
        </w:rPr>
        <w:t xml:space="preserve">290,46 </w:t>
      </w:r>
      <w:r w:rsidRPr="00A16E8C">
        <w:rPr>
          <w:b/>
          <w:bCs/>
          <w:shd w:val="clear" w:color="auto" w:fill="FFFFFF"/>
        </w:rPr>
        <w:t>руб. за 1 Гкал (без учёта НДС)</w:t>
      </w:r>
      <w:r>
        <w:rPr>
          <w:b/>
          <w:bCs/>
          <w:shd w:val="clear" w:color="auto" w:fill="FFFFFF"/>
        </w:rPr>
        <w:t>.</w:t>
      </w:r>
    </w:p>
    <w:p w:rsidR="00167648" w:rsidRDefault="00167648" w:rsidP="008D54B1">
      <w:pPr>
        <w:tabs>
          <w:tab w:val="left" w:pos="720"/>
          <w:tab w:val="left" w:pos="8040"/>
        </w:tabs>
        <w:ind w:left="360"/>
        <w:jc w:val="both"/>
        <w:rPr>
          <w:shd w:val="clear" w:color="auto" w:fill="FFFFFF"/>
        </w:rPr>
      </w:pPr>
    </w:p>
    <w:p w:rsidR="00177D91" w:rsidRDefault="00C64319" w:rsidP="00177D91">
      <w:pPr>
        <w:spacing w:line="264" w:lineRule="auto"/>
        <w:ind w:firstLine="720"/>
        <w:jc w:val="both"/>
      </w:pPr>
      <w:r>
        <w:t>6</w:t>
      </w:r>
      <w:r w:rsidR="00177D91">
        <w:t xml:space="preserve">.3. Расчетная сумма договора (на момент его заключения) определяется в соответствии с установленными Потребителю объемами и действующими тарифами, в соответствии с Приложением № </w:t>
      </w:r>
      <w:r w:rsidR="00A24F36">
        <w:t>2</w:t>
      </w:r>
      <w:r w:rsidR="00177D91">
        <w:t xml:space="preserve"> к настоящему Договору. Фактическая сумма Договора определяется как произведение фактических объемов тепловой энергии, поставленных Потребителю, и тарифа на услуги по поставке тепловой энергии, определенного в пункте </w:t>
      </w:r>
      <w:r w:rsidR="00FA4385">
        <w:t>6</w:t>
      </w:r>
      <w:r w:rsidR="00177D91">
        <w:t>.2. Договора.</w:t>
      </w:r>
    </w:p>
    <w:p w:rsidR="00177D91" w:rsidRDefault="00C64319" w:rsidP="00177D91">
      <w:pPr>
        <w:spacing w:line="264" w:lineRule="auto"/>
        <w:ind w:firstLine="720"/>
        <w:jc w:val="both"/>
      </w:pPr>
      <w:r>
        <w:t>6</w:t>
      </w:r>
      <w:r w:rsidR="00177D91">
        <w:t xml:space="preserve">.4. Потребитель оплачивает Поставщику стоимость планируемых месячных услуг на тепловую энергию в следующем порядке (в % от стоимости планируемых месячных объемов, рассчитанных как произведение договорного месячного объема  тепловой энергии  и тарифа на поставку тепловой энергии, определенного в пункте </w:t>
      </w:r>
      <w:r w:rsidR="009F730E">
        <w:t>6</w:t>
      </w:r>
      <w:r w:rsidR="00177D91">
        <w:t>.2. Договора):</w:t>
      </w:r>
    </w:p>
    <w:p w:rsidR="00177D91" w:rsidRDefault="00177D91" w:rsidP="00177D91">
      <w:pPr>
        <w:spacing w:line="264" w:lineRule="auto"/>
        <w:ind w:firstLine="720"/>
        <w:jc w:val="both"/>
      </w:pPr>
      <w:r>
        <w:t>- платеж в размере 50 % от стоимости планируемых месячных услуг на тепловую энергию, в срок до 15 числа текущего месяца.</w:t>
      </w:r>
    </w:p>
    <w:p w:rsidR="00177D91" w:rsidRDefault="00177D91" w:rsidP="00177D91">
      <w:pPr>
        <w:spacing w:line="264" w:lineRule="auto"/>
        <w:ind w:firstLine="720"/>
        <w:jc w:val="both"/>
      </w:pPr>
      <w:r>
        <w:t xml:space="preserve">Окончательный платеж за месяц осуществляется Потребителем в срок до 10 числа месяца, следующего за месяцем оказанных услуг, и рассчитывается как разница между фактической стоимостью (на основании акта об оказании услуг на тепловую энергию) и авансовыми платежами. </w:t>
      </w:r>
    </w:p>
    <w:p w:rsidR="00177D91" w:rsidRDefault="00177D91" w:rsidP="00177D91">
      <w:pPr>
        <w:spacing w:line="264" w:lineRule="auto"/>
        <w:ind w:firstLine="720"/>
        <w:jc w:val="both"/>
      </w:pPr>
      <w:r>
        <w:t xml:space="preserve">В случае, если объем фактической тепловой энергии за истекший месяц меньше планового объема, определенного соглашением Сторон, излишне уплаченная сумма засчитывается в счет платежа за следующий месяц. </w:t>
      </w:r>
    </w:p>
    <w:p w:rsidR="00177D91" w:rsidRDefault="00C64319" w:rsidP="00177D91">
      <w:pPr>
        <w:spacing w:line="264" w:lineRule="auto"/>
        <w:ind w:firstLine="720"/>
        <w:jc w:val="both"/>
      </w:pPr>
      <w:r>
        <w:t>6</w:t>
      </w:r>
      <w:r w:rsidR="00177D91">
        <w:t>.5. Расчеты производятся перечислением денежных средств путем выписки Потребителем платежных поручений.</w:t>
      </w:r>
    </w:p>
    <w:p w:rsidR="00177D91" w:rsidRDefault="00177D91" w:rsidP="00177D91">
      <w:pPr>
        <w:spacing w:line="264" w:lineRule="auto"/>
        <w:ind w:firstLine="720"/>
        <w:jc w:val="both"/>
      </w:pPr>
      <w:r>
        <w:t>В платежных поручениях указываются:</w:t>
      </w:r>
    </w:p>
    <w:p w:rsidR="00177D91" w:rsidRDefault="00177D91" w:rsidP="00177D91">
      <w:pPr>
        <w:spacing w:line="264" w:lineRule="auto"/>
        <w:ind w:firstLine="720"/>
        <w:jc w:val="both"/>
      </w:pPr>
      <w:r>
        <w:t>– назначение платежа; номер Договора, дата его заключения;</w:t>
      </w:r>
    </w:p>
    <w:p w:rsidR="00177D91" w:rsidRDefault="00177D91" w:rsidP="00177D91">
      <w:pPr>
        <w:spacing w:line="264" w:lineRule="auto"/>
        <w:ind w:firstLine="720"/>
        <w:jc w:val="both"/>
      </w:pPr>
      <w:r>
        <w:t>– сумма НДС.</w:t>
      </w:r>
    </w:p>
    <w:p w:rsidR="00177D91" w:rsidRDefault="00C64319" w:rsidP="00177D91">
      <w:pPr>
        <w:spacing w:line="264" w:lineRule="auto"/>
        <w:ind w:firstLine="720"/>
        <w:jc w:val="both"/>
      </w:pPr>
      <w:r>
        <w:lastRenderedPageBreak/>
        <w:t>6</w:t>
      </w:r>
      <w:r w:rsidR="00177D91">
        <w:t>.6. Обязательства Потребителя по оплате считаются исполненными в момент поступления денежных средств на расчетный счет Поставщика.</w:t>
      </w:r>
    </w:p>
    <w:p w:rsidR="00177D91" w:rsidRDefault="00C64319" w:rsidP="00177D91">
      <w:pPr>
        <w:spacing w:line="264" w:lineRule="auto"/>
        <w:ind w:firstLine="720"/>
        <w:jc w:val="both"/>
      </w:pPr>
      <w:r>
        <w:t>6</w:t>
      </w:r>
      <w:r w:rsidR="00177D91">
        <w:t>.7. Ежеквартально, до 25 числа месяца, следующего за отчетным кварталом, Стороны подписывают акт сверки. В акте сверки отражается стоимость оказанных услуг. Указанный акт сверки должен быть возвращен Поставщику в 10-дневный срок с момента получения, либо Потребителю должно быть направлено письмо о невозможности подписания данного акта сверки с указанием причин непризнания. При не поступлении от Потребителя ответа по истечении 10 дней после направления ему акта сверки расчетов, акт считается признанным Потребителем.</w:t>
      </w:r>
    </w:p>
    <w:p w:rsidR="00177D91" w:rsidRDefault="00C64319" w:rsidP="00177D91">
      <w:pPr>
        <w:spacing w:line="264" w:lineRule="auto"/>
        <w:ind w:firstLine="720"/>
        <w:jc w:val="both"/>
      </w:pPr>
      <w:r>
        <w:t>6</w:t>
      </w:r>
      <w:r w:rsidR="00177D91">
        <w:t>.8. Количество тепловой энергии, потреблённое Потребителем при:</w:t>
      </w:r>
    </w:p>
    <w:p w:rsidR="00177D91" w:rsidRDefault="00177D91" w:rsidP="00177D91">
      <w:pPr>
        <w:spacing w:line="264" w:lineRule="auto"/>
        <w:ind w:firstLine="720"/>
        <w:jc w:val="both"/>
      </w:pPr>
      <w:r>
        <w:t>– заполнении системы в начале отопительного сезона, а также во время ремонта, испытаний, промывки;</w:t>
      </w:r>
    </w:p>
    <w:p w:rsidR="00177D91" w:rsidRDefault="00177D91" w:rsidP="00177D91">
      <w:pPr>
        <w:spacing w:line="264" w:lineRule="auto"/>
        <w:ind w:firstLine="720"/>
        <w:jc w:val="both"/>
      </w:pPr>
      <w:r>
        <w:t>– несанкционированном водоразборе из тепловой сети, а также потерь тепловой энергии из-за несвоевременного устранения повреждений на сетях системы Потребителя;</w:t>
      </w:r>
    </w:p>
    <w:p w:rsidR="00177D91" w:rsidRDefault="00177D91" w:rsidP="00177D91">
      <w:pPr>
        <w:spacing w:line="264" w:lineRule="auto"/>
        <w:ind w:firstLine="720"/>
        <w:jc w:val="both"/>
      </w:pPr>
      <w:r>
        <w:t>– самовольном подключении систем теплопотребления или подключения их до приборов учета;</w:t>
      </w:r>
    </w:p>
    <w:p w:rsidR="00177D91" w:rsidRDefault="00177D91" w:rsidP="00177D91">
      <w:pPr>
        <w:spacing w:line="264" w:lineRule="auto"/>
        <w:ind w:firstLine="720"/>
        <w:jc w:val="both"/>
      </w:pPr>
      <w:r>
        <w:t>определяется на основании акта, составленного представителем Поставщика, и оплачивается Потребителем по действующим на момент заполнения тарифам.</w:t>
      </w:r>
    </w:p>
    <w:p w:rsidR="00177D91" w:rsidRDefault="00C64319" w:rsidP="00177D91">
      <w:pPr>
        <w:spacing w:line="264" w:lineRule="auto"/>
        <w:ind w:firstLine="720"/>
        <w:jc w:val="both"/>
      </w:pPr>
      <w:r>
        <w:t>6</w:t>
      </w:r>
      <w:r w:rsidR="00177D91">
        <w:t>.9. При увеличении сроков отопительного сезона из-за погодных условий (в сентябре и мае), Потребитель обязан оплатить дополнительно потребленные (но предварительно не заявленные) объемы тепловой энергии   на основании акта о количестве отпущенного тепла по тарифам, действующим на момент потребления.</w:t>
      </w:r>
    </w:p>
    <w:p w:rsidR="00177D91" w:rsidRDefault="00177D91" w:rsidP="00177D91">
      <w:pPr>
        <w:spacing w:line="264" w:lineRule="auto"/>
        <w:ind w:firstLine="720"/>
        <w:jc w:val="both"/>
      </w:pPr>
    </w:p>
    <w:p w:rsidR="00177D91" w:rsidRPr="00E546F4" w:rsidRDefault="006D11D4" w:rsidP="00E546F4">
      <w:pPr>
        <w:spacing w:line="264" w:lineRule="auto"/>
        <w:ind w:firstLine="720"/>
        <w:jc w:val="center"/>
        <w:rPr>
          <w:b/>
        </w:rPr>
      </w:pPr>
      <w:r>
        <w:rPr>
          <w:b/>
        </w:rPr>
        <w:t>7</w:t>
      </w:r>
      <w:r w:rsidR="00177D91" w:rsidRPr="00E546F4">
        <w:rPr>
          <w:b/>
        </w:rPr>
        <w:t>. Ответственность сторон.</w:t>
      </w:r>
    </w:p>
    <w:p w:rsidR="00177D91" w:rsidRDefault="006D11D4" w:rsidP="00703BE2">
      <w:pPr>
        <w:spacing w:line="264" w:lineRule="auto"/>
        <w:ind w:firstLine="720"/>
        <w:jc w:val="both"/>
      </w:pPr>
      <w:bookmarkStart w:id="3" w:name="_Hlk121138922"/>
      <w:r>
        <w:t>7</w:t>
      </w:r>
      <w:r w:rsidR="00177D91">
        <w:t xml:space="preserve">.1. </w:t>
      </w:r>
      <w:r w:rsidR="00703BE2">
        <w:t xml:space="preserve">В случае неисполнения или ненадлежащего исполнения обязательств по настоящему Договору </w:t>
      </w:r>
      <w:r w:rsidR="00177D91">
        <w:t xml:space="preserve">Стороны несут ответственность в соответствии с </w:t>
      </w:r>
      <w:r w:rsidR="00901FF5">
        <w:t>де</w:t>
      </w:r>
      <w:r w:rsidR="00E7623B">
        <w:t>й</w:t>
      </w:r>
      <w:r w:rsidR="00901FF5">
        <w:t>ствующим</w:t>
      </w:r>
      <w:r w:rsidR="00177D91">
        <w:t xml:space="preserve"> законодательством РФ</w:t>
      </w:r>
      <w:r w:rsidR="00703BE2">
        <w:t>, в том числе, с Федеральным законом от 05.04.2013 г. № 44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r w:rsidR="00F53C3D">
        <w:t xml:space="preserve"> обязательств заказчиком, поставщиком (подрядчиком, исполнителем), и размера пени, начисляемой за каждый день просрочки</w:t>
      </w:r>
      <w:r w:rsidR="00E74659">
        <w:t xml:space="preserve"> исполнения поставщиком (подрядчиком, исполнителем) обязательства, предусмотренного контрактом».</w:t>
      </w:r>
      <w:bookmarkEnd w:id="3"/>
    </w:p>
    <w:p w:rsidR="00177D91" w:rsidRDefault="006D11D4" w:rsidP="00177D91">
      <w:pPr>
        <w:spacing w:line="264" w:lineRule="auto"/>
        <w:ind w:firstLine="720"/>
        <w:jc w:val="both"/>
      </w:pPr>
      <w:r>
        <w:t>7</w:t>
      </w:r>
      <w:r w:rsidR="00177D91">
        <w:t xml:space="preserve">.2. В случае просрочки исполнения Потребителем обязательств, предусмотренных Договором, Поставщик вправе потребовать уплаты неустоек (штрафов, пеней). </w:t>
      </w:r>
    </w:p>
    <w:p w:rsidR="00177D91" w:rsidRDefault="006D11D4" w:rsidP="00177D91">
      <w:pPr>
        <w:spacing w:line="264" w:lineRule="auto"/>
        <w:ind w:firstLine="720"/>
        <w:jc w:val="both"/>
      </w:pPr>
      <w:r>
        <w:t>7</w:t>
      </w:r>
      <w:r w:rsidR="00177D91">
        <w:t>.3. Пеня начисляется за каждый день просрочки исполнения Потребителем обязательства, предусмотренного Договором (за исключением авансовых платежей),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одной трехсотой)</w:t>
      </w:r>
      <w:r w:rsidR="00952D82">
        <w:t>,</w:t>
      </w:r>
      <w:r w:rsidR="00177D91">
        <w:t xml:space="preserve"> действующей на дату уплаты пеней ставки Центрального банка Российской Федерации от не уплаченной в срок суммы. </w:t>
      </w:r>
    </w:p>
    <w:p w:rsidR="00177D91" w:rsidRDefault="00177D91" w:rsidP="00177D91">
      <w:pPr>
        <w:spacing w:line="264" w:lineRule="auto"/>
        <w:ind w:firstLine="720"/>
        <w:jc w:val="both"/>
      </w:pPr>
      <w:r>
        <w:t xml:space="preserve">Потребитель вправе не производить оплату за оказанные Услуги, в отношении которых заявлены требования о несоответствии по качеству и количеству. В этом случае ответственность за просрочку оплаты </w:t>
      </w:r>
      <w:r w:rsidR="00BD0AA3">
        <w:t>Потребитель не</w:t>
      </w:r>
      <w:r>
        <w:t xml:space="preserve"> несет. </w:t>
      </w:r>
    </w:p>
    <w:p w:rsidR="00177D91" w:rsidRDefault="006D11D4" w:rsidP="00177D91">
      <w:pPr>
        <w:spacing w:line="264" w:lineRule="auto"/>
        <w:ind w:firstLine="720"/>
        <w:jc w:val="both"/>
      </w:pPr>
      <w:r>
        <w:t>7</w:t>
      </w:r>
      <w:r w:rsidR="00177D91">
        <w:t>.4.</w:t>
      </w:r>
      <w:r w:rsidR="00860F88">
        <w:t xml:space="preserve">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требитель имеет право направить Поставщику требование об уплате пени.</w:t>
      </w:r>
      <w:r w:rsidR="00177D91">
        <w:t xml:space="preserve"> </w:t>
      </w:r>
    </w:p>
    <w:p w:rsidR="00177D91" w:rsidRDefault="00177D91" w:rsidP="00177D91">
      <w:pPr>
        <w:spacing w:line="264" w:lineRule="auto"/>
        <w:ind w:firstLine="720"/>
        <w:jc w:val="both"/>
      </w:pPr>
      <w:r>
        <w:t>Пеня начисляется за каждый день просрочки исполнения П</w:t>
      </w:r>
      <w:r w:rsidR="006451E3">
        <w:t>о</w:t>
      </w:r>
      <w:r w:rsidR="00860F88">
        <w:t>ставщико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w:t>
      </w:r>
      <w:r>
        <w:lastRenderedPageBreak/>
        <w:t>1/300 (одной трехсотой) действующей на дату уплаты пени ставки рефинансирования Центрального банка Российской Федерации от цены Договора.</w:t>
      </w:r>
    </w:p>
    <w:p w:rsidR="00177D91" w:rsidRDefault="006D11D4" w:rsidP="00177D91">
      <w:pPr>
        <w:spacing w:line="264" w:lineRule="auto"/>
        <w:ind w:firstLine="720"/>
        <w:jc w:val="both"/>
      </w:pPr>
      <w:r>
        <w:t>7</w:t>
      </w:r>
      <w:r w:rsidR="00177D91">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73684" w:rsidRDefault="00F73684" w:rsidP="00177D91">
      <w:pPr>
        <w:spacing w:line="264" w:lineRule="auto"/>
        <w:ind w:firstLine="720"/>
        <w:jc w:val="both"/>
      </w:pPr>
      <w:bookmarkStart w:id="4" w:name="_Hlk121138998"/>
      <w:r>
        <w:t>7.6. При нарушении режима потребления тепловой энергии применяется повышающий коэффициент к тарифам на тепловую энергию и теплоноситель, в размере, равном 1,01, установленный Постановлением Министерства тарифного регулирования Калужской области от 02.10.2014 № 115-эк.</w:t>
      </w:r>
      <w:bookmarkEnd w:id="4"/>
    </w:p>
    <w:p w:rsidR="00177D91" w:rsidRDefault="00177D91" w:rsidP="00177D91">
      <w:pPr>
        <w:spacing w:line="264" w:lineRule="auto"/>
        <w:ind w:firstLine="720"/>
        <w:jc w:val="both"/>
      </w:pPr>
    </w:p>
    <w:p w:rsidR="00177D91" w:rsidRPr="00E546F4" w:rsidRDefault="006D11D4" w:rsidP="00E546F4">
      <w:pPr>
        <w:spacing w:line="264" w:lineRule="auto"/>
        <w:ind w:firstLine="720"/>
        <w:jc w:val="center"/>
        <w:rPr>
          <w:b/>
        </w:rPr>
      </w:pPr>
      <w:r>
        <w:rPr>
          <w:b/>
        </w:rPr>
        <w:t>8</w:t>
      </w:r>
      <w:r w:rsidR="00177D91" w:rsidRPr="00E546F4">
        <w:rPr>
          <w:b/>
        </w:rPr>
        <w:t>. Действие обстоятельств непреодолимой силы.</w:t>
      </w:r>
    </w:p>
    <w:p w:rsidR="00177D91" w:rsidRDefault="006D11D4" w:rsidP="00177D91">
      <w:pPr>
        <w:spacing w:line="264" w:lineRule="auto"/>
        <w:ind w:firstLine="720"/>
        <w:jc w:val="both"/>
      </w:pPr>
      <w:r>
        <w:t>8</w:t>
      </w:r>
      <w:r w:rsidR="00177D91">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w:t>
      </w:r>
    </w:p>
    <w:p w:rsidR="00177D91" w:rsidRDefault="006D11D4" w:rsidP="00177D91">
      <w:pPr>
        <w:spacing w:line="264" w:lineRule="auto"/>
        <w:ind w:firstLine="720"/>
        <w:jc w:val="both"/>
      </w:pPr>
      <w:r>
        <w:t>8</w:t>
      </w:r>
      <w:r w:rsidR="00177D91">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77D91" w:rsidRDefault="006D11D4" w:rsidP="00177D91">
      <w:pPr>
        <w:spacing w:line="264" w:lineRule="auto"/>
        <w:ind w:firstLine="720"/>
        <w:jc w:val="both"/>
      </w:pPr>
      <w:r>
        <w:t>8</w:t>
      </w:r>
      <w:r w:rsidR="00177D91">
        <w:t>.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243D3" w:rsidRDefault="006D11D4" w:rsidP="00177D91">
      <w:pPr>
        <w:spacing w:line="264" w:lineRule="auto"/>
        <w:ind w:firstLine="720"/>
        <w:jc w:val="both"/>
      </w:pPr>
      <w:r>
        <w:t>8</w:t>
      </w:r>
      <w:r w:rsidR="00177D91">
        <w:t>.4. Если обстоятельства непреодолимой силы действуют на протяжении 3-х последовательных месяцев, настоящий Договор может быть расторгнут любой из Сторон путем направления письменного уведомления другой Стороне без возмещения убытков.</w:t>
      </w:r>
    </w:p>
    <w:p w:rsidR="00177D91" w:rsidRPr="009D7BD5" w:rsidRDefault="00177D91" w:rsidP="00177D91">
      <w:pPr>
        <w:spacing w:line="264" w:lineRule="auto"/>
        <w:ind w:firstLine="720"/>
        <w:jc w:val="both"/>
      </w:pPr>
    </w:p>
    <w:p w:rsidR="006243D3" w:rsidRPr="00FD0E92" w:rsidRDefault="006D11D4" w:rsidP="008874F8">
      <w:pPr>
        <w:spacing w:line="264" w:lineRule="auto"/>
        <w:jc w:val="center"/>
        <w:rPr>
          <w:b/>
          <w:bCs/>
          <w:color w:val="000000"/>
        </w:rPr>
      </w:pPr>
      <w:r>
        <w:rPr>
          <w:b/>
          <w:bCs/>
          <w:color w:val="000000"/>
        </w:rPr>
        <w:t>9</w:t>
      </w:r>
      <w:r w:rsidR="006243D3" w:rsidRPr="00FD0E92">
        <w:rPr>
          <w:b/>
          <w:bCs/>
          <w:color w:val="000000"/>
        </w:rPr>
        <w:t>. Срок действия, изменение и расторжение Договора</w:t>
      </w:r>
      <w:r w:rsidR="006243D3">
        <w:rPr>
          <w:b/>
          <w:bCs/>
          <w:color w:val="000000"/>
        </w:rPr>
        <w:t>.</w:t>
      </w:r>
    </w:p>
    <w:p w:rsidR="006243D3" w:rsidRPr="00BD0AA3" w:rsidRDefault="006D11D4" w:rsidP="00371ECE">
      <w:pPr>
        <w:spacing w:line="264" w:lineRule="auto"/>
        <w:ind w:firstLine="720"/>
        <w:jc w:val="both"/>
        <w:rPr>
          <w:b/>
        </w:rPr>
      </w:pPr>
      <w:r>
        <w:t>9</w:t>
      </w:r>
      <w:r w:rsidR="006243D3">
        <w:t xml:space="preserve">.1. Договор вступает в силу </w:t>
      </w:r>
      <w:r w:rsidR="006243D3" w:rsidRPr="00BD0AA3">
        <w:rPr>
          <w:b/>
        </w:rPr>
        <w:t xml:space="preserve">«01» </w:t>
      </w:r>
      <w:r w:rsidR="00DA2AE6">
        <w:rPr>
          <w:b/>
        </w:rPr>
        <w:t>января</w:t>
      </w:r>
      <w:r w:rsidR="006243D3" w:rsidRPr="00BD0AA3">
        <w:rPr>
          <w:b/>
        </w:rPr>
        <w:t xml:space="preserve"> 202</w:t>
      </w:r>
      <w:r w:rsidR="00BF66A4">
        <w:rPr>
          <w:b/>
        </w:rPr>
        <w:t>4</w:t>
      </w:r>
      <w:r w:rsidR="006243D3" w:rsidRPr="00BD0AA3">
        <w:rPr>
          <w:b/>
        </w:rPr>
        <w:t xml:space="preserve"> г. и действует по «3</w:t>
      </w:r>
      <w:r w:rsidR="00DA2AE6">
        <w:rPr>
          <w:b/>
        </w:rPr>
        <w:t>1</w:t>
      </w:r>
      <w:r w:rsidR="006243D3" w:rsidRPr="00BD0AA3">
        <w:rPr>
          <w:b/>
        </w:rPr>
        <w:t xml:space="preserve">» </w:t>
      </w:r>
      <w:r w:rsidR="00DA2AE6">
        <w:rPr>
          <w:b/>
        </w:rPr>
        <w:t>декабря</w:t>
      </w:r>
      <w:r w:rsidR="006243D3" w:rsidRPr="00BD0AA3">
        <w:rPr>
          <w:b/>
        </w:rPr>
        <w:t xml:space="preserve"> 202</w:t>
      </w:r>
      <w:r w:rsidR="00BF66A4">
        <w:rPr>
          <w:b/>
        </w:rPr>
        <w:t>4</w:t>
      </w:r>
      <w:r w:rsidR="006243D3" w:rsidRPr="00BD0AA3">
        <w:rPr>
          <w:b/>
        </w:rPr>
        <w:t xml:space="preserve"> года.</w:t>
      </w:r>
    </w:p>
    <w:p w:rsidR="006243D3" w:rsidRPr="00A32A8F" w:rsidRDefault="006D11D4" w:rsidP="00A32A8F">
      <w:pPr>
        <w:suppressAutoHyphens/>
        <w:spacing w:line="264" w:lineRule="auto"/>
        <w:ind w:firstLine="720"/>
        <w:jc w:val="both"/>
      </w:pPr>
      <w:r>
        <w:t>9</w:t>
      </w:r>
      <w:r w:rsidR="006243D3">
        <w:t>.2.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Заказчиком.</w:t>
      </w:r>
    </w:p>
    <w:p w:rsidR="00073FC8" w:rsidRPr="0023397E" w:rsidRDefault="00073FC8" w:rsidP="008874F8">
      <w:pPr>
        <w:spacing w:line="264" w:lineRule="auto"/>
        <w:jc w:val="center"/>
        <w:rPr>
          <w:bCs/>
        </w:rPr>
      </w:pPr>
    </w:p>
    <w:p w:rsidR="006243D3" w:rsidRPr="00F4049A" w:rsidRDefault="006D11D4" w:rsidP="008874F8">
      <w:pPr>
        <w:spacing w:line="264" w:lineRule="auto"/>
        <w:jc w:val="center"/>
        <w:rPr>
          <w:b/>
          <w:bCs/>
        </w:rPr>
      </w:pPr>
      <w:r>
        <w:rPr>
          <w:b/>
          <w:bCs/>
        </w:rPr>
        <w:t>10</w:t>
      </w:r>
      <w:r w:rsidR="006243D3" w:rsidRPr="00F4049A">
        <w:rPr>
          <w:b/>
          <w:bCs/>
        </w:rPr>
        <w:t>. Прочие условия.</w:t>
      </w:r>
    </w:p>
    <w:p w:rsidR="00177D91" w:rsidRPr="00F4049A" w:rsidRDefault="006D11D4" w:rsidP="00177D91">
      <w:pPr>
        <w:spacing w:line="264" w:lineRule="auto"/>
        <w:ind w:firstLine="709"/>
        <w:jc w:val="both"/>
      </w:pPr>
      <w:r>
        <w:t>10</w:t>
      </w:r>
      <w:r w:rsidR="00177D91" w:rsidRPr="00F4049A">
        <w:t xml:space="preserve">.1. Любые изменения и дополнения к настоящему Договору имеют силу только в том случае, если они оформлены в </w:t>
      </w:r>
      <w:r w:rsidR="00BD0AA3" w:rsidRPr="00F4049A">
        <w:t>письменном виде</w:t>
      </w:r>
      <w:r w:rsidR="00177D91" w:rsidRPr="00F4049A">
        <w:t xml:space="preserve"> и подписаны обеими Сторонами.</w:t>
      </w:r>
    </w:p>
    <w:p w:rsidR="00177D91" w:rsidRPr="00F4049A" w:rsidRDefault="006D11D4" w:rsidP="00177D91">
      <w:pPr>
        <w:spacing w:line="264" w:lineRule="auto"/>
        <w:ind w:firstLine="709"/>
        <w:jc w:val="both"/>
      </w:pPr>
      <w:r>
        <w:t>10</w:t>
      </w:r>
      <w:r w:rsidR="00177D91" w:rsidRPr="00F4049A">
        <w:t>.2. Все споры, возникающие при исполнении настоящего Договора, решаются путем переговоров, а при не достижении соглашения подлежат решению в арбитражном суде Калужской области.</w:t>
      </w:r>
    </w:p>
    <w:p w:rsidR="00177D91" w:rsidRPr="00F4049A" w:rsidRDefault="006D11D4" w:rsidP="00177D91">
      <w:pPr>
        <w:spacing w:line="264" w:lineRule="auto"/>
        <w:ind w:firstLine="709"/>
        <w:jc w:val="both"/>
      </w:pPr>
      <w:r>
        <w:t>10</w:t>
      </w:r>
      <w:r w:rsidR="00177D91" w:rsidRPr="00F4049A">
        <w:t>.3</w:t>
      </w:r>
      <w:r w:rsidR="00177D91">
        <w:t>.</w:t>
      </w:r>
      <w:r w:rsidR="00177D91" w:rsidRPr="00F4049A">
        <w:t xml:space="preserve"> Во всем остальном, что не предусмотрено настоящим Договором, Стороны руководствуются законодательством РФ и иными нормативно правовыми актами, регламентирующими деятельность субъектов в сфере пользования тепловой энергией в РФ.</w:t>
      </w:r>
    </w:p>
    <w:p w:rsidR="00177D91" w:rsidRDefault="006D11D4" w:rsidP="00177D91">
      <w:pPr>
        <w:spacing w:line="264" w:lineRule="auto"/>
        <w:ind w:firstLine="709"/>
        <w:jc w:val="both"/>
      </w:pPr>
      <w:r>
        <w:t>10</w:t>
      </w:r>
      <w:r w:rsidR="00177D91" w:rsidRPr="00F4049A">
        <w:t>.4. Список лиц, уполномоченных вести контроль за контрольно-измерительными приборами, а также подписывать акты, приведены в Таблице 1.</w:t>
      </w:r>
    </w:p>
    <w:p w:rsidR="001B3013" w:rsidRPr="00F4049A" w:rsidRDefault="001B3013" w:rsidP="00F47E3B">
      <w:pPr>
        <w:spacing w:line="264" w:lineRule="auto"/>
        <w:jc w:val="both"/>
      </w:pPr>
    </w:p>
    <w:p w:rsidR="006243D3" w:rsidRPr="00FD0E92" w:rsidRDefault="006243D3" w:rsidP="00371ECE">
      <w:pPr>
        <w:spacing w:line="264" w:lineRule="auto"/>
        <w:ind w:firstLine="720"/>
        <w:jc w:val="right"/>
        <w:rPr>
          <w:b/>
          <w:bCs/>
        </w:rPr>
      </w:pPr>
      <w:r w:rsidRPr="00FD0E92">
        <w:rPr>
          <w:b/>
          <w:bCs/>
        </w:rPr>
        <w:t>Таблица 1</w:t>
      </w:r>
    </w:p>
    <w:tbl>
      <w:tblPr>
        <w:tblW w:w="102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2"/>
        <w:gridCol w:w="3748"/>
        <w:gridCol w:w="3748"/>
      </w:tblGrid>
      <w:tr w:rsidR="006243D3" w:rsidRPr="00F4049A" w:rsidTr="00DB68F4">
        <w:trPr>
          <w:trHeight w:val="595"/>
        </w:trPr>
        <w:tc>
          <w:tcPr>
            <w:tcW w:w="2762" w:type="dxa"/>
            <w:vAlign w:val="center"/>
          </w:tcPr>
          <w:p w:rsidR="006243D3" w:rsidRPr="00124B6D" w:rsidRDefault="006243D3" w:rsidP="00371ECE">
            <w:pPr>
              <w:spacing w:line="264" w:lineRule="auto"/>
              <w:jc w:val="center"/>
              <w:rPr>
                <w:b/>
                <w:bCs/>
              </w:rPr>
            </w:pPr>
            <w:r w:rsidRPr="00124B6D">
              <w:rPr>
                <w:b/>
                <w:bCs/>
              </w:rPr>
              <w:t>Полномочия</w:t>
            </w:r>
          </w:p>
        </w:tc>
        <w:tc>
          <w:tcPr>
            <w:tcW w:w="3748" w:type="dxa"/>
            <w:vAlign w:val="center"/>
          </w:tcPr>
          <w:p w:rsidR="006243D3" w:rsidRPr="00124B6D" w:rsidRDefault="006243D3" w:rsidP="00371ECE">
            <w:pPr>
              <w:spacing w:line="264" w:lineRule="auto"/>
              <w:jc w:val="center"/>
              <w:rPr>
                <w:b/>
                <w:bCs/>
              </w:rPr>
            </w:pPr>
            <w:r w:rsidRPr="00124B6D">
              <w:rPr>
                <w:b/>
                <w:bCs/>
              </w:rPr>
              <w:t>Представители со стороны Потребителя</w:t>
            </w:r>
          </w:p>
        </w:tc>
        <w:tc>
          <w:tcPr>
            <w:tcW w:w="3748" w:type="dxa"/>
            <w:vAlign w:val="center"/>
          </w:tcPr>
          <w:p w:rsidR="006243D3" w:rsidRPr="00124B6D" w:rsidRDefault="006243D3" w:rsidP="00371ECE">
            <w:pPr>
              <w:spacing w:line="264" w:lineRule="auto"/>
              <w:jc w:val="center"/>
              <w:rPr>
                <w:b/>
                <w:bCs/>
              </w:rPr>
            </w:pPr>
            <w:r w:rsidRPr="00124B6D">
              <w:rPr>
                <w:b/>
                <w:bCs/>
              </w:rPr>
              <w:t>Представители со стороны Поставщика</w:t>
            </w:r>
          </w:p>
        </w:tc>
      </w:tr>
      <w:tr w:rsidR="006243D3" w:rsidRPr="00F4049A" w:rsidTr="00DB68F4">
        <w:trPr>
          <w:trHeight w:val="595"/>
        </w:trPr>
        <w:tc>
          <w:tcPr>
            <w:tcW w:w="2762" w:type="dxa"/>
            <w:vAlign w:val="center"/>
          </w:tcPr>
          <w:p w:rsidR="006243D3" w:rsidRPr="00FD0E92" w:rsidRDefault="006243D3" w:rsidP="003C5319">
            <w:pPr>
              <w:snapToGrid w:val="0"/>
              <w:spacing w:line="264" w:lineRule="auto"/>
              <w:rPr>
                <w:b/>
                <w:bCs/>
              </w:rPr>
            </w:pPr>
            <w:r w:rsidRPr="00FD0E92">
              <w:rPr>
                <w:b/>
                <w:bCs/>
              </w:rPr>
              <w:t>Контроль КИП</w:t>
            </w:r>
          </w:p>
        </w:tc>
        <w:tc>
          <w:tcPr>
            <w:tcW w:w="3748" w:type="dxa"/>
            <w:vAlign w:val="center"/>
          </w:tcPr>
          <w:p w:rsidR="006243D3" w:rsidRPr="00C86505" w:rsidRDefault="002219F4" w:rsidP="00111588">
            <w:pPr>
              <w:snapToGrid w:val="0"/>
              <w:spacing w:line="278" w:lineRule="exact"/>
            </w:pPr>
            <w:r>
              <w:t>ФИО</w:t>
            </w:r>
            <w:r w:rsidR="006243D3" w:rsidRPr="00C86505">
              <w:t xml:space="preserve"> – </w:t>
            </w:r>
            <w:r>
              <w:t>должность</w:t>
            </w:r>
          </w:p>
          <w:p w:rsidR="006243D3" w:rsidRPr="00C86505" w:rsidRDefault="006243D3" w:rsidP="00111588">
            <w:pPr>
              <w:snapToGrid w:val="0"/>
              <w:spacing w:line="278" w:lineRule="exact"/>
            </w:pPr>
          </w:p>
        </w:tc>
        <w:tc>
          <w:tcPr>
            <w:tcW w:w="3748" w:type="dxa"/>
            <w:vAlign w:val="center"/>
          </w:tcPr>
          <w:p w:rsidR="006243D3" w:rsidRPr="00C86505" w:rsidRDefault="006243D3" w:rsidP="00371ECE">
            <w:pPr>
              <w:snapToGrid w:val="0"/>
              <w:spacing w:line="264" w:lineRule="auto"/>
            </w:pPr>
            <w:r w:rsidRPr="00C86505">
              <w:t>Пономаренко А. В.</w:t>
            </w:r>
            <w:r w:rsidR="00177D91">
              <w:t xml:space="preserve"> – </w:t>
            </w:r>
            <w:r w:rsidRPr="00C86505">
              <w:t>мастер сантехнического участка</w:t>
            </w:r>
          </w:p>
        </w:tc>
      </w:tr>
      <w:tr w:rsidR="006243D3" w:rsidRPr="00F4049A" w:rsidTr="00DB68F4">
        <w:trPr>
          <w:trHeight w:val="594"/>
        </w:trPr>
        <w:tc>
          <w:tcPr>
            <w:tcW w:w="2762" w:type="dxa"/>
            <w:vAlign w:val="center"/>
          </w:tcPr>
          <w:p w:rsidR="006243D3" w:rsidRPr="00FD0E92" w:rsidRDefault="006243D3" w:rsidP="003C5319">
            <w:pPr>
              <w:snapToGrid w:val="0"/>
              <w:spacing w:line="264" w:lineRule="auto"/>
              <w:rPr>
                <w:b/>
                <w:bCs/>
              </w:rPr>
            </w:pPr>
            <w:r w:rsidRPr="00FD0E92">
              <w:rPr>
                <w:b/>
                <w:bCs/>
              </w:rPr>
              <w:t>Подписание актов</w:t>
            </w:r>
          </w:p>
        </w:tc>
        <w:tc>
          <w:tcPr>
            <w:tcW w:w="3748" w:type="dxa"/>
            <w:vAlign w:val="center"/>
          </w:tcPr>
          <w:p w:rsidR="006243D3" w:rsidRDefault="002219F4" w:rsidP="00111588">
            <w:pPr>
              <w:snapToGrid w:val="0"/>
              <w:spacing w:line="278" w:lineRule="exact"/>
            </w:pPr>
            <w:r>
              <w:t>ФИО</w:t>
            </w:r>
            <w:r w:rsidR="006243D3">
              <w:t xml:space="preserve"> – </w:t>
            </w:r>
            <w:r>
              <w:t>должность</w:t>
            </w:r>
          </w:p>
          <w:p w:rsidR="006243D3" w:rsidRPr="00CF3F93" w:rsidRDefault="006243D3" w:rsidP="00111588">
            <w:pPr>
              <w:snapToGrid w:val="0"/>
              <w:spacing w:line="278" w:lineRule="exact"/>
            </w:pPr>
          </w:p>
        </w:tc>
        <w:tc>
          <w:tcPr>
            <w:tcW w:w="3748" w:type="dxa"/>
            <w:vAlign w:val="center"/>
          </w:tcPr>
          <w:p w:rsidR="006243D3" w:rsidRPr="00942D75" w:rsidRDefault="00177D91" w:rsidP="00371ECE">
            <w:pPr>
              <w:snapToGrid w:val="0"/>
              <w:spacing w:line="264" w:lineRule="auto"/>
            </w:pPr>
            <w:r>
              <w:t>Ивашков Ю. А</w:t>
            </w:r>
            <w:r w:rsidR="006243D3">
              <w:t>.</w:t>
            </w:r>
            <w:r>
              <w:t xml:space="preserve"> – </w:t>
            </w:r>
            <w:r w:rsidR="006243D3">
              <w:t>главный</w:t>
            </w:r>
            <w:r w:rsidR="006243D3" w:rsidRPr="00942D75">
              <w:t xml:space="preserve"> инженер</w:t>
            </w:r>
          </w:p>
        </w:tc>
      </w:tr>
    </w:tbl>
    <w:p w:rsidR="006243D3" w:rsidRPr="00F4049A" w:rsidRDefault="006243D3" w:rsidP="00A32A8F">
      <w:pPr>
        <w:spacing w:line="264" w:lineRule="auto"/>
        <w:jc w:val="both"/>
      </w:pPr>
    </w:p>
    <w:p w:rsidR="006243D3" w:rsidRPr="00F4049A" w:rsidRDefault="005E5502" w:rsidP="00371ECE">
      <w:pPr>
        <w:spacing w:line="264" w:lineRule="auto"/>
        <w:ind w:firstLine="720"/>
        <w:jc w:val="both"/>
      </w:pPr>
      <w:r>
        <w:lastRenderedPageBreak/>
        <w:t>10</w:t>
      </w:r>
      <w:r w:rsidR="006243D3" w:rsidRPr="00F4049A">
        <w:t>.5. С момента заключе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ет силу.</w:t>
      </w:r>
    </w:p>
    <w:p w:rsidR="006243D3" w:rsidRDefault="005E5502" w:rsidP="00A32A8F">
      <w:pPr>
        <w:spacing w:line="264" w:lineRule="auto"/>
        <w:ind w:firstLine="720"/>
        <w:jc w:val="both"/>
      </w:pPr>
      <w:r>
        <w:t>10</w:t>
      </w:r>
      <w:r w:rsidR="006243D3" w:rsidRPr="00F4049A">
        <w:t>.6. Настоящий Договор составлен в двух экземплярах, имеющих равную юридическую силу, по одному для каждой из Сторон.</w:t>
      </w:r>
    </w:p>
    <w:p w:rsidR="006243D3" w:rsidRPr="00A32A8F" w:rsidRDefault="006243D3" w:rsidP="00A32A8F">
      <w:pPr>
        <w:spacing w:line="264" w:lineRule="auto"/>
        <w:ind w:firstLine="720"/>
        <w:jc w:val="both"/>
        <w:rPr>
          <w:rStyle w:val="af3"/>
          <w:i w:val="0"/>
          <w:iCs w:val="0"/>
        </w:rPr>
      </w:pPr>
    </w:p>
    <w:p w:rsidR="006243D3" w:rsidRPr="00B768C6" w:rsidRDefault="006243D3" w:rsidP="008874F8">
      <w:pPr>
        <w:widowControl w:val="0"/>
        <w:spacing w:line="264" w:lineRule="auto"/>
        <w:ind w:left="567" w:firstLine="141"/>
        <w:jc w:val="center"/>
        <w:rPr>
          <w:b/>
          <w:bCs/>
          <w:snapToGrid w:val="0"/>
        </w:rPr>
      </w:pPr>
      <w:r w:rsidRPr="00B768C6">
        <w:rPr>
          <w:b/>
          <w:bCs/>
          <w:snapToGrid w:val="0"/>
        </w:rPr>
        <w:t>1</w:t>
      </w:r>
      <w:r w:rsidR="005E5502">
        <w:rPr>
          <w:b/>
          <w:bCs/>
          <w:snapToGrid w:val="0"/>
        </w:rPr>
        <w:t>1</w:t>
      </w:r>
      <w:r w:rsidRPr="00B768C6">
        <w:rPr>
          <w:b/>
          <w:bCs/>
          <w:snapToGrid w:val="0"/>
        </w:rPr>
        <w:t>. Приложение к Договору.</w:t>
      </w:r>
    </w:p>
    <w:p w:rsidR="006243D3" w:rsidRPr="00B768C6" w:rsidRDefault="006243D3" w:rsidP="00371ECE">
      <w:pPr>
        <w:widowControl w:val="0"/>
        <w:spacing w:line="264" w:lineRule="auto"/>
        <w:ind w:firstLine="720"/>
        <w:jc w:val="both"/>
        <w:rPr>
          <w:snapToGrid w:val="0"/>
        </w:rPr>
      </w:pPr>
      <w:r w:rsidRPr="00B768C6">
        <w:rPr>
          <w:snapToGrid w:val="0"/>
        </w:rPr>
        <w:t>1</w:t>
      </w:r>
      <w:r w:rsidR="005E5502">
        <w:rPr>
          <w:snapToGrid w:val="0"/>
        </w:rPr>
        <w:t>1</w:t>
      </w:r>
      <w:r w:rsidRPr="00B768C6">
        <w:rPr>
          <w:snapToGrid w:val="0"/>
        </w:rPr>
        <w:t xml:space="preserve">.1. Нижеперечисленные документы образуют </w:t>
      </w:r>
      <w:r w:rsidRPr="003A3A9E">
        <w:rPr>
          <w:b/>
          <w:bCs/>
          <w:snapToGrid w:val="0"/>
        </w:rPr>
        <w:t>приложения</w:t>
      </w:r>
      <w:r w:rsidRPr="00B768C6">
        <w:rPr>
          <w:snapToGrid w:val="0"/>
        </w:rPr>
        <w:t xml:space="preserve"> к настоящему Договору и являются его неотъемлемой частью:</w:t>
      </w:r>
    </w:p>
    <w:p w:rsidR="005F5A4C" w:rsidRDefault="006243D3" w:rsidP="00A32A8F">
      <w:pPr>
        <w:shd w:val="clear" w:color="auto" w:fill="FFFFFF"/>
        <w:spacing w:line="264" w:lineRule="auto"/>
        <w:ind w:firstLine="720"/>
        <w:jc w:val="both"/>
        <w:rPr>
          <w:snapToGrid w:val="0"/>
        </w:rPr>
      </w:pPr>
      <w:bookmarkStart w:id="5" w:name="_Hlk121139120"/>
      <w:r w:rsidRPr="00B768C6">
        <w:rPr>
          <w:snapToGrid w:val="0"/>
        </w:rPr>
        <w:t>– Приложение № 1</w:t>
      </w:r>
      <w:r w:rsidR="005F5A4C">
        <w:rPr>
          <w:snapToGrid w:val="0"/>
        </w:rPr>
        <w:t xml:space="preserve"> «Таблица температур прямой и обратной воды в теплосети»;</w:t>
      </w:r>
    </w:p>
    <w:p w:rsidR="005F5A4C" w:rsidRDefault="005F5A4C" w:rsidP="00A32A8F">
      <w:pPr>
        <w:shd w:val="clear" w:color="auto" w:fill="FFFFFF"/>
        <w:spacing w:line="264" w:lineRule="auto"/>
        <w:ind w:firstLine="720"/>
        <w:jc w:val="both"/>
        <w:rPr>
          <w:snapToGrid w:val="0"/>
        </w:rPr>
      </w:pPr>
      <w:r>
        <w:rPr>
          <w:snapToGrid w:val="0"/>
        </w:rPr>
        <w:t>- Приложение № 2 «Договорные величины потребления тепловой энергии и теплоносителя с разбивкой по месяцам и кварталам</w:t>
      </w:r>
      <w:r w:rsidR="00E5314C">
        <w:rPr>
          <w:snapToGrid w:val="0"/>
        </w:rPr>
        <w:t>»;</w:t>
      </w:r>
    </w:p>
    <w:p w:rsidR="005F5A4C" w:rsidRDefault="00E5314C" w:rsidP="00A32A8F">
      <w:pPr>
        <w:shd w:val="clear" w:color="auto" w:fill="FFFFFF"/>
        <w:spacing w:line="264" w:lineRule="auto"/>
        <w:ind w:firstLine="720"/>
        <w:jc w:val="both"/>
        <w:rPr>
          <w:snapToGrid w:val="0"/>
        </w:rPr>
      </w:pPr>
      <w:r>
        <w:rPr>
          <w:snapToGrid w:val="0"/>
        </w:rPr>
        <w:t>-</w:t>
      </w:r>
      <w:r w:rsidR="00ED6E76">
        <w:rPr>
          <w:snapToGrid w:val="0"/>
        </w:rPr>
        <w:t xml:space="preserve"> </w:t>
      </w:r>
      <w:r>
        <w:rPr>
          <w:snapToGrid w:val="0"/>
        </w:rPr>
        <w:t>Приложение № 3 «Расчетные тепловые нагрузки Потребителя по видам теплопотребления и другие технические характеристики подаваемой тепловой энергии»;</w:t>
      </w:r>
    </w:p>
    <w:p w:rsidR="002F4044" w:rsidRDefault="002F4044" w:rsidP="00A32A8F">
      <w:pPr>
        <w:shd w:val="clear" w:color="auto" w:fill="FFFFFF"/>
        <w:spacing w:line="264" w:lineRule="auto"/>
        <w:ind w:firstLine="720"/>
        <w:jc w:val="both"/>
        <w:rPr>
          <w:snapToGrid w:val="0"/>
        </w:rPr>
      </w:pPr>
      <w:r>
        <w:rPr>
          <w:snapToGrid w:val="0"/>
        </w:rPr>
        <w:t xml:space="preserve">- Приложение № </w:t>
      </w:r>
      <w:r w:rsidR="00752292">
        <w:rPr>
          <w:snapToGrid w:val="0"/>
        </w:rPr>
        <w:t>4</w:t>
      </w:r>
      <w:r>
        <w:rPr>
          <w:snapToGrid w:val="0"/>
        </w:rPr>
        <w:t xml:space="preserve"> «Форма акта сверки взаимных расчетов»;</w:t>
      </w:r>
    </w:p>
    <w:p w:rsidR="002F4044" w:rsidRDefault="002F4044" w:rsidP="00A32A8F">
      <w:pPr>
        <w:shd w:val="clear" w:color="auto" w:fill="FFFFFF"/>
        <w:spacing w:line="264" w:lineRule="auto"/>
        <w:ind w:firstLine="720"/>
        <w:jc w:val="both"/>
        <w:rPr>
          <w:snapToGrid w:val="0"/>
        </w:rPr>
      </w:pPr>
      <w:r>
        <w:rPr>
          <w:snapToGrid w:val="0"/>
        </w:rPr>
        <w:t xml:space="preserve">- Приложение № </w:t>
      </w:r>
      <w:r w:rsidR="00752292">
        <w:rPr>
          <w:snapToGrid w:val="0"/>
        </w:rPr>
        <w:t>5</w:t>
      </w:r>
      <w:r>
        <w:rPr>
          <w:snapToGrid w:val="0"/>
        </w:rPr>
        <w:t xml:space="preserve"> «Акт о разграничении балансовой принадлежности и эксплуатационной ответственности сторон»</w:t>
      </w:r>
      <w:bookmarkEnd w:id="5"/>
      <w:r w:rsidR="00D060C8">
        <w:rPr>
          <w:snapToGrid w:val="0"/>
        </w:rPr>
        <w:t>;</w:t>
      </w:r>
    </w:p>
    <w:p w:rsidR="00055D82" w:rsidRPr="00085D17" w:rsidRDefault="00055D82" w:rsidP="00A32A8F">
      <w:pPr>
        <w:shd w:val="clear" w:color="auto" w:fill="FFFFFF"/>
        <w:spacing w:line="264" w:lineRule="auto"/>
        <w:ind w:firstLine="720"/>
        <w:jc w:val="both"/>
        <w:rPr>
          <w:snapToGrid w:val="0"/>
        </w:rPr>
      </w:pPr>
      <w:r w:rsidRPr="00085D17">
        <w:rPr>
          <w:snapToGrid w:val="0"/>
        </w:rPr>
        <w:t>- Приложение № 6 «Соглашение об осуществлении электронного документооборота»</w:t>
      </w:r>
      <w:r w:rsidR="00D060C8">
        <w:rPr>
          <w:snapToGrid w:val="0"/>
        </w:rPr>
        <w:t>.</w:t>
      </w:r>
      <w:bookmarkStart w:id="6" w:name="_GoBack"/>
      <w:bookmarkEnd w:id="6"/>
    </w:p>
    <w:p w:rsidR="006243D3" w:rsidRPr="00085D17" w:rsidRDefault="006243D3" w:rsidP="00A616EB">
      <w:pPr>
        <w:shd w:val="clear" w:color="auto" w:fill="FFFFFF"/>
        <w:spacing w:line="264" w:lineRule="auto"/>
        <w:jc w:val="both"/>
        <w:rPr>
          <w:snapToGrid w:val="0"/>
        </w:rPr>
      </w:pPr>
    </w:p>
    <w:p w:rsidR="006243D3" w:rsidRDefault="006243D3" w:rsidP="008874F8">
      <w:pPr>
        <w:spacing w:line="264" w:lineRule="auto"/>
        <w:jc w:val="center"/>
        <w:rPr>
          <w:b/>
          <w:bCs/>
        </w:rPr>
      </w:pPr>
      <w:r w:rsidRPr="00722D7C">
        <w:rPr>
          <w:b/>
          <w:bCs/>
        </w:rPr>
        <w:t>1</w:t>
      </w:r>
      <w:r w:rsidR="005E5502">
        <w:rPr>
          <w:b/>
          <w:bCs/>
        </w:rPr>
        <w:t>2</w:t>
      </w:r>
      <w:r w:rsidRPr="00722D7C">
        <w:rPr>
          <w:b/>
          <w:bCs/>
        </w:rPr>
        <w:t>. Юридические адреса и реквизиты Сторон.</w:t>
      </w:r>
    </w:p>
    <w:p w:rsidR="001B3013" w:rsidRPr="005577D6" w:rsidRDefault="001B3013" w:rsidP="008874F8">
      <w:pPr>
        <w:spacing w:line="264" w:lineRule="auto"/>
        <w:jc w:val="center"/>
        <w:rPr>
          <w:b/>
          <w:bCs/>
        </w:rPr>
      </w:pPr>
    </w:p>
    <w:tbl>
      <w:tblPr>
        <w:tblW w:w="10591" w:type="dxa"/>
        <w:tblInd w:w="2" w:type="dxa"/>
        <w:tblLayout w:type="fixed"/>
        <w:tblLook w:val="0000"/>
      </w:tblPr>
      <w:tblGrid>
        <w:gridCol w:w="532"/>
        <w:gridCol w:w="249"/>
        <w:gridCol w:w="3011"/>
        <w:gridCol w:w="380"/>
        <w:gridCol w:w="328"/>
        <w:gridCol w:w="2410"/>
        <w:gridCol w:w="291"/>
        <w:gridCol w:w="2159"/>
        <w:gridCol w:w="669"/>
        <w:gridCol w:w="562"/>
      </w:tblGrid>
      <w:tr w:rsidR="006243D3" w:rsidRPr="00F4049A" w:rsidTr="002416FC">
        <w:trPr>
          <w:gridAfter w:val="2"/>
          <w:wAfter w:w="1231" w:type="dxa"/>
          <w:trHeight w:val="4432"/>
        </w:trPr>
        <w:tc>
          <w:tcPr>
            <w:tcW w:w="4500" w:type="dxa"/>
            <w:gridSpan w:val="5"/>
          </w:tcPr>
          <w:p w:rsidR="006243D3" w:rsidRPr="00250327" w:rsidRDefault="006243D3" w:rsidP="009C17CD">
            <w:pPr>
              <w:rPr>
                <w:b/>
                <w:bCs/>
              </w:rPr>
            </w:pPr>
            <w:r w:rsidRPr="00250327">
              <w:rPr>
                <w:b/>
                <w:bCs/>
              </w:rPr>
              <w:t>ПОТРЕБИТЕЛЬ:</w:t>
            </w:r>
          </w:p>
          <w:p w:rsidR="006243D3" w:rsidRPr="00F4049A" w:rsidRDefault="006243D3" w:rsidP="009C17CD"/>
          <w:p w:rsidR="006243D3" w:rsidRPr="008D54B1" w:rsidRDefault="00DA2AE6" w:rsidP="008D54B1">
            <w:pPr>
              <w:rPr>
                <w:b/>
                <w:bCs/>
              </w:rPr>
            </w:pPr>
            <w:r>
              <w:rPr>
                <w:b/>
                <w:bCs/>
              </w:rPr>
              <w:t>Наименование</w:t>
            </w:r>
          </w:p>
          <w:p w:rsidR="006243D3" w:rsidRDefault="006243D3" w:rsidP="008D54B1">
            <w:r>
              <w:t xml:space="preserve">Юридический адрес: </w:t>
            </w:r>
          </w:p>
          <w:p w:rsidR="00DA2AE6" w:rsidRDefault="00DA2AE6" w:rsidP="008D54B1"/>
          <w:p w:rsidR="006243D3" w:rsidRPr="00F4049A" w:rsidRDefault="006243D3" w:rsidP="008D54B1">
            <w:r>
              <w:t xml:space="preserve">Тел.: </w:t>
            </w:r>
          </w:p>
          <w:p w:rsidR="006243D3" w:rsidRDefault="006243D3" w:rsidP="009C17CD">
            <w:pPr>
              <w:jc w:val="both"/>
            </w:pPr>
          </w:p>
          <w:p w:rsidR="006243D3" w:rsidRDefault="006243D3" w:rsidP="009C17CD">
            <w:pPr>
              <w:jc w:val="both"/>
            </w:pPr>
            <w:r>
              <w:rPr>
                <w:b/>
                <w:bCs/>
              </w:rPr>
              <w:t>Банковские реквизиты:</w:t>
            </w:r>
          </w:p>
          <w:p w:rsidR="00021003" w:rsidRPr="0000471E" w:rsidRDefault="00021003" w:rsidP="00021003">
            <w:pPr>
              <w:pStyle w:val="af4"/>
              <w:rPr>
                <w:sz w:val="25"/>
                <w:szCs w:val="25"/>
              </w:rPr>
            </w:pPr>
            <w:r w:rsidRPr="0000471E">
              <w:rPr>
                <w:sz w:val="25"/>
                <w:szCs w:val="25"/>
              </w:rPr>
              <w:t xml:space="preserve">ИНН </w:t>
            </w:r>
            <w:r>
              <w:rPr>
                <w:sz w:val="25"/>
                <w:szCs w:val="25"/>
              </w:rPr>
              <w:t>____________</w:t>
            </w:r>
            <w:r w:rsidRPr="002352BC">
              <w:rPr>
                <w:sz w:val="25"/>
                <w:szCs w:val="25"/>
              </w:rPr>
              <w:t xml:space="preserve"> </w:t>
            </w:r>
            <w:r>
              <w:rPr>
                <w:sz w:val="25"/>
                <w:szCs w:val="25"/>
              </w:rPr>
              <w:t xml:space="preserve">/ </w:t>
            </w:r>
            <w:r w:rsidRPr="002352BC">
              <w:rPr>
                <w:sz w:val="25"/>
                <w:szCs w:val="25"/>
              </w:rPr>
              <w:t xml:space="preserve">КПП </w:t>
            </w:r>
            <w:r>
              <w:rPr>
                <w:sz w:val="25"/>
                <w:szCs w:val="25"/>
              </w:rPr>
              <w:t>__________</w:t>
            </w:r>
          </w:p>
          <w:p w:rsidR="00021003" w:rsidRPr="0000471E" w:rsidRDefault="00021003" w:rsidP="00021003">
            <w:pPr>
              <w:pStyle w:val="af4"/>
              <w:rPr>
                <w:sz w:val="25"/>
                <w:szCs w:val="25"/>
              </w:rPr>
            </w:pPr>
            <w:r w:rsidRPr="0000471E">
              <w:rPr>
                <w:sz w:val="25"/>
                <w:szCs w:val="25"/>
              </w:rPr>
              <w:t xml:space="preserve">ОГРН </w:t>
            </w:r>
            <w:r>
              <w:rPr>
                <w:sz w:val="25"/>
                <w:szCs w:val="25"/>
              </w:rPr>
              <w:t>___________________________</w:t>
            </w:r>
          </w:p>
          <w:p w:rsidR="00021003" w:rsidRPr="002352BC" w:rsidRDefault="00021003" w:rsidP="00021003">
            <w:pPr>
              <w:pStyle w:val="af4"/>
              <w:rPr>
                <w:sz w:val="25"/>
                <w:szCs w:val="25"/>
              </w:rPr>
            </w:pPr>
            <w:r w:rsidRPr="002352BC">
              <w:rPr>
                <w:sz w:val="25"/>
                <w:szCs w:val="25"/>
              </w:rPr>
              <w:t xml:space="preserve">Р/с </w:t>
            </w:r>
            <w:r>
              <w:rPr>
                <w:sz w:val="25"/>
                <w:szCs w:val="25"/>
              </w:rPr>
              <w:t>______________________________</w:t>
            </w:r>
          </w:p>
          <w:p w:rsidR="00021003" w:rsidRPr="002352BC" w:rsidRDefault="00021003" w:rsidP="00021003">
            <w:pPr>
              <w:pStyle w:val="af4"/>
              <w:rPr>
                <w:sz w:val="25"/>
                <w:szCs w:val="25"/>
              </w:rPr>
            </w:pPr>
            <w:r>
              <w:rPr>
                <w:sz w:val="25"/>
                <w:szCs w:val="25"/>
              </w:rPr>
              <w:t>Банк</w:t>
            </w:r>
          </w:p>
          <w:p w:rsidR="00021003" w:rsidRDefault="00021003" w:rsidP="00021003">
            <w:pPr>
              <w:pStyle w:val="af4"/>
              <w:rPr>
                <w:sz w:val="25"/>
                <w:szCs w:val="25"/>
              </w:rPr>
            </w:pPr>
            <w:r w:rsidRPr="002352BC">
              <w:rPr>
                <w:sz w:val="25"/>
                <w:szCs w:val="25"/>
              </w:rPr>
              <w:t xml:space="preserve">К/с </w:t>
            </w:r>
            <w:r>
              <w:rPr>
                <w:sz w:val="25"/>
                <w:szCs w:val="25"/>
              </w:rPr>
              <w:t>______________________________</w:t>
            </w:r>
            <w:r w:rsidRPr="002352BC">
              <w:rPr>
                <w:sz w:val="25"/>
                <w:szCs w:val="25"/>
              </w:rPr>
              <w:t xml:space="preserve"> </w:t>
            </w:r>
          </w:p>
          <w:p w:rsidR="006243D3" w:rsidRDefault="00021003" w:rsidP="00021003">
            <w:pPr>
              <w:shd w:val="clear" w:color="auto" w:fill="FFFFFF"/>
            </w:pPr>
            <w:r w:rsidRPr="002352BC">
              <w:rPr>
                <w:sz w:val="25"/>
                <w:szCs w:val="25"/>
              </w:rPr>
              <w:t xml:space="preserve">БИК </w:t>
            </w:r>
            <w:r>
              <w:rPr>
                <w:sz w:val="25"/>
                <w:szCs w:val="25"/>
              </w:rPr>
              <w:t>_______________</w:t>
            </w:r>
          </w:p>
          <w:p w:rsidR="006243D3" w:rsidRDefault="006243D3" w:rsidP="009C17CD">
            <w:pPr>
              <w:shd w:val="clear" w:color="auto" w:fill="FFFFFF"/>
              <w:rPr>
                <w:b/>
                <w:bCs/>
              </w:rPr>
            </w:pPr>
            <w:r>
              <w:rPr>
                <w:b/>
                <w:bCs/>
              </w:rPr>
              <w:t xml:space="preserve"> </w:t>
            </w:r>
          </w:p>
          <w:p w:rsidR="006243D3" w:rsidRDefault="006243D3" w:rsidP="009C17CD">
            <w:pPr>
              <w:shd w:val="clear" w:color="auto" w:fill="FFFFFF"/>
              <w:rPr>
                <w:b/>
                <w:bCs/>
              </w:rPr>
            </w:pPr>
          </w:p>
          <w:p w:rsidR="006243D3" w:rsidRDefault="006243D3" w:rsidP="009C17CD">
            <w:pPr>
              <w:shd w:val="clear" w:color="auto" w:fill="FFFFFF"/>
              <w:rPr>
                <w:b/>
                <w:bCs/>
              </w:rPr>
            </w:pPr>
          </w:p>
          <w:p w:rsidR="006243D3" w:rsidRDefault="006243D3" w:rsidP="009C17CD">
            <w:pPr>
              <w:shd w:val="clear" w:color="auto" w:fill="FFFFFF"/>
              <w:rPr>
                <w:b/>
                <w:bCs/>
              </w:rPr>
            </w:pPr>
          </w:p>
          <w:p w:rsidR="006243D3" w:rsidRDefault="006243D3" w:rsidP="009C17CD">
            <w:pPr>
              <w:shd w:val="clear" w:color="auto" w:fill="FFFFFF"/>
              <w:rPr>
                <w:b/>
                <w:bCs/>
              </w:rPr>
            </w:pPr>
          </w:p>
          <w:p w:rsidR="00177D91" w:rsidRPr="00F81B52" w:rsidRDefault="00177D91" w:rsidP="009C17CD">
            <w:pPr>
              <w:shd w:val="clear" w:color="auto" w:fill="FFFFFF"/>
              <w:rPr>
                <w:b/>
                <w:bCs/>
              </w:rPr>
            </w:pPr>
          </w:p>
          <w:p w:rsidR="001501C7" w:rsidRDefault="001501C7" w:rsidP="008D54B1"/>
          <w:p w:rsidR="001501C7" w:rsidRDefault="001501C7" w:rsidP="008D54B1"/>
          <w:p w:rsidR="001501C7" w:rsidRDefault="001501C7" w:rsidP="008D54B1"/>
          <w:p w:rsidR="006243D3" w:rsidRPr="00F4049A" w:rsidRDefault="00DA2AE6" w:rsidP="008D54B1">
            <w:r>
              <w:t>Должность</w:t>
            </w:r>
          </w:p>
          <w:p w:rsidR="006243D3" w:rsidRDefault="006243D3" w:rsidP="009C17CD">
            <w:pPr>
              <w:jc w:val="both"/>
            </w:pPr>
            <w:r>
              <w:t xml:space="preserve"> </w:t>
            </w:r>
          </w:p>
          <w:p w:rsidR="006243D3" w:rsidRDefault="006243D3" w:rsidP="009C17CD">
            <w:pPr>
              <w:jc w:val="both"/>
            </w:pPr>
            <w:r>
              <w:t>_____________</w:t>
            </w:r>
            <w:r w:rsidR="00A616EB">
              <w:t>/</w:t>
            </w:r>
            <w:r w:rsidR="00DA2AE6">
              <w:t>ФИО</w:t>
            </w:r>
            <w:r w:rsidR="00A616EB">
              <w:t>/</w:t>
            </w:r>
          </w:p>
          <w:p w:rsidR="006243D3" w:rsidRPr="00F4049A" w:rsidRDefault="006243D3" w:rsidP="009C17CD"/>
          <w:p w:rsidR="006243D3" w:rsidRPr="00F4049A" w:rsidRDefault="006243D3" w:rsidP="008D54B1">
            <w:r w:rsidRPr="00F4049A">
              <w:t>«</w:t>
            </w:r>
            <w:r>
              <w:t>____»  __________ 20__</w:t>
            </w:r>
            <w:r w:rsidRPr="00F4049A">
              <w:t xml:space="preserve"> г.</w:t>
            </w:r>
          </w:p>
          <w:p w:rsidR="006243D3" w:rsidRPr="00F4049A" w:rsidRDefault="006243D3" w:rsidP="00A32A8F">
            <w:pPr>
              <w:ind w:firstLine="720"/>
            </w:pPr>
          </w:p>
        </w:tc>
        <w:tc>
          <w:tcPr>
            <w:tcW w:w="4860" w:type="dxa"/>
            <w:gridSpan w:val="3"/>
          </w:tcPr>
          <w:p w:rsidR="006243D3" w:rsidRPr="00250327" w:rsidRDefault="006243D3" w:rsidP="008D54B1">
            <w:pPr>
              <w:rPr>
                <w:b/>
                <w:bCs/>
              </w:rPr>
            </w:pPr>
            <w:r w:rsidRPr="00250327">
              <w:rPr>
                <w:b/>
                <w:bCs/>
              </w:rPr>
              <w:t>ПОСТАВЩИК:</w:t>
            </w:r>
          </w:p>
          <w:p w:rsidR="006243D3" w:rsidRPr="00F4049A" w:rsidRDefault="006243D3" w:rsidP="00371ECE">
            <w:pPr>
              <w:ind w:firstLine="720"/>
            </w:pPr>
          </w:p>
          <w:p w:rsidR="001501C7" w:rsidRDefault="001501C7" w:rsidP="008D54B1">
            <w:r>
              <w:rPr>
                <w:b/>
                <w:bCs/>
              </w:rPr>
              <w:t>НИЦ «Курчатовский институт» -</w:t>
            </w:r>
            <w:r w:rsidRPr="00250327">
              <w:rPr>
                <w:b/>
                <w:bCs/>
              </w:rPr>
              <w:t xml:space="preserve"> ВНИИРАЭ</w:t>
            </w:r>
            <w:r>
              <w:t xml:space="preserve"> </w:t>
            </w:r>
          </w:p>
          <w:p w:rsidR="001501C7" w:rsidRPr="00305688" w:rsidRDefault="001501C7" w:rsidP="001501C7">
            <w:pPr>
              <w:spacing w:line="264" w:lineRule="auto"/>
            </w:pPr>
            <w:r w:rsidRPr="00305688">
              <w:rPr>
                <w:lang w:eastAsia="ar-SA"/>
              </w:rPr>
              <w:t>Юридический адрес: 24903</w:t>
            </w:r>
            <w:r>
              <w:rPr>
                <w:lang w:eastAsia="ar-SA"/>
              </w:rPr>
              <w:t>5</w:t>
            </w:r>
            <w:r w:rsidRPr="00305688">
              <w:rPr>
                <w:lang w:eastAsia="ar-SA"/>
              </w:rPr>
              <w:t xml:space="preserve">, </w:t>
            </w:r>
            <w:r w:rsidRPr="00305688">
              <w:t xml:space="preserve">Калужская обл., г.  Обнинск, Киевское ш., </w:t>
            </w:r>
            <w:r>
              <w:t>д. 1, корп. 1</w:t>
            </w:r>
          </w:p>
          <w:p w:rsidR="006243D3" w:rsidRDefault="001501C7" w:rsidP="001501C7">
            <w:pPr>
              <w:rPr>
                <w:b/>
                <w:bCs/>
              </w:rPr>
            </w:pPr>
            <w:r w:rsidRPr="00305688">
              <w:t xml:space="preserve"> Тел.: </w:t>
            </w:r>
            <w:r>
              <w:t xml:space="preserve">8 </w:t>
            </w:r>
            <w:r w:rsidRPr="00305688">
              <w:t xml:space="preserve">(484) 39-9-69-84, </w:t>
            </w:r>
            <w:r>
              <w:t xml:space="preserve">8 </w:t>
            </w:r>
            <w:r w:rsidRPr="00305688">
              <w:t>(484) 39-9-69-82</w:t>
            </w:r>
          </w:p>
          <w:p w:rsidR="001501C7" w:rsidRPr="00125E48" w:rsidRDefault="001501C7" w:rsidP="001501C7">
            <w:pPr>
              <w:spacing w:line="264" w:lineRule="auto"/>
              <w:rPr>
                <w:b/>
                <w:bCs/>
              </w:rPr>
            </w:pPr>
            <w:r w:rsidRPr="00125E48">
              <w:rPr>
                <w:b/>
                <w:bCs/>
              </w:rPr>
              <w:t xml:space="preserve">Банковские реквизиты:  </w:t>
            </w:r>
          </w:p>
          <w:p w:rsidR="001501C7" w:rsidRPr="00125E48" w:rsidRDefault="001501C7" w:rsidP="001501C7">
            <w:pPr>
              <w:spacing w:line="264" w:lineRule="auto"/>
            </w:pPr>
            <w:r w:rsidRPr="00125E48">
              <w:t>ИНН 4025021419, КПП 402501001</w:t>
            </w:r>
          </w:p>
          <w:p w:rsidR="001501C7" w:rsidRPr="00125E48" w:rsidRDefault="001501C7" w:rsidP="001501C7">
            <w:pPr>
              <w:spacing w:line="264" w:lineRule="auto"/>
            </w:pPr>
            <w:r w:rsidRPr="00125E48">
              <w:t>ОКПО 04684188, ОКТМО 29715000</w:t>
            </w:r>
            <w:r>
              <w:t>001</w:t>
            </w:r>
          </w:p>
          <w:p w:rsidR="001501C7" w:rsidRPr="00125E48" w:rsidRDefault="001501C7" w:rsidP="001501C7">
            <w:pPr>
              <w:spacing w:line="264" w:lineRule="auto"/>
            </w:pPr>
            <w:r w:rsidRPr="00125E48">
              <w:t>ОКВЭД 35.30.14</w:t>
            </w:r>
          </w:p>
          <w:p w:rsidR="001501C7" w:rsidRPr="00125E48" w:rsidRDefault="001501C7" w:rsidP="001501C7">
            <w:pPr>
              <w:spacing w:line="264" w:lineRule="auto"/>
            </w:pPr>
            <w:r w:rsidRPr="00125E48">
              <w:t>УФК по Калужской области</w:t>
            </w:r>
          </w:p>
          <w:p w:rsidR="001501C7" w:rsidRPr="00125E48" w:rsidRDefault="001501C7" w:rsidP="001501C7">
            <w:pPr>
              <w:spacing w:line="264" w:lineRule="auto"/>
            </w:pPr>
            <w:r w:rsidRPr="00125E48">
              <w:t>(</w:t>
            </w:r>
            <w:r>
              <w:t>НИЦ КУРЧАТОВСКИЙ ИНСТИТУТ - ВНИИРАЭ</w:t>
            </w:r>
            <w:r w:rsidRPr="00125E48">
              <w:t xml:space="preserve"> л/с 20376У24970)</w:t>
            </w:r>
          </w:p>
          <w:p w:rsidR="001501C7" w:rsidRPr="00125E48" w:rsidRDefault="001501C7" w:rsidP="001501C7">
            <w:pPr>
              <w:spacing w:line="264" w:lineRule="auto"/>
            </w:pPr>
            <w:r w:rsidRPr="00125E48">
              <w:t>Отделение Калуга Банка России//УФК по Калужской области</w:t>
            </w:r>
          </w:p>
          <w:p w:rsidR="001501C7" w:rsidRPr="00125E48" w:rsidRDefault="001501C7" w:rsidP="001501C7">
            <w:pPr>
              <w:spacing w:line="264" w:lineRule="auto"/>
            </w:pPr>
            <w:r w:rsidRPr="00125E48">
              <w:t>р/с 03214643000000013700</w:t>
            </w:r>
          </w:p>
          <w:p w:rsidR="001501C7" w:rsidRPr="00125E48" w:rsidRDefault="001501C7" w:rsidP="001501C7">
            <w:pPr>
              <w:spacing w:line="264" w:lineRule="auto"/>
            </w:pPr>
            <w:r w:rsidRPr="00125E48">
              <w:t>к/с 40102810045370000030</w:t>
            </w:r>
          </w:p>
          <w:p w:rsidR="001501C7" w:rsidRPr="00125E48" w:rsidRDefault="001501C7" w:rsidP="001501C7">
            <w:pPr>
              <w:spacing w:line="264" w:lineRule="auto"/>
            </w:pPr>
            <w:r w:rsidRPr="00125E48">
              <w:t xml:space="preserve">БИК 012908002 </w:t>
            </w:r>
          </w:p>
          <w:p w:rsidR="006243D3" w:rsidRPr="00F4049A" w:rsidRDefault="001501C7" w:rsidP="001501C7">
            <w:r w:rsidRPr="00125E48">
              <w:t>Код дохода: 00000000000000000130</w:t>
            </w:r>
            <w:r w:rsidR="006243D3">
              <w:t xml:space="preserve">        </w:t>
            </w:r>
          </w:p>
          <w:p w:rsidR="001501C7" w:rsidRDefault="001501C7" w:rsidP="008D54B1"/>
          <w:p w:rsidR="001501C7" w:rsidRDefault="001501C7" w:rsidP="008D54B1"/>
          <w:p w:rsidR="006243D3" w:rsidRPr="00F4049A" w:rsidRDefault="007B0F1F" w:rsidP="008D54B1">
            <w:r>
              <w:t>Д</w:t>
            </w:r>
            <w:r w:rsidR="006243D3" w:rsidRPr="00F4049A">
              <w:t xml:space="preserve">иректор </w:t>
            </w:r>
          </w:p>
          <w:p w:rsidR="006243D3" w:rsidRPr="00F4049A" w:rsidRDefault="006243D3" w:rsidP="00371ECE">
            <w:pPr>
              <w:ind w:firstLine="720"/>
            </w:pPr>
            <w:r w:rsidRPr="00F4049A">
              <w:tab/>
            </w:r>
            <w:r w:rsidRPr="00F4049A">
              <w:tab/>
            </w:r>
          </w:p>
          <w:p w:rsidR="006243D3" w:rsidRDefault="006243D3" w:rsidP="008D54B1">
            <w:r w:rsidRPr="00F4049A">
              <w:t xml:space="preserve"> _____________</w:t>
            </w:r>
            <w:r w:rsidR="00A616EB">
              <w:t>/</w:t>
            </w:r>
            <w:r>
              <w:t>Е. И. Карпенко</w:t>
            </w:r>
            <w:r w:rsidR="00A616EB">
              <w:t>/</w:t>
            </w:r>
          </w:p>
          <w:p w:rsidR="006243D3" w:rsidRDefault="006243D3" w:rsidP="008D54B1"/>
          <w:p w:rsidR="006243D3" w:rsidRDefault="006243D3" w:rsidP="008D54B1">
            <w:r w:rsidRPr="00F4049A">
              <w:t>«</w:t>
            </w:r>
            <w:r>
              <w:t>____»  __________ 20__</w:t>
            </w:r>
            <w:r w:rsidRPr="00F4049A">
              <w:t xml:space="preserve"> г.</w:t>
            </w:r>
          </w:p>
          <w:p w:rsidR="00FA5F89" w:rsidRDefault="00FA5F89" w:rsidP="008D54B1"/>
          <w:p w:rsidR="00FA5F89" w:rsidRDefault="00FA5F89" w:rsidP="008D54B1"/>
          <w:p w:rsidR="00FA5F89" w:rsidRDefault="00FA5F89" w:rsidP="008D54B1"/>
          <w:p w:rsidR="00FA5F89" w:rsidRDefault="00FA5F89" w:rsidP="008D54B1"/>
          <w:p w:rsidR="00BF66A4" w:rsidRPr="00FA5F89" w:rsidRDefault="00BF66A4" w:rsidP="00FA5F89">
            <w:pPr>
              <w:rPr>
                <w:bCs/>
              </w:rPr>
            </w:pPr>
          </w:p>
        </w:tc>
      </w:tr>
      <w:tr w:rsidR="002416FC" w:rsidTr="002416FC">
        <w:tblPrEx>
          <w:tblLook w:val="04A0"/>
        </w:tblPrEx>
        <w:trPr>
          <w:gridBefore w:val="1"/>
          <w:gridAfter w:val="1"/>
          <w:wBefore w:w="532" w:type="dxa"/>
          <w:wAfter w:w="562" w:type="dxa"/>
          <w:trHeight w:val="292"/>
        </w:trPr>
        <w:tc>
          <w:tcPr>
            <w:tcW w:w="9497" w:type="dxa"/>
            <w:gridSpan w:val="8"/>
            <w:noWrap/>
            <w:vAlign w:val="bottom"/>
            <w:hideMark/>
          </w:tcPr>
          <w:p w:rsidR="002416FC" w:rsidRDefault="002416FC" w:rsidP="00E76D7F">
            <w:pPr>
              <w:jc w:val="right"/>
              <w:rPr>
                <w:b/>
                <w:bCs/>
              </w:rPr>
            </w:pPr>
            <w:bookmarkStart w:id="7" w:name="_Hlk121139169"/>
            <w:r>
              <w:rPr>
                <w:b/>
                <w:bCs/>
              </w:rPr>
              <w:lastRenderedPageBreak/>
              <w:t>Приложение № 1 к Договору №    от «___»________20__ г.</w:t>
            </w:r>
          </w:p>
          <w:p w:rsidR="00E76D7F" w:rsidRDefault="00E76D7F" w:rsidP="00E76D7F">
            <w:pPr>
              <w:jc w:val="right"/>
              <w:rPr>
                <w:b/>
                <w:bCs/>
              </w:rPr>
            </w:pPr>
          </w:p>
          <w:p w:rsidR="008913E9" w:rsidRDefault="008913E9" w:rsidP="00E76D7F">
            <w:pPr>
              <w:jc w:val="right"/>
              <w:rPr>
                <w:b/>
                <w:bCs/>
              </w:rPr>
            </w:pPr>
            <w:r>
              <w:rPr>
                <w:b/>
                <w:bCs/>
              </w:rPr>
              <w:t>УТВЕРЖДАЮ</w:t>
            </w:r>
          </w:p>
          <w:p w:rsidR="001501C7" w:rsidRPr="00833852" w:rsidRDefault="001501C7" w:rsidP="001501C7">
            <w:pPr>
              <w:jc w:val="right"/>
              <w:rPr>
                <w:bCs/>
              </w:rPr>
            </w:pPr>
            <w:r w:rsidRPr="00833852">
              <w:rPr>
                <w:bCs/>
              </w:rPr>
              <w:t>Директор НИЦ «Курчатовский институт» - ВНИИРАЭ</w:t>
            </w:r>
          </w:p>
          <w:p w:rsidR="008913E9" w:rsidRDefault="008913E9" w:rsidP="00E76D7F">
            <w:pPr>
              <w:jc w:val="right"/>
              <w:rPr>
                <w:b/>
                <w:bCs/>
              </w:rPr>
            </w:pPr>
          </w:p>
          <w:p w:rsidR="008913E9" w:rsidRDefault="008913E9" w:rsidP="00E76D7F">
            <w:pPr>
              <w:jc w:val="right"/>
              <w:rPr>
                <w:bCs/>
              </w:rPr>
            </w:pPr>
            <w:r w:rsidRPr="008913E9">
              <w:rPr>
                <w:bCs/>
              </w:rPr>
              <w:t>________</w:t>
            </w:r>
            <w:r>
              <w:rPr>
                <w:bCs/>
              </w:rPr>
              <w:t>___________ Е.И. Карпенко</w:t>
            </w:r>
          </w:p>
          <w:p w:rsidR="008913E9" w:rsidRPr="008913E9" w:rsidRDefault="008913E9" w:rsidP="00E76D7F">
            <w:pPr>
              <w:jc w:val="right"/>
              <w:rPr>
                <w:bCs/>
              </w:rPr>
            </w:pPr>
            <w:r>
              <w:rPr>
                <w:bCs/>
              </w:rPr>
              <w:t>«_____» __________________ 20</w:t>
            </w:r>
            <w:r w:rsidR="006929D5">
              <w:rPr>
                <w:bCs/>
              </w:rPr>
              <w:t>2</w:t>
            </w:r>
            <w:r w:rsidR="00BF66A4">
              <w:rPr>
                <w:bCs/>
              </w:rPr>
              <w:t>_</w:t>
            </w:r>
            <w:r>
              <w:rPr>
                <w:bCs/>
              </w:rPr>
              <w:t xml:space="preserve"> г.</w:t>
            </w:r>
          </w:p>
          <w:p w:rsidR="008913E9" w:rsidRDefault="008913E9" w:rsidP="00E76D7F">
            <w:pPr>
              <w:jc w:val="right"/>
              <w:rPr>
                <w:b/>
                <w:bCs/>
              </w:rPr>
            </w:pPr>
          </w:p>
          <w:p w:rsidR="002416FC" w:rsidRDefault="002416FC" w:rsidP="00E76D7F">
            <w:pPr>
              <w:jc w:val="center"/>
              <w:rPr>
                <w:b/>
                <w:bCs/>
              </w:rPr>
            </w:pPr>
            <w:r>
              <w:rPr>
                <w:b/>
                <w:bCs/>
              </w:rPr>
              <w:t>ТАБЛИЦА</w:t>
            </w:r>
          </w:p>
        </w:tc>
      </w:tr>
      <w:tr w:rsidR="002416FC" w:rsidTr="002416FC">
        <w:tblPrEx>
          <w:tblLook w:val="04A0"/>
        </w:tblPrEx>
        <w:trPr>
          <w:gridBefore w:val="1"/>
          <w:gridAfter w:val="1"/>
          <w:wBefore w:w="532" w:type="dxa"/>
          <w:wAfter w:w="562" w:type="dxa"/>
          <w:trHeight w:val="269"/>
        </w:trPr>
        <w:tc>
          <w:tcPr>
            <w:tcW w:w="9497" w:type="dxa"/>
            <w:gridSpan w:val="8"/>
            <w:noWrap/>
            <w:vAlign w:val="bottom"/>
            <w:hideMark/>
          </w:tcPr>
          <w:p w:rsidR="002416FC" w:rsidRDefault="002416FC" w:rsidP="00E76D7F">
            <w:pPr>
              <w:jc w:val="center"/>
            </w:pPr>
            <w:r>
              <w:t>температур прямой и обратной воды в теплосети</w:t>
            </w:r>
          </w:p>
        </w:tc>
      </w:tr>
      <w:tr w:rsidR="002416FC" w:rsidTr="002416FC">
        <w:tblPrEx>
          <w:tblLook w:val="04A0"/>
        </w:tblPrEx>
        <w:trPr>
          <w:gridBefore w:val="1"/>
          <w:gridAfter w:val="1"/>
          <w:wBefore w:w="532" w:type="dxa"/>
          <w:wAfter w:w="562" w:type="dxa"/>
          <w:trHeight w:val="255"/>
        </w:trPr>
        <w:tc>
          <w:tcPr>
            <w:tcW w:w="3260" w:type="dxa"/>
            <w:gridSpan w:val="2"/>
            <w:noWrap/>
            <w:vAlign w:val="bottom"/>
          </w:tcPr>
          <w:p w:rsidR="002416FC" w:rsidRDefault="002416FC" w:rsidP="00E76D7F">
            <w:pPr>
              <w:ind w:right="-464"/>
            </w:pPr>
          </w:p>
        </w:tc>
        <w:tc>
          <w:tcPr>
            <w:tcW w:w="3118" w:type="dxa"/>
            <w:gridSpan w:val="3"/>
            <w:noWrap/>
            <w:vAlign w:val="bottom"/>
          </w:tcPr>
          <w:p w:rsidR="002416FC" w:rsidRDefault="002416FC" w:rsidP="00E76D7F"/>
        </w:tc>
        <w:tc>
          <w:tcPr>
            <w:tcW w:w="3119" w:type="dxa"/>
            <w:gridSpan w:val="3"/>
            <w:noWrap/>
            <w:vAlign w:val="bottom"/>
          </w:tcPr>
          <w:p w:rsidR="002416FC" w:rsidRDefault="002416FC" w:rsidP="00E76D7F"/>
        </w:tc>
      </w:tr>
      <w:tr w:rsidR="002416FC" w:rsidRPr="007E19CD" w:rsidTr="002416FC">
        <w:tblPrEx>
          <w:tblLook w:val="04A0"/>
        </w:tblPrEx>
        <w:trPr>
          <w:gridBefore w:val="1"/>
          <w:gridAfter w:val="1"/>
          <w:wBefore w:w="532" w:type="dxa"/>
          <w:wAfter w:w="562" w:type="dxa"/>
          <w:trHeight w:val="300"/>
        </w:trPr>
        <w:tc>
          <w:tcPr>
            <w:tcW w:w="3260" w:type="dxa"/>
            <w:gridSpan w:val="2"/>
            <w:tcBorders>
              <w:top w:val="single" w:sz="4" w:space="0" w:color="auto"/>
              <w:left w:val="single" w:sz="4" w:space="0" w:color="auto"/>
              <w:bottom w:val="nil"/>
              <w:right w:val="single" w:sz="4" w:space="0" w:color="auto"/>
            </w:tcBorders>
            <w:noWrap/>
            <w:vAlign w:val="bottom"/>
            <w:hideMark/>
          </w:tcPr>
          <w:p w:rsidR="002416FC" w:rsidRPr="007E19CD" w:rsidRDefault="002416FC" w:rsidP="00E76D7F">
            <w:pPr>
              <w:jc w:val="center"/>
            </w:pPr>
            <w:r w:rsidRPr="007E19CD">
              <w:t xml:space="preserve">Т наружного воздуха </w:t>
            </w:r>
            <w:proofErr w:type="spellStart"/>
            <w:r w:rsidRPr="007E19CD">
              <w:rPr>
                <w:vertAlign w:val="superscript"/>
              </w:rPr>
              <w:t>о</w:t>
            </w:r>
            <w:r w:rsidRPr="007E19CD">
              <w:t>С</w:t>
            </w:r>
            <w:proofErr w:type="spellEnd"/>
          </w:p>
        </w:tc>
        <w:tc>
          <w:tcPr>
            <w:tcW w:w="3118" w:type="dxa"/>
            <w:gridSpan w:val="3"/>
            <w:tcBorders>
              <w:top w:val="single" w:sz="4" w:space="0" w:color="auto"/>
              <w:left w:val="nil"/>
              <w:bottom w:val="nil"/>
              <w:right w:val="single" w:sz="4" w:space="0" w:color="auto"/>
            </w:tcBorders>
            <w:noWrap/>
            <w:vAlign w:val="bottom"/>
            <w:hideMark/>
          </w:tcPr>
          <w:p w:rsidR="002416FC" w:rsidRPr="007E19CD" w:rsidRDefault="002416FC" w:rsidP="00E76D7F">
            <w:pPr>
              <w:jc w:val="center"/>
            </w:pPr>
            <w:r w:rsidRPr="007E19CD">
              <w:t xml:space="preserve">Т в прямой т/с </w:t>
            </w:r>
            <w:proofErr w:type="spellStart"/>
            <w:r w:rsidRPr="007E19CD">
              <w:rPr>
                <w:vertAlign w:val="superscript"/>
              </w:rPr>
              <w:t>о</w:t>
            </w:r>
            <w:r w:rsidRPr="007E19CD">
              <w:t>С</w:t>
            </w:r>
            <w:proofErr w:type="spellEnd"/>
          </w:p>
        </w:tc>
        <w:tc>
          <w:tcPr>
            <w:tcW w:w="3119" w:type="dxa"/>
            <w:gridSpan w:val="3"/>
            <w:tcBorders>
              <w:top w:val="single" w:sz="4" w:space="0" w:color="auto"/>
              <w:left w:val="nil"/>
              <w:bottom w:val="nil"/>
              <w:right w:val="single" w:sz="4" w:space="0" w:color="auto"/>
            </w:tcBorders>
            <w:noWrap/>
            <w:vAlign w:val="bottom"/>
            <w:hideMark/>
          </w:tcPr>
          <w:p w:rsidR="002416FC" w:rsidRPr="007E19CD" w:rsidRDefault="002416FC" w:rsidP="00E76D7F">
            <w:pPr>
              <w:jc w:val="center"/>
            </w:pPr>
            <w:r w:rsidRPr="007E19CD">
              <w:t xml:space="preserve">Т в обратной т/с </w:t>
            </w:r>
            <w:proofErr w:type="spellStart"/>
            <w:r w:rsidRPr="007E19CD">
              <w:rPr>
                <w:vertAlign w:val="superscript"/>
              </w:rPr>
              <w:t>о</w:t>
            </w:r>
            <w:r w:rsidRPr="007E19CD">
              <w:t>С</w:t>
            </w:r>
            <w:proofErr w:type="spellEnd"/>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rsidR="002416FC" w:rsidRPr="007E19CD" w:rsidRDefault="002416FC" w:rsidP="00E76D7F">
            <w:pPr>
              <w:jc w:val="center"/>
            </w:pPr>
            <w:r w:rsidRPr="007E19CD">
              <w:t>+8</w:t>
            </w:r>
          </w:p>
        </w:tc>
        <w:tc>
          <w:tcPr>
            <w:tcW w:w="3118"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44,2</w:t>
            </w:r>
          </w:p>
        </w:tc>
        <w:tc>
          <w:tcPr>
            <w:tcW w:w="3119"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37,8</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rsidR="002416FC" w:rsidRPr="007E19CD" w:rsidRDefault="002416FC" w:rsidP="00E76D7F">
            <w:pPr>
              <w:jc w:val="center"/>
            </w:pPr>
            <w:r w:rsidRPr="007E19CD">
              <w:t>+7</w:t>
            </w:r>
          </w:p>
        </w:tc>
        <w:tc>
          <w:tcPr>
            <w:tcW w:w="3118"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45,8</w:t>
            </w:r>
          </w:p>
        </w:tc>
        <w:tc>
          <w:tcPr>
            <w:tcW w:w="3119"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38,9</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6</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7,4</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0,0</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5</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9,1</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1,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4</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0,6</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2,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3</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2,2</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3,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3,8</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4,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5,3</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5,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0</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6,9</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6,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8,4</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7,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9,9</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8,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3</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1,4</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49,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4</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2,9</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0,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5</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4,4</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1,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6</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5,8</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2,0</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7</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7,3</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2,9</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8</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8,7</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3,9</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9</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0,2</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4,8</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0</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1,6</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5,7</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1</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3,0</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6,6</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2</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4,5</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7,4</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3</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5,9</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8,3</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4</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7,3</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59,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5</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78,7</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0,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6</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0,1</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0,9</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7</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1,5</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1,8</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8</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2,8</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2,6</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19</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4,2</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3,5</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0</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5,6</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4,3</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1</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6,9</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5,1</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2</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8,3</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6,0</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3</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89,6</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6,8</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4</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91,0</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7,6</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rsidR="002416FC" w:rsidRPr="007E19CD" w:rsidRDefault="002416FC" w:rsidP="00E76D7F">
            <w:pPr>
              <w:jc w:val="center"/>
            </w:pPr>
            <w:r w:rsidRPr="007E19CD">
              <w:t>-25</w:t>
            </w:r>
          </w:p>
        </w:tc>
        <w:tc>
          <w:tcPr>
            <w:tcW w:w="3118"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92,3</w:t>
            </w:r>
          </w:p>
        </w:tc>
        <w:tc>
          <w:tcPr>
            <w:tcW w:w="3119" w:type="dxa"/>
            <w:gridSpan w:val="3"/>
            <w:tcBorders>
              <w:top w:val="nil"/>
              <w:left w:val="nil"/>
              <w:bottom w:val="single" w:sz="4" w:space="0" w:color="auto"/>
              <w:right w:val="single" w:sz="4" w:space="0" w:color="auto"/>
            </w:tcBorders>
            <w:noWrap/>
            <w:vAlign w:val="bottom"/>
            <w:hideMark/>
          </w:tcPr>
          <w:p w:rsidR="002416FC" w:rsidRPr="007E19CD" w:rsidRDefault="002416FC" w:rsidP="00E76D7F">
            <w:pPr>
              <w:jc w:val="center"/>
            </w:pPr>
            <w:r w:rsidRPr="007E19CD">
              <w:t>68,4</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rsidR="002416FC" w:rsidRPr="007E19CD" w:rsidRDefault="002416FC" w:rsidP="00E76D7F">
            <w:pPr>
              <w:jc w:val="center"/>
            </w:pPr>
            <w:r w:rsidRPr="007E19CD">
              <w:t>-26</w:t>
            </w:r>
          </w:p>
        </w:tc>
        <w:tc>
          <w:tcPr>
            <w:tcW w:w="3118"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93,7</w:t>
            </w:r>
          </w:p>
        </w:tc>
        <w:tc>
          <w:tcPr>
            <w:tcW w:w="3119"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69,2</w:t>
            </w:r>
          </w:p>
        </w:tc>
      </w:tr>
      <w:tr w:rsidR="002416FC" w:rsidRPr="007E19CD" w:rsidTr="002416FC">
        <w:tblPrEx>
          <w:tblLook w:val="04A0"/>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rsidR="002416FC" w:rsidRPr="007E19CD" w:rsidRDefault="002416FC" w:rsidP="00E76D7F">
            <w:pPr>
              <w:jc w:val="center"/>
            </w:pPr>
            <w:r w:rsidRPr="007E19CD">
              <w:t>-27</w:t>
            </w:r>
          </w:p>
        </w:tc>
        <w:tc>
          <w:tcPr>
            <w:tcW w:w="3118"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95,0</w:t>
            </w:r>
          </w:p>
        </w:tc>
        <w:tc>
          <w:tcPr>
            <w:tcW w:w="3119" w:type="dxa"/>
            <w:gridSpan w:val="3"/>
            <w:tcBorders>
              <w:top w:val="nil"/>
              <w:left w:val="nil"/>
              <w:bottom w:val="single" w:sz="4" w:space="0" w:color="auto"/>
              <w:right w:val="single" w:sz="4" w:space="0" w:color="auto"/>
            </w:tcBorders>
            <w:noWrap/>
            <w:vAlign w:val="bottom"/>
          </w:tcPr>
          <w:p w:rsidR="002416FC" w:rsidRPr="007E19CD" w:rsidRDefault="002416FC" w:rsidP="00E76D7F">
            <w:pPr>
              <w:jc w:val="center"/>
            </w:pPr>
            <w:r w:rsidRPr="007E19CD">
              <w:t>70,0</w:t>
            </w:r>
          </w:p>
        </w:tc>
      </w:tr>
      <w:tr w:rsidR="00FA5F89" w:rsidTr="002416FC">
        <w:tblPrEx>
          <w:tblLook w:val="04A0"/>
        </w:tblPrEx>
        <w:trPr>
          <w:gridBefore w:val="2"/>
          <w:wBefore w:w="781" w:type="dxa"/>
          <w:trHeight w:val="292"/>
        </w:trPr>
        <w:tc>
          <w:tcPr>
            <w:tcW w:w="9810" w:type="dxa"/>
            <w:gridSpan w:val="8"/>
            <w:noWrap/>
            <w:vAlign w:val="bottom"/>
          </w:tcPr>
          <w:p w:rsidR="00FA5F89" w:rsidRDefault="00FA5F89" w:rsidP="00FA5F89">
            <w:pPr>
              <w:jc w:val="center"/>
              <w:rPr>
                <w:b/>
                <w:bCs/>
              </w:rPr>
            </w:pPr>
          </w:p>
        </w:tc>
      </w:tr>
      <w:tr w:rsidR="00FA5F89" w:rsidTr="002416FC">
        <w:tblPrEx>
          <w:tblLook w:val="04A0"/>
        </w:tblPrEx>
        <w:trPr>
          <w:gridBefore w:val="2"/>
          <w:wBefore w:w="781" w:type="dxa"/>
          <w:trHeight w:val="269"/>
        </w:trPr>
        <w:tc>
          <w:tcPr>
            <w:tcW w:w="9810" w:type="dxa"/>
            <w:gridSpan w:val="8"/>
            <w:noWrap/>
            <w:vAlign w:val="bottom"/>
          </w:tcPr>
          <w:p w:rsidR="00FA5F89" w:rsidRDefault="00FA5F89">
            <w:pPr>
              <w:jc w:val="center"/>
            </w:pPr>
          </w:p>
        </w:tc>
      </w:tr>
      <w:tr w:rsidR="00FA5F89" w:rsidTr="002416FC">
        <w:tblPrEx>
          <w:tblLook w:val="04A0"/>
        </w:tblPrEx>
        <w:trPr>
          <w:gridBefore w:val="2"/>
          <w:wBefore w:w="781" w:type="dxa"/>
          <w:trHeight w:val="255"/>
        </w:trPr>
        <w:tc>
          <w:tcPr>
            <w:tcW w:w="3391" w:type="dxa"/>
            <w:gridSpan w:val="2"/>
            <w:noWrap/>
            <w:vAlign w:val="bottom"/>
          </w:tcPr>
          <w:p w:rsidR="00FA5F89" w:rsidRDefault="00FA5F89">
            <w:pPr>
              <w:ind w:right="-464"/>
            </w:pPr>
          </w:p>
        </w:tc>
        <w:tc>
          <w:tcPr>
            <w:tcW w:w="3029" w:type="dxa"/>
            <w:gridSpan w:val="3"/>
            <w:noWrap/>
            <w:vAlign w:val="bottom"/>
          </w:tcPr>
          <w:p w:rsidR="00FA5F89" w:rsidRDefault="00FA5F89"/>
        </w:tc>
        <w:tc>
          <w:tcPr>
            <w:tcW w:w="3390" w:type="dxa"/>
            <w:gridSpan w:val="3"/>
            <w:noWrap/>
            <w:vAlign w:val="bottom"/>
          </w:tcPr>
          <w:p w:rsidR="00FA5F89" w:rsidRDefault="00FA5F89"/>
        </w:tc>
      </w:tr>
      <w:tr w:rsidR="00712E35" w:rsidTr="002416FC">
        <w:tblPrEx>
          <w:tblLook w:val="04A0"/>
        </w:tblPrEx>
        <w:trPr>
          <w:gridBefore w:val="2"/>
          <w:wBefore w:w="781" w:type="dxa"/>
          <w:trHeight w:val="255"/>
        </w:trPr>
        <w:tc>
          <w:tcPr>
            <w:tcW w:w="3391" w:type="dxa"/>
            <w:gridSpan w:val="2"/>
            <w:noWrap/>
            <w:vAlign w:val="bottom"/>
          </w:tcPr>
          <w:p w:rsidR="00712E35" w:rsidRDefault="00712E35">
            <w:pPr>
              <w:ind w:right="-464"/>
            </w:pPr>
          </w:p>
        </w:tc>
        <w:tc>
          <w:tcPr>
            <w:tcW w:w="3029" w:type="dxa"/>
            <w:gridSpan w:val="3"/>
            <w:noWrap/>
            <w:vAlign w:val="bottom"/>
          </w:tcPr>
          <w:p w:rsidR="00712E35" w:rsidRDefault="00712E35"/>
        </w:tc>
        <w:tc>
          <w:tcPr>
            <w:tcW w:w="3390" w:type="dxa"/>
            <w:gridSpan w:val="3"/>
            <w:noWrap/>
            <w:vAlign w:val="bottom"/>
          </w:tcPr>
          <w:p w:rsidR="00712E35" w:rsidRDefault="00712E35"/>
        </w:tc>
      </w:tr>
    </w:tbl>
    <w:p w:rsidR="00FA5F89" w:rsidRDefault="00FA5F89" w:rsidP="00FA5F89">
      <w:pPr>
        <w:rPr>
          <w:bCs/>
        </w:rPr>
        <w:sectPr w:rsidR="00FA5F89">
          <w:pgSz w:w="11907" w:h="16840"/>
          <w:pgMar w:top="567" w:right="624" w:bottom="567" w:left="1134" w:header="397" w:footer="397" w:gutter="0"/>
          <w:cols w:space="720"/>
        </w:sectPr>
      </w:pPr>
    </w:p>
    <w:p w:rsidR="00FA5F89" w:rsidRDefault="00FA5F89" w:rsidP="00FA5F89">
      <w:pPr>
        <w:ind w:firstLine="360"/>
        <w:jc w:val="right"/>
        <w:rPr>
          <w:bCs/>
          <w:lang w:eastAsia="ar-SA"/>
        </w:rPr>
      </w:pPr>
      <w:r>
        <w:rPr>
          <w:bCs/>
        </w:rPr>
        <w:lastRenderedPageBreak/>
        <w:t>Приложение</w:t>
      </w:r>
      <w:r w:rsidR="00E15F2A">
        <w:rPr>
          <w:bCs/>
        </w:rPr>
        <w:t xml:space="preserve"> №</w:t>
      </w:r>
      <w:r>
        <w:rPr>
          <w:bCs/>
        </w:rPr>
        <w:t xml:space="preserve"> 2 к Договору </w:t>
      </w:r>
    </w:p>
    <w:p w:rsidR="00FA5F89" w:rsidRDefault="00FA5F89" w:rsidP="00FA5F89">
      <w:pPr>
        <w:ind w:firstLine="360"/>
        <w:jc w:val="right"/>
        <w:rPr>
          <w:bCs/>
          <w:sz w:val="20"/>
          <w:szCs w:val="20"/>
        </w:rPr>
      </w:pPr>
      <w:r>
        <w:rPr>
          <w:bCs/>
        </w:rPr>
        <w:t xml:space="preserve">№ </w:t>
      </w:r>
      <w:r w:rsidR="003469F0">
        <w:rPr>
          <w:bCs/>
        </w:rPr>
        <w:t xml:space="preserve">    </w:t>
      </w:r>
      <w:r>
        <w:rPr>
          <w:bCs/>
        </w:rPr>
        <w:t xml:space="preserve"> от «___»_______20__ г.</w:t>
      </w:r>
    </w:p>
    <w:p w:rsidR="00FA5F89" w:rsidRDefault="00FA5F89" w:rsidP="00FA5F89">
      <w:pPr>
        <w:ind w:firstLine="360"/>
        <w:jc w:val="right"/>
        <w:rPr>
          <w:bCs/>
        </w:rPr>
      </w:pPr>
    </w:p>
    <w:p w:rsidR="00FA5F89" w:rsidRDefault="00FA5F89" w:rsidP="00FA5F89">
      <w:pPr>
        <w:ind w:firstLine="360"/>
        <w:jc w:val="right"/>
        <w:rPr>
          <w:b/>
          <w:bCs/>
          <w:i/>
          <w:u w:val="single"/>
        </w:rPr>
      </w:pPr>
    </w:p>
    <w:p w:rsidR="00FA5F89" w:rsidRDefault="00FA5F89" w:rsidP="00FA5F89">
      <w:pPr>
        <w:ind w:firstLine="360"/>
        <w:jc w:val="right"/>
        <w:rPr>
          <w:b/>
          <w:bCs/>
        </w:rPr>
      </w:pPr>
    </w:p>
    <w:p w:rsidR="00FA5F89" w:rsidRPr="00CB17FD" w:rsidRDefault="00FA5F89" w:rsidP="00667FAA">
      <w:pPr>
        <w:ind w:firstLine="360"/>
        <w:jc w:val="center"/>
        <w:rPr>
          <w:b/>
          <w:bCs/>
        </w:rPr>
      </w:pPr>
      <w:r>
        <w:rPr>
          <w:b/>
          <w:bCs/>
        </w:rPr>
        <w:t xml:space="preserve">Договорные величины потребления тепловой энергии и теплоносителя с разбивкой по месяцам и кварталам в </w:t>
      </w:r>
      <w:r w:rsidRPr="00E22B91">
        <w:rPr>
          <w:b/>
          <w:bCs/>
        </w:rPr>
        <w:t xml:space="preserve">ценах </w:t>
      </w:r>
      <w:r w:rsidR="00BF66A4">
        <w:rPr>
          <w:b/>
          <w:bCs/>
        </w:rPr>
        <w:t>2024</w:t>
      </w:r>
      <w:r>
        <w:rPr>
          <w:b/>
          <w:bCs/>
        </w:rPr>
        <w:t xml:space="preserve"> г</w:t>
      </w:r>
      <w:r w:rsidR="00CB17FD">
        <w:rPr>
          <w:b/>
          <w:bCs/>
        </w:rPr>
        <w:t>г.</w:t>
      </w:r>
    </w:p>
    <w:p w:rsidR="00FA5F89" w:rsidRDefault="00FA5F89" w:rsidP="00667FAA">
      <w:pPr>
        <w:ind w:firstLine="360"/>
        <w:jc w:val="center"/>
        <w:rPr>
          <w:bCs/>
        </w:rPr>
      </w:pPr>
    </w:p>
    <w:tbl>
      <w:tblPr>
        <w:tblpPr w:leftFromText="180" w:rightFromText="180" w:vertAnchor="text" w:horzAnchor="margin" w:tblpXSpec="right" w:tblpY="287"/>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567"/>
        <w:gridCol w:w="851"/>
        <w:gridCol w:w="850"/>
        <w:gridCol w:w="851"/>
        <w:gridCol w:w="567"/>
        <w:gridCol w:w="850"/>
        <w:gridCol w:w="851"/>
        <w:gridCol w:w="850"/>
        <w:gridCol w:w="567"/>
        <w:gridCol w:w="851"/>
        <w:gridCol w:w="850"/>
        <w:gridCol w:w="851"/>
        <w:gridCol w:w="567"/>
        <w:gridCol w:w="850"/>
        <w:gridCol w:w="851"/>
        <w:gridCol w:w="850"/>
        <w:gridCol w:w="567"/>
        <w:gridCol w:w="567"/>
        <w:gridCol w:w="709"/>
      </w:tblGrid>
      <w:tr w:rsidR="00021003" w:rsidRPr="00953C61" w:rsidTr="00472F94">
        <w:trPr>
          <w:cantSplit/>
          <w:trHeight w:val="438"/>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Тепловая энерг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Ед.</w:t>
            </w:r>
          </w:p>
          <w:p w:rsidR="00021003" w:rsidRPr="00953C61" w:rsidRDefault="00021003" w:rsidP="00472F94">
            <w:pPr>
              <w:jc w:val="center"/>
              <w:rPr>
                <w:bCs/>
                <w:sz w:val="16"/>
                <w:szCs w:val="16"/>
              </w:rPr>
            </w:pPr>
            <w:r w:rsidRPr="00953C61">
              <w:rPr>
                <w:bCs/>
                <w:sz w:val="16"/>
                <w:szCs w:val="16"/>
              </w:rPr>
              <w:t>изм.</w:t>
            </w:r>
          </w:p>
        </w:tc>
        <w:tc>
          <w:tcPr>
            <w:tcW w:w="12474" w:type="dxa"/>
            <w:gridSpan w:val="16"/>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Количество по месяцам, квартал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Сумма с НДС (руб.)</w:t>
            </w:r>
          </w:p>
        </w:tc>
      </w:tr>
      <w:tr w:rsidR="00021003" w:rsidRPr="00953C61" w:rsidTr="00472F94">
        <w:trPr>
          <w:cantSplit/>
          <w:trHeight w:val="542"/>
        </w:trPr>
        <w:tc>
          <w:tcPr>
            <w:tcW w:w="974" w:type="dxa"/>
            <w:vMerge/>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янва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февра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ма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lang w:val="en-US"/>
              </w:rPr>
              <w:t>I</w:t>
            </w:r>
            <w:r w:rsidRPr="00953C61">
              <w:rPr>
                <w:bCs/>
                <w:sz w:val="16"/>
                <w:szCs w:val="16"/>
              </w:rPr>
              <w:t xml:space="preserve"> к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апр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м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ию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lang w:val="en-US"/>
              </w:rPr>
              <w:t xml:space="preserve">II </w:t>
            </w:r>
            <w:r w:rsidRPr="00953C61">
              <w:rPr>
                <w:bCs/>
                <w:sz w:val="16"/>
                <w:szCs w:val="16"/>
              </w:rPr>
              <w:t>к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ию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авгу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proofErr w:type="spellStart"/>
            <w:proofErr w:type="gramStart"/>
            <w:r w:rsidRPr="00953C61">
              <w:rPr>
                <w:bCs/>
                <w:sz w:val="16"/>
                <w:szCs w:val="16"/>
              </w:rPr>
              <w:t>сен-тябрь</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lang w:val="en-US"/>
              </w:rPr>
              <w:t xml:space="preserve">III </w:t>
            </w:r>
            <w:r w:rsidRPr="00953C61">
              <w:rPr>
                <w:bCs/>
                <w:sz w:val="16"/>
                <w:szCs w:val="16"/>
              </w:rPr>
              <w:t>к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октябр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нояб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rPr>
                <w:bCs/>
                <w:sz w:val="16"/>
                <w:szCs w:val="16"/>
              </w:rPr>
            </w:pPr>
            <w:r w:rsidRPr="00953C61">
              <w:rPr>
                <w:bCs/>
                <w:sz w:val="16"/>
                <w:szCs w:val="16"/>
              </w:rPr>
              <w:t>дека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lang w:val="en-US"/>
              </w:rPr>
              <w:t>IV</w:t>
            </w:r>
            <w:r w:rsidRPr="00953C61">
              <w:rPr>
                <w:bCs/>
                <w:sz w:val="16"/>
                <w:szCs w:val="16"/>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lang w:eastAsia="ar-SA"/>
              </w:rPr>
            </w:pPr>
          </w:p>
        </w:tc>
      </w:tr>
      <w:tr w:rsidR="00021003" w:rsidRPr="00953C61" w:rsidTr="00667FAA">
        <w:trPr>
          <w:cantSplit/>
          <w:trHeight w:val="549"/>
        </w:trPr>
        <w:tc>
          <w:tcPr>
            <w:tcW w:w="974"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r w:rsidRPr="00953C61">
              <w:rPr>
                <w:bCs/>
                <w:sz w:val="16"/>
                <w:szCs w:val="16"/>
              </w:rPr>
              <w:t>на отопление</w:t>
            </w:r>
          </w:p>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Гкал</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
                <w:bCs/>
                <w:sz w:val="16"/>
                <w:szCs w:val="16"/>
              </w:rPr>
            </w:pPr>
          </w:p>
        </w:tc>
      </w:tr>
      <w:tr w:rsidR="00021003" w:rsidRPr="00953C61" w:rsidTr="00472F94">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Тариф без НДС (</w:t>
            </w:r>
            <w:proofErr w:type="spellStart"/>
            <w:r w:rsidRPr="00953C61">
              <w:rPr>
                <w:bCs/>
                <w:sz w:val="16"/>
                <w:szCs w:val="16"/>
              </w:rPr>
              <w:t>руб</w:t>
            </w:r>
            <w:proofErr w:type="spellEnd"/>
            <w:r w:rsidRPr="00953C61">
              <w:rPr>
                <w:bCs/>
                <w:sz w:val="16"/>
                <w:szCs w:val="16"/>
              </w:rPr>
              <w:t>/Гкал)</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BF66A4" w:rsidP="00472F94">
            <w:pPr>
              <w:jc w:val="center"/>
              <w:rPr>
                <w:bCs/>
                <w:sz w:val="16"/>
                <w:szCs w:val="16"/>
              </w:rPr>
            </w:pPr>
            <w:r w:rsidRPr="000B5694">
              <w:rPr>
                <w:sz w:val="16"/>
                <w:szCs w:val="16"/>
              </w:rPr>
              <w:t xml:space="preserve">2 </w:t>
            </w:r>
            <w:r>
              <w:rPr>
                <w:sz w:val="16"/>
                <w:szCs w:val="16"/>
              </w:rPr>
              <w:t>290</w:t>
            </w:r>
            <w:r w:rsidRPr="000B5694">
              <w:rPr>
                <w:sz w:val="16"/>
                <w:szCs w:val="16"/>
              </w:rPr>
              <w:t>,</w:t>
            </w:r>
            <w:r>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r>
      <w:tr w:rsidR="00021003" w:rsidRPr="00953C61" w:rsidTr="00472F94">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Руб. в  т.ч. НДС</w:t>
            </w: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ind w:firstLine="36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
                <w:bCs/>
                <w:sz w:val="16"/>
                <w:szCs w:val="16"/>
              </w:rPr>
            </w:pPr>
          </w:p>
        </w:tc>
      </w:tr>
      <w:tr w:rsidR="00021003" w:rsidRPr="00953C61" w:rsidTr="00667FAA">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r w:rsidRPr="00953C61">
              <w:rPr>
                <w:bCs/>
                <w:sz w:val="16"/>
                <w:szCs w:val="16"/>
              </w:rPr>
              <w:t>на вентиляцию</w:t>
            </w:r>
          </w:p>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21003" w:rsidRPr="00953C61" w:rsidRDefault="00021003" w:rsidP="00472F94">
            <w:pPr>
              <w:jc w:val="center"/>
              <w:rPr>
                <w:bCs/>
                <w:sz w:val="16"/>
                <w:szCs w:val="16"/>
              </w:rPr>
            </w:pPr>
            <w:r w:rsidRPr="00953C61">
              <w:rPr>
                <w:bCs/>
                <w:sz w:val="16"/>
                <w:szCs w:val="16"/>
              </w:rPr>
              <w:t>Гкал</w:t>
            </w: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21003" w:rsidRPr="00953C61" w:rsidRDefault="00021003" w:rsidP="00472F94">
            <w:pPr>
              <w:jc w:val="center"/>
              <w:rPr>
                <w:bCs/>
                <w:sz w:val="16"/>
                <w:szCs w:val="16"/>
              </w:rPr>
            </w:pPr>
          </w:p>
        </w:tc>
      </w:tr>
    </w:tbl>
    <w:p w:rsidR="00FA5F89" w:rsidRDefault="00FA5F89" w:rsidP="00FA5F89">
      <w:pPr>
        <w:ind w:firstLine="360"/>
        <w:jc w:val="right"/>
        <w:rPr>
          <w:bCs/>
          <w:sz w:val="20"/>
          <w:szCs w:val="20"/>
          <w:lang w:eastAsia="ar-SA"/>
        </w:rPr>
      </w:pPr>
    </w:p>
    <w:p w:rsidR="00021003" w:rsidRDefault="00021003" w:rsidP="00FA5F89">
      <w:pPr>
        <w:ind w:firstLine="360"/>
        <w:jc w:val="right"/>
        <w:rPr>
          <w:bCs/>
          <w:sz w:val="20"/>
          <w:szCs w:val="20"/>
          <w:lang w:eastAsia="ar-SA"/>
        </w:rPr>
      </w:pPr>
    </w:p>
    <w:p w:rsidR="00395778" w:rsidRPr="00E6795F" w:rsidRDefault="00395778" w:rsidP="00395778">
      <w:pPr>
        <w:shd w:val="clear" w:color="auto" w:fill="FFFFFF"/>
        <w:spacing w:line="264" w:lineRule="auto"/>
        <w:ind w:firstLine="567"/>
        <w:jc w:val="both"/>
      </w:pPr>
      <w:r w:rsidRPr="00C43FA0">
        <w:t xml:space="preserve">Расчетная сумма Договора (на момент его заключения) определяется в соответствии с установленными Потребителю лимитами и </w:t>
      </w:r>
      <w:r w:rsidRPr="003B4E5B">
        <w:t xml:space="preserve">действующими тарифами </w:t>
      </w:r>
      <w:r w:rsidRPr="00E6795F">
        <w:t xml:space="preserve">и составляет на услуги по поставке тепловой энергии </w:t>
      </w:r>
      <w:r w:rsidR="00667FAA">
        <w:t>_______________</w:t>
      </w:r>
      <w:r w:rsidRPr="00E6795F">
        <w:t xml:space="preserve"> (</w:t>
      </w:r>
      <w:r w:rsidR="00667FAA">
        <w:t>сумма прописью</w:t>
      </w:r>
      <w:r w:rsidRPr="00E6795F">
        <w:t>) руб.,</w:t>
      </w:r>
      <w:r w:rsidR="00667FAA">
        <w:t xml:space="preserve"> ____</w:t>
      </w:r>
      <w:r w:rsidRPr="00E6795F">
        <w:rPr>
          <w:b/>
          <w:bCs/>
        </w:rPr>
        <w:t xml:space="preserve"> </w:t>
      </w:r>
      <w:r w:rsidRPr="00E6795F">
        <w:t>коп., в том числе НДС 20</w:t>
      </w:r>
      <w:r w:rsidR="00667FAA">
        <w:t xml:space="preserve"> </w:t>
      </w:r>
      <w:r w:rsidRPr="00E6795F">
        <w:t>% в сумме</w:t>
      </w:r>
      <w:r>
        <w:t xml:space="preserve"> </w:t>
      </w:r>
      <w:r w:rsidR="00667FAA">
        <w:t>______</w:t>
      </w:r>
      <w:r>
        <w:t xml:space="preserve"> </w:t>
      </w:r>
      <w:r w:rsidRPr="00E6795F">
        <w:t>руб.</w:t>
      </w:r>
    </w:p>
    <w:p w:rsidR="00FA5F89" w:rsidRDefault="00395778" w:rsidP="00395778">
      <w:pPr>
        <w:ind w:firstLine="360"/>
        <w:jc w:val="both"/>
        <w:rPr>
          <w:bCs/>
        </w:rPr>
      </w:pPr>
      <w:r>
        <w:rPr>
          <w:i/>
          <w:iCs/>
        </w:rPr>
        <w:t xml:space="preserve">  </w:t>
      </w:r>
      <w:r w:rsidRPr="00E6795F">
        <w:rPr>
          <w:i/>
          <w:iCs/>
        </w:rPr>
        <w:t>Примечание:</w:t>
      </w:r>
      <w:r w:rsidRPr="00E6795F">
        <w:t xml:space="preserve"> Заявку по объемам</w:t>
      </w:r>
      <w:r w:rsidRPr="00E6795F">
        <w:rPr>
          <w:b/>
          <w:bCs/>
          <w:spacing w:val="-1"/>
        </w:rPr>
        <w:t xml:space="preserve"> </w:t>
      </w:r>
      <w:r w:rsidRPr="00E6795F">
        <w:rPr>
          <w:spacing w:val="-1"/>
        </w:rPr>
        <w:t xml:space="preserve">на услуги </w:t>
      </w:r>
      <w:r w:rsidRPr="00C43FA0">
        <w:rPr>
          <w:spacing w:val="-1"/>
        </w:rPr>
        <w:t>по</w:t>
      </w:r>
      <w:r w:rsidRPr="00C43FA0">
        <w:t xml:space="preserve"> поставке </w:t>
      </w:r>
      <w:r>
        <w:t>тепловой энергии на 2024</w:t>
      </w:r>
      <w:r w:rsidRPr="00C43FA0">
        <w:t xml:space="preserve"> год Потребитель должен представить Поставщику до 15 ноября и согласовать с Поставщиком до 01 декабря текущего года.</w:t>
      </w:r>
    </w:p>
    <w:p w:rsidR="00FA5F89" w:rsidRDefault="00FA5F89" w:rsidP="00FA5F89">
      <w:pPr>
        <w:ind w:firstLine="360"/>
        <w:jc w:val="right"/>
        <w:rPr>
          <w:bCs/>
        </w:rPr>
      </w:pPr>
    </w:p>
    <w:p w:rsidR="00FA5F89" w:rsidRDefault="00FA5F89" w:rsidP="00FA5F89">
      <w:pPr>
        <w:ind w:firstLine="360"/>
        <w:jc w:val="both"/>
        <w:rPr>
          <w:bCs/>
        </w:rPr>
      </w:pPr>
      <w:r>
        <w:rPr>
          <w:bCs/>
        </w:rPr>
        <w:t>Подписи сторон:</w:t>
      </w:r>
    </w:p>
    <w:p w:rsidR="00FA5F89" w:rsidRDefault="00FA5F89" w:rsidP="00CA407D">
      <w:pPr>
        <w:jc w:val="both"/>
        <w:rPr>
          <w:bCs/>
        </w:rPr>
      </w:pPr>
    </w:p>
    <w:p w:rsidR="00FA5F89" w:rsidRDefault="00FA5F89" w:rsidP="00FA5F89">
      <w:pPr>
        <w:ind w:firstLine="360"/>
        <w:jc w:val="both"/>
        <w:rPr>
          <w:b/>
          <w:bCs/>
        </w:rPr>
      </w:pPr>
      <w:r>
        <w:rPr>
          <w:b/>
          <w:bCs/>
        </w:rPr>
        <w:t>По</w:t>
      </w:r>
      <w:r w:rsidR="00A66940">
        <w:rPr>
          <w:b/>
          <w:bCs/>
        </w:rPr>
        <w:t>ставщик</w:t>
      </w:r>
      <w:r>
        <w:rPr>
          <w:b/>
          <w:bCs/>
        </w:rPr>
        <w:t>:</w:t>
      </w:r>
      <w:r>
        <w:rPr>
          <w:b/>
          <w:bCs/>
        </w:rPr>
        <w:tab/>
      </w:r>
      <w:r>
        <w:rPr>
          <w:bCs/>
        </w:rPr>
        <w:tab/>
      </w:r>
      <w:r>
        <w:rPr>
          <w:bCs/>
        </w:rPr>
        <w:tab/>
      </w:r>
      <w:r>
        <w:rPr>
          <w:bCs/>
        </w:rPr>
        <w:tab/>
      </w:r>
      <w:r>
        <w:rPr>
          <w:bCs/>
        </w:rPr>
        <w:tab/>
      </w:r>
      <w:r>
        <w:rPr>
          <w:bCs/>
        </w:rPr>
        <w:tab/>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По</w:t>
      </w:r>
      <w:r w:rsidR="00A66940">
        <w:rPr>
          <w:b/>
          <w:bCs/>
        </w:rPr>
        <w:t>требитель</w:t>
      </w:r>
      <w:r>
        <w:rPr>
          <w:b/>
          <w:bCs/>
        </w:rPr>
        <w:t>:</w:t>
      </w:r>
    </w:p>
    <w:p w:rsidR="00FA5F89" w:rsidRDefault="001501C7" w:rsidP="00FA5F89">
      <w:pPr>
        <w:ind w:firstLine="360"/>
        <w:jc w:val="both"/>
        <w:rPr>
          <w:bCs/>
        </w:rPr>
      </w:pPr>
      <w:r>
        <w:rPr>
          <w:bCs/>
        </w:rPr>
        <w:t xml:space="preserve">НИЦ «Курчатовский институт» - ВНИИРАЭ      </w:t>
      </w:r>
      <w:r>
        <w:rPr>
          <w:bCs/>
        </w:rPr>
        <w:tab/>
      </w:r>
      <w:r>
        <w:rPr>
          <w:bCs/>
        </w:rPr>
        <w:tab/>
      </w:r>
      <w:r>
        <w:rPr>
          <w:bCs/>
        </w:rPr>
        <w:tab/>
      </w:r>
      <w:r>
        <w:rPr>
          <w:bCs/>
        </w:rPr>
        <w:tab/>
      </w:r>
      <w:r>
        <w:rPr>
          <w:bCs/>
        </w:rPr>
        <w:tab/>
      </w:r>
      <w:r>
        <w:rPr>
          <w:bCs/>
        </w:rPr>
        <w:tab/>
      </w:r>
      <w:r>
        <w:rPr>
          <w:bCs/>
        </w:rPr>
        <w:tab/>
      </w:r>
      <w:r>
        <w:rPr>
          <w:bCs/>
        </w:rPr>
        <w:tab/>
      </w:r>
      <w:r>
        <w:rPr>
          <w:bCs/>
        </w:rPr>
        <w:tab/>
      </w:r>
      <w:r>
        <w:rPr>
          <w:bCs/>
        </w:rPr>
        <w:tab/>
      </w:r>
      <w:r w:rsidR="00B1778E">
        <w:rPr>
          <w:bCs/>
        </w:rPr>
        <w:t>Наименование</w:t>
      </w:r>
    </w:p>
    <w:p w:rsidR="00FA5F89" w:rsidRDefault="007B154A" w:rsidP="00FA5F89">
      <w:pPr>
        <w:ind w:firstLine="360"/>
        <w:jc w:val="both"/>
        <w:rPr>
          <w:bCs/>
        </w:rPr>
      </w:pPr>
      <w:r>
        <w:rPr>
          <w:bCs/>
        </w:rPr>
        <w:t xml:space="preserve">Директор                                                                                                                                                                                 </w:t>
      </w:r>
      <w:r w:rsidR="00B1778E">
        <w:rPr>
          <w:bCs/>
        </w:rPr>
        <w:t>Должность</w:t>
      </w:r>
    </w:p>
    <w:p w:rsidR="00FA5F89" w:rsidRDefault="00FA5F89" w:rsidP="00FA5F89">
      <w:pPr>
        <w:ind w:firstLine="360"/>
        <w:jc w:val="both"/>
        <w:rPr>
          <w:b/>
          <w:bCs/>
        </w:rPr>
      </w:pPr>
      <w:r>
        <w:rPr>
          <w:b/>
          <w:bCs/>
        </w:rPr>
        <w:t>_______________</w:t>
      </w:r>
      <w:r w:rsidR="007B154A">
        <w:rPr>
          <w:b/>
          <w:bCs/>
        </w:rPr>
        <w:t>/</w:t>
      </w:r>
      <w:r>
        <w:rPr>
          <w:b/>
          <w:bCs/>
        </w:rPr>
        <w:t>Е.И. Карпенко</w:t>
      </w:r>
      <w:r w:rsidR="007B154A">
        <w:rPr>
          <w:b/>
          <w:bCs/>
        </w:rPr>
        <w:t>/</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______________</w:t>
      </w:r>
      <w:r w:rsidR="007B154A">
        <w:rPr>
          <w:b/>
          <w:bCs/>
        </w:rPr>
        <w:t>/</w:t>
      </w:r>
      <w:r w:rsidR="00B1778E">
        <w:rPr>
          <w:b/>
          <w:bCs/>
        </w:rPr>
        <w:t>ФИО</w:t>
      </w:r>
      <w:r w:rsidR="007B154A">
        <w:rPr>
          <w:b/>
          <w:bCs/>
        </w:rPr>
        <w:t>/</w:t>
      </w:r>
    </w:p>
    <w:p w:rsidR="00FA5F89" w:rsidRDefault="00FA5F89" w:rsidP="00FA5F89">
      <w:pPr>
        <w:rPr>
          <w:b/>
          <w:bCs/>
        </w:rPr>
        <w:sectPr w:rsidR="00FA5F89">
          <w:pgSz w:w="16840" w:h="11907" w:orient="landscape"/>
          <w:pgMar w:top="1134" w:right="567" w:bottom="624" w:left="567" w:header="397" w:footer="397" w:gutter="0"/>
          <w:cols w:space="720"/>
        </w:sectPr>
      </w:pPr>
    </w:p>
    <w:p w:rsidR="00FA5F89" w:rsidRDefault="00FA5F89" w:rsidP="00FA5F89">
      <w:pPr>
        <w:ind w:firstLine="360"/>
        <w:jc w:val="right"/>
        <w:rPr>
          <w:bCs/>
        </w:rPr>
      </w:pPr>
      <w:r>
        <w:rPr>
          <w:bCs/>
        </w:rPr>
        <w:lastRenderedPageBreak/>
        <w:t xml:space="preserve">Приложение </w:t>
      </w:r>
      <w:r w:rsidR="002F605C">
        <w:rPr>
          <w:bCs/>
        </w:rPr>
        <w:t xml:space="preserve">№ </w:t>
      </w:r>
      <w:r>
        <w:rPr>
          <w:bCs/>
        </w:rPr>
        <w:t xml:space="preserve">3 к Договору </w:t>
      </w:r>
    </w:p>
    <w:p w:rsidR="00FA5F89" w:rsidRDefault="00FA5F89" w:rsidP="00FA5F89">
      <w:pPr>
        <w:ind w:firstLine="360"/>
        <w:jc w:val="right"/>
        <w:rPr>
          <w:bCs/>
        </w:rPr>
      </w:pPr>
      <w:r>
        <w:rPr>
          <w:bCs/>
        </w:rPr>
        <w:t xml:space="preserve">№  </w:t>
      </w:r>
      <w:r>
        <w:rPr>
          <w:rStyle w:val="FontStyle11"/>
          <w:b w:val="0"/>
          <w:bCs w:val="0"/>
        </w:rPr>
        <w:t>от «___»_______20__ г.</w:t>
      </w:r>
    </w:p>
    <w:p w:rsidR="00FA5F89" w:rsidRDefault="00FA5F89" w:rsidP="00FA5F89">
      <w:pPr>
        <w:ind w:firstLine="360"/>
        <w:jc w:val="both"/>
        <w:rPr>
          <w:sz w:val="20"/>
          <w:szCs w:val="20"/>
        </w:rPr>
      </w:pPr>
    </w:p>
    <w:p w:rsidR="00FA5F89" w:rsidRDefault="00FA5F89" w:rsidP="00FA5F89">
      <w:pPr>
        <w:ind w:firstLine="360"/>
        <w:jc w:val="both"/>
      </w:pPr>
    </w:p>
    <w:p w:rsidR="00FA5F89" w:rsidRDefault="00FA5F89" w:rsidP="00FA5F89">
      <w:pPr>
        <w:ind w:firstLine="360"/>
        <w:jc w:val="both"/>
      </w:pPr>
    </w:p>
    <w:p w:rsidR="00FA5F89" w:rsidRDefault="00FA5F89" w:rsidP="00FA5F89">
      <w:pPr>
        <w:ind w:firstLine="360"/>
        <w:jc w:val="both"/>
      </w:pPr>
    </w:p>
    <w:p w:rsidR="00FA5F89" w:rsidRDefault="00FA5F89" w:rsidP="00FA5F89">
      <w:pPr>
        <w:ind w:firstLine="360"/>
        <w:jc w:val="both"/>
        <w:rPr>
          <w:b/>
        </w:rPr>
      </w:pPr>
      <w:r>
        <w:t>Наименование По</w:t>
      </w:r>
      <w:r w:rsidR="00F361E6">
        <w:t>требителя</w:t>
      </w:r>
      <w:r>
        <w:t xml:space="preserve">: </w:t>
      </w:r>
    </w:p>
    <w:p w:rsidR="00FA5F89" w:rsidRDefault="00FA5F89" w:rsidP="00FA5F89">
      <w:pPr>
        <w:ind w:firstLine="360"/>
        <w:jc w:val="both"/>
      </w:pPr>
    </w:p>
    <w:p w:rsidR="00FA5F89" w:rsidRDefault="00FA5F89" w:rsidP="00FA5F89">
      <w:pPr>
        <w:ind w:firstLine="360"/>
        <w:jc w:val="center"/>
        <w:rPr>
          <w:b/>
        </w:rPr>
      </w:pPr>
      <w:r>
        <w:rPr>
          <w:b/>
        </w:rPr>
        <w:t>Расчетные тепловые нагрузки Покупателя по видам теплопотребления и другие технические характерист</w:t>
      </w:r>
      <w:r w:rsidR="007F6F84">
        <w:rPr>
          <w:b/>
        </w:rPr>
        <w:t>ики подаваемой тепловой энергии</w:t>
      </w:r>
    </w:p>
    <w:p w:rsidR="00FA5F89" w:rsidRDefault="00FA5F89" w:rsidP="00FA5F89">
      <w:pPr>
        <w:ind w:firstLine="360"/>
        <w:jc w:val="both"/>
      </w:pPr>
    </w:p>
    <w:p w:rsidR="00FA5F89" w:rsidRDefault="00FA5F89" w:rsidP="00FA5F89">
      <w:pPr>
        <w:ind w:firstLine="360"/>
        <w:jc w:val="both"/>
      </w:pPr>
    </w:p>
    <w:p w:rsidR="00FA5F89" w:rsidRDefault="00FA5F89" w:rsidP="00FA5F89">
      <w:pPr>
        <w:numPr>
          <w:ilvl w:val="1"/>
          <w:numId w:val="5"/>
        </w:numPr>
        <w:jc w:val="both"/>
      </w:pPr>
      <w:r>
        <w:t>Договорные нагрузки:</w:t>
      </w:r>
    </w:p>
    <w:p w:rsidR="00FA5F89" w:rsidRDefault="00FA5F89" w:rsidP="00FA5F89">
      <w:pPr>
        <w:ind w:left="1080"/>
        <w:jc w:val="both"/>
      </w:pPr>
      <w:r>
        <w:t>в том числе:</w:t>
      </w:r>
    </w:p>
    <w:p w:rsidR="00FA5F89" w:rsidRDefault="00FA5F89" w:rsidP="00FA5F89">
      <w:pPr>
        <w:ind w:left="1080"/>
        <w:jc w:val="both"/>
      </w:pPr>
      <w:r>
        <w:t xml:space="preserve">а) максимум на </w:t>
      </w:r>
      <w:r w:rsidRPr="002416FC">
        <w:t xml:space="preserve">отопление </w:t>
      </w:r>
      <w:r w:rsidRPr="002416FC">
        <w:rPr>
          <w:u w:val="single"/>
        </w:rPr>
        <w:t xml:space="preserve">     </w:t>
      </w:r>
      <w:r w:rsidR="00B1778E">
        <w:rPr>
          <w:u w:val="single"/>
        </w:rPr>
        <w:t xml:space="preserve">   </w:t>
      </w:r>
      <w:r>
        <w:rPr>
          <w:u w:val="single"/>
        </w:rPr>
        <w:t xml:space="preserve">     </w:t>
      </w:r>
      <w:r>
        <w:t xml:space="preserve"> Гкал/час, при -25 </w:t>
      </w:r>
      <w:r>
        <w:rPr>
          <w:vertAlign w:val="superscript"/>
        </w:rPr>
        <w:t>0</w:t>
      </w:r>
      <w:r>
        <w:t>С</w:t>
      </w:r>
    </w:p>
    <w:p w:rsidR="00FA5F89" w:rsidRDefault="00FA5F89" w:rsidP="00FA5F89">
      <w:pPr>
        <w:ind w:left="1080"/>
        <w:jc w:val="both"/>
      </w:pPr>
      <w:r>
        <w:t>б)</w:t>
      </w:r>
      <w:r>
        <w:rPr>
          <w:color w:val="FF0000"/>
        </w:rPr>
        <w:t xml:space="preserve"> </w:t>
      </w:r>
      <w:r>
        <w:t xml:space="preserve">максимум на вентиляцию </w:t>
      </w:r>
      <w:r>
        <w:rPr>
          <w:u w:val="single"/>
        </w:rPr>
        <w:t xml:space="preserve">       </w:t>
      </w:r>
      <w:r w:rsidR="00B1778E">
        <w:rPr>
          <w:u w:val="single"/>
        </w:rPr>
        <w:t xml:space="preserve"> </w:t>
      </w:r>
      <w:r>
        <w:rPr>
          <w:u w:val="single"/>
        </w:rPr>
        <w:t xml:space="preserve">       </w:t>
      </w:r>
      <w:r>
        <w:t xml:space="preserve"> Гкал/час, при -25 </w:t>
      </w:r>
      <w:r>
        <w:rPr>
          <w:vertAlign w:val="superscript"/>
        </w:rPr>
        <w:t>0</w:t>
      </w:r>
      <w:r>
        <w:t>С</w:t>
      </w:r>
    </w:p>
    <w:p w:rsidR="00FA5F89" w:rsidRDefault="00FA5F89" w:rsidP="00FA5F89">
      <w:pPr>
        <w:ind w:left="1080"/>
        <w:jc w:val="both"/>
      </w:pPr>
      <w:r>
        <w:t xml:space="preserve">в) максимум на горячее водоснабжение  </w:t>
      </w:r>
      <w:r>
        <w:rPr>
          <w:u w:val="single"/>
        </w:rPr>
        <w:t xml:space="preserve">       </w:t>
      </w:r>
      <w:r w:rsidR="00B1778E">
        <w:rPr>
          <w:u w:val="single"/>
        </w:rPr>
        <w:t xml:space="preserve"> </w:t>
      </w:r>
      <w:r>
        <w:rPr>
          <w:u w:val="single"/>
        </w:rPr>
        <w:t xml:space="preserve">       </w:t>
      </w:r>
      <w:r>
        <w:t xml:space="preserve">  Гкал/час</w:t>
      </w:r>
    </w:p>
    <w:p w:rsidR="00FA5F89" w:rsidRDefault="00FA5F89" w:rsidP="00FA5F89">
      <w:pPr>
        <w:ind w:left="1080"/>
        <w:jc w:val="both"/>
      </w:pPr>
      <w:r>
        <w:t xml:space="preserve">г) тепловые потери в системе ГВС </w:t>
      </w:r>
      <w:r>
        <w:rPr>
          <w:u w:val="single"/>
        </w:rPr>
        <w:t xml:space="preserve">       </w:t>
      </w:r>
      <w:r w:rsidR="00B1778E">
        <w:rPr>
          <w:u w:val="single"/>
        </w:rPr>
        <w:t xml:space="preserve"> </w:t>
      </w:r>
      <w:r>
        <w:rPr>
          <w:u w:val="single"/>
        </w:rPr>
        <w:t xml:space="preserve">       </w:t>
      </w:r>
      <w:r>
        <w:t xml:space="preserve"> Гкал/</w:t>
      </w:r>
      <w:proofErr w:type="spellStart"/>
      <w:r>
        <w:t>мес</w:t>
      </w:r>
      <w:proofErr w:type="spellEnd"/>
    </w:p>
    <w:p w:rsidR="00FA5F89" w:rsidRDefault="00FA5F89" w:rsidP="00FA5F89">
      <w:pPr>
        <w:ind w:left="1080"/>
        <w:jc w:val="both"/>
      </w:pPr>
    </w:p>
    <w:p w:rsidR="00FA5F89" w:rsidRDefault="00FA5F89" w:rsidP="00FA5F89">
      <w:pPr>
        <w:numPr>
          <w:ilvl w:val="1"/>
          <w:numId w:val="5"/>
        </w:numPr>
        <w:jc w:val="both"/>
      </w:pPr>
      <w:r>
        <w:t xml:space="preserve">Потери тепловой энергии через изоляцию в границах балансовой принадлежности Покупателя </w:t>
      </w:r>
      <w:r>
        <w:rPr>
          <w:u w:val="single"/>
        </w:rPr>
        <w:t xml:space="preserve">       </w:t>
      </w:r>
      <w:r w:rsidR="00B1778E">
        <w:rPr>
          <w:u w:val="single"/>
        </w:rPr>
        <w:t xml:space="preserve"> </w:t>
      </w:r>
      <w:r>
        <w:rPr>
          <w:u w:val="single"/>
        </w:rPr>
        <w:t xml:space="preserve">       </w:t>
      </w:r>
      <w:r>
        <w:t xml:space="preserve">  Гкал/</w:t>
      </w:r>
      <w:proofErr w:type="spellStart"/>
      <w:r>
        <w:t>мес</w:t>
      </w:r>
      <w:proofErr w:type="spellEnd"/>
      <w:r>
        <w:t>;</w:t>
      </w:r>
    </w:p>
    <w:p w:rsidR="00FA5F89" w:rsidRDefault="00FA5F89" w:rsidP="00FA5F89">
      <w:pPr>
        <w:ind w:left="720"/>
        <w:jc w:val="both"/>
      </w:pPr>
    </w:p>
    <w:p w:rsidR="00FA5F89" w:rsidRDefault="00FA5F89" w:rsidP="00FA5F89">
      <w:pPr>
        <w:numPr>
          <w:ilvl w:val="1"/>
          <w:numId w:val="5"/>
        </w:numPr>
        <w:jc w:val="both"/>
      </w:pPr>
      <w:r>
        <w:t>Потери тепловой энергии, связанные с потерями теплоносителя 0 Гкал/год;</w:t>
      </w:r>
    </w:p>
    <w:p w:rsidR="00FA5F89" w:rsidRDefault="00FA5F89" w:rsidP="00FA5F89">
      <w:pPr>
        <w:pStyle w:val="af2"/>
        <w:rPr>
          <w:color w:val="FF0000"/>
        </w:rPr>
      </w:pPr>
    </w:p>
    <w:p w:rsidR="00FA5F89" w:rsidRDefault="00FA5F89" w:rsidP="00FA5F89">
      <w:pPr>
        <w:numPr>
          <w:ilvl w:val="1"/>
          <w:numId w:val="5"/>
        </w:numPr>
        <w:jc w:val="both"/>
      </w:pPr>
      <w:r>
        <w:t xml:space="preserve">Нормативные потери теплоносителя </w:t>
      </w:r>
      <w:r w:rsidR="00B1778E">
        <w:t>__</w:t>
      </w:r>
      <w:r>
        <w:t xml:space="preserve"> м</w:t>
      </w:r>
      <w:r>
        <w:rPr>
          <w:vertAlign w:val="superscript"/>
        </w:rPr>
        <w:t>3</w:t>
      </w:r>
      <w:r>
        <w:t xml:space="preserve"> (</w:t>
      </w:r>
      <w:proofErr w:type="spellStart"/>
      <w:r>
        <w:t>тн</w:t>
      </w:r>
      <w:proofErr w:type="spellEnd"/>
      <w:r>
        <w:t>)/час;</w:t>
      </w:r>
    </w:p>
    <w:p w:rsidR="00FA5F89" w:rsidRDefault="00FA5F89" w:rsidP="00FA5F89">
      <w:pPr>
        <w:pStyle w:val="af2"/>
      </w:pPr>
    </w:p>
    <w:p w:rsidR="00FA5F89" w:rsidRDefault="00C75157" w:rsidP="00C75157">
      <w:pPr>
        <w:numPr>
          <w:ilvl w:val="1"/>
          <w:numId w:val="5"/>
        </w:numPr>
        <w:ind w:left="720" w:hanging="11"/>
        <w:jc w:val="both"/>
      </w:pPr>
      <w:r>
        <w:t xml:space="preserve">Тариф на тепловую энергию 2 042,01 </w:t>
      </w:r>
      <w:r w:rsidRPr="00E22B91">
        <w:t>руб./Гкал (без НДС) (</w:t>
      </w:r>
      <w:r>
        <w:t>январь</w:t>
      </w:r>
      <w:r w:rsidRPr="00E22B91">
        <w:t>-</w:t>
      </w:r>
      <w:r>
        <w:t>июнь</w:t>
      </w:r>
      <w:r w:rsidRPr="00E22B91">
        <w:t xml:space="preserve"> 202</w:t>
      </w:r>
      <w:r>
        <w:t>4</w:t>
      </w:r>
      <w:r w:rsidRPr="00E22B91">
        <w:t xml:space="preserve"> г.)</w:t>
      </w:r>
      <w:r>
        <w:t xml:space="preserve">,           2 290,46 </w:t>
      </w:r>
      <w:r w:rsidRPr="00E22B91">
        <w:t>руб./Гкал (без НДС) (</w:t>
      </w:r>
      <w:r>
        <w:t>июль</w:t>
      </w:r>
      <w:r w:rsidRPr="00E22B91">
        <w:t>-</w:t>
      </w:r>
      <w:r>
        <w:t>декабрь</w:t>
      </w:r>
      <w:r w:rsidRPr="00E22B91">
        <w:t xml:space="preserve"> 202</w:t>
      </w:r>
      <w:r>
        <w:t>4</w:t>
      </w:r>
      <w:r w:rsidRPr="00E22B91">
        <w:t xml:space="preserve"> г.)</w:t>
      </w:r>
      <w:r>
        <w:t xml:space="preserve">.           </w:t>
      </w:r>
    </w:p>
    <w:p w:rsidR="00565479" w:rsidRDefault="00565479" w:rsidP="00FA5F89">
      <w:pPr>
        <w:ind w:left="720"/>
        <w:jc w:val="both"/>
      </w:pPr>
    </w:p>
    <w:p w:rsidR="00FA5F89" w:rsidRDefault="00FA5F89" w:rsidP="00FA5F89">
      <w:pPr>
        <w:jc w:val="both"/>
      </w:pPr>
    </w:p>
    <w:p w:rsidR="00FA5F89" w:rsidRDefault="00FA5F89" w:rsidP="00FA5F89">
      <w:pPr>
        <w:jc w:val="both"/>
      </w:pPr>
    </w:p>
    <w:p w:rsidR="00FA5F89" w:rsidRDefault="00FA5F89" w:rsidP="00FA5F89">
      <w:pPr>
        <w:jc w:val="both"/>
      </w:pPr>
    </w:p>
    <w:p w:rsidR="00FA5F89" w:rsidRDefault="00FA5F89" w:rsidP="00FA5F89">
      <w:pPr>
        <w:rPr>
          <w:sz w:val="20"/>
          <w:szCs w:val="20"/>
        </w:rPr>
      </w:pPr>
    </w:p>
    <w:p w:rsidR="00FA5F89" w:rsidRDefault="00FA5F89" w:rsidP="00FA5F89"/>
    <w:p w:rsidR="00FA5F89" w:rsidRDefault="00FA5F89" w:rsidP="00FA5F89">
      <w:pPr>
        <w:ind w:right="28" w:firstLine="709"/>
        <w:jc w:val="both"/>
        <w:rPr>
          <w:b/>
        </w:rPr>
      </w:pPr>
      <w:r>
        <w:rPr>
          <w:b/>
        </w:rPr>
        <w:t>По</w:t>
      </w:r>
      <w:r w:rsidR="00AC5CCE">
        <w:rPr>
          <w:b/>
        </w:rPr>
        <w:t>ставщик</w:t>
      </w:r>
      <w:r>
        <w:rPr>
          <w:b/>
        </w:rPr>
        <w:t>:</w:t>
      </w:r>
      <w:r>
        <w:rPr>
          <w:b/>
        </w:rPr>
        <w:tab/>
      </w:r>
      <w:r>
        <w:tab/>
      </w:r>
      <w:r>
        <w:tab/>
      </w:r>
      <w:r>
        <w:tab/>
      </w:r>
      <w:r>
        <w:tab/>
      </w:r>
      <w:r>
        <w:tab/>
        <w:t xml:space="preserve">   </w:t>
      </w:r>
      <w:r>
        <w:rPr>
          <w:b/>
        </w:rPr>
        <w:t xml:space="preserve"> </w:t>
      </w:r>
      <w:r>
        <w:rPr>
          <w:b/>
        </w:rPr>
        <w:tab/>
        <w:t>По</w:t>
      </w:r>
      <w:r w:rsidR="000B4183">
        <w:rPr>
          <w:b/>
        </w:rPr>
        <w:t>требитель</w:t>
      </w:r>
      <w:r>
        <w:rPr>
          <w:b/>
        </w:rPr>
        <w:t>:</w:t>
      </w:r>
    </w:p>
    <w:p w:rsidR="00FA5F89" w:rsidRDefault="00B01F38" w:rsidP="00FA5F89">
      <w:pPr>
        <w:tabs>
          <w:tab w:val="left" w:pos="0"/>
        </w:tabs>
        <w:spacing w:before="360"/>
      </w:pPr>
      <w:r>
        <w:rPr>
          <w:bCs/>
        </w:rPr>
        <w:t xml:space="preserve">НИЦ «Курчатовский институт» - ВНИИРАЭ      </w:t>
      </w:r>
      <w:r>
        <w:tab/>
      </w:r>
      <w:r w:rsidR="00B1778E">
        <w:t>Наименование</w:t>
      </w:r>
    </w:p>
    <w:p w:rsidR="00FA5F89" w:rsidRDefault="00AC5CCE" w:rsidP="00FA5F89">
      <w:pPr>
        <w:tabs>
          <w:tab w:val="left" w:pos="0"/>
        </w:tabs>
        <w:ind w:right="-1"/>
      </w:pPr>
      <w:r>
        <w:t>Директор</w:t>
      </w:r>
      <w:r w:rsidR="000B4183">
        <w:t xml:space="preserve">                                                                              </w:t>
      </w:r>
      <w:r w:rsidR="00B1778E">
        <w:t>Должность</w:t>
      </w:r>
    </w:p>
    <w:tbl>
      <w:tblPr>
        <w:tblW w:w="10710" w:type="dxa"/>
        <w:tblInd w:w="-252" w:type="dxa"/>
        <w:tblLayout w:type="fixed"/>
        <w:tblLook w:val="04A0"/>
      </w:tblPr>
      <w:tblGrid>
        <w:gridCol w:w="5181"/>
        <w:gridCol w:w="709"/>
        <w:gridCol w:w="4820"/>
      </w:tblGrid>
      <w:tr w:rsidR="00FA5F89" w:rsidTr="00FA5F89">
        <w:tc>
          <w:tcPr>
            <w:tcW w:w="5180" w:type="dxa"/>
            <w:hideMark/>
          </w:tcPr>
          <w:p w:rsidR="00FA5F89" w:rsidRDefault="00FA5F89">
            <w:pPr>
              <w:tabs>
                <w:tab w:val="left" w:pos="0"/>
                <w:tab w:val="left" w:pos="252"/>
              </w:tabs>
              <w:ind w:left="252" w:right="-1"/>
              <w:rPr>
                <w:sz w:val="26"/>
                <w:szCs w:val="20"/>
              </w:rPr>
            </w:pPr>
            <w:r>
              <w:rPr>
                <w:b/>
                <w:color w:val="000000"/>
                <w:spacing w:val="-1"/>
              </w:rPr>
              <w:t>_______________</w:t>
            </w:r>
            <w:r w:rsidR="00AC5CCE">
              <w:rPr>
                <w:color w:val="000000"/>
                <w:spacing w:val="-1"/>
              </w:rPr>
              <w:t>/</w:t>
            </w:r>
            <w:r>
              <w:rPr>
                <w:b/>
                <w:spacing w:val="-1"/>
              </w:rPr>
              <w:t>Е.И. Карпенко</w:t>
            </w:r>
            <w:r w:rsidR="00AC5CCE">
              <w:rPr>
                <w:b/>
                <w:spacing w:val="-1"/>
              </w:rPr>
              <w:t>/</w:t>
            </w:r>
          </w:p>
        </w:tc>
        <w:tc>
          <w:tcPr>
            <w:tcW w:w="709" w:type="dxa"/>
          </w:tcPr>
          <w:p w:rsidR="00FA5F89" w:rsidRDefault="00FA5F89">
            <w:pPr>
              <w:tabs>
                <w:tab w:val="left" w:pos="0"/>
              </w:tabs>
              <w:spacing w:line="394" w:lineRule="exact"/>
              <w:ind w:left="720" w:right="-1"/>
              <w:rPr>
                <w:sz w:val="20"/>
              </w:rPr>
            </w:pPr>
          </w:p>
        </w:tc>
        <w:tc>
          <w:tcPr>
            <w:tcW w:w="4819" w:type="dxa"/>
            <w:hideMark/>
          </w:tcPr>
          <w:p w:rsidR="00FA5F89" w:rsidRDefault="00FA5F89">
            <w:pPr>
              <w:ind w:left="74"/>
              <w:rPr>
                <w:b/>
              </w:rPr>
            </w:pPr>
            <w:r>
              <w:rPr>
                <w:b/>
              </w:rPr>
              <w:t>_______________</w:t>
            </w:r>
            <w:r w:rsidR="000B4183">
              <w:rPr>
                <w:b/>
              </w:rPr>
              <w:t>/</w:t>
            </w:r>
            <w:r w:rsidR="00B1778E">
              <w:rPr>
                <w:b/>
              </w:rPr>
              <w:t>ФИО</w:t>
            </w:r>
            <w:r w:rsidR="000B4183">
              <w:rPr>
                <w:b/>
              </w:rPr>
              <w:t>/</w:t>
            </w:r>
          </w:p>
        </w:tc>
      </w:tr>
    </w:tbl>
    <w:p w:rsidR="00FA5F89" w:rsidRDefault="00FA5F89" w:rsidP="00FA5F89">
      <w:pPr>
        <w:rPr>
          <w:sz w:val="20"/>
          <w:szCs w:val="20"/>
          <w:lang w:eastAsia="ar-SA"/>
        </w:rPr>
      </w:pPr>
    </w:p>
    <w:p w:rsidR="00FA5F89" w:rsidRDefault="00FA5F89" w:rsidP="00FA5F89"/>
    <w:p w:rsidR="00FA5F89" w:rsidRDefault="00FA5F89" w:rsidP="00FA5F89"/>
    <w:p w:rsidR="00FA5F89" w:rsidRDefault="00FA5F89" w:rsidP="00FA5F89"/>
    <w:p w:rsidR="00996DA7" w:rsidRDefault="00996DA7" w:rsidP="00996DA7">
      <w:pPr>
        <w:sectPr w:rsidR="00996DA7">
          <w:pgSz w:w="11907" w:h="16840"/>
          <w:pgMar w:top="567" w:right="624" w:bottom="567" w:left="1134" w:header="397" w:footer="397" w:gutter="0"/>
          <w:cols w:space="720"/>
        </w:sectPr>
      </w:pPr>
    </w:p>
    <w:p w:rsidR="00996DA7" w:rsidRDefault="00996DA7" w:rsidP="00996DA7">
      <w:pPr>
        <w:ind w:firstLine="360"/>
        <w:jc w:val="right"/>
        <w:rPr>
          <w:bCs/>
        </w:rPr>
      </w:pPr>
      <w:r>
        <w:rPr>
          <w:bCs/>
        </w:rPr>
        <w:lastRenderedPageBreak/>
        <w:t xml:space="preserve">Приложение </w:t>
      </w:r>
      <w:r w:rsidR="00E15F2A">
        <w:rPr>
          <w:bCs/>
        </w:rPr>
        <w:t>№ 4</w:t>
      </w:r>
      <w:r>
        <w:rPr>
          <w:bCs/>
        </w:rPr>
        <w:t xml:space="preserve"> к Договору </w:t>
      </w:r>
    </w:p>
    <w:p w:rsidR="00996DA7" w:rsidRDefault="00996DA7" w:rsidP="00996DA7">
      <w:pPr>
        <w:ind w:firstLine="360"/>
        <w:jc w:val="right"/>
        <w:rPr>
          <w:bCs/>
        </w:rPr>
      </w:pPr>
      <w:r>
        <w:rPr>
          <w:bCs/>
        </w:rPr>
        <w:t xml:space="preserve">№   </w:t>
      </w:r>
      <w:r>
        <w:t>от «___»_______20__ г.</w:t>
      </w:r>
    </w:p>
    <w:p w:rsidR="00996DA7" w:rsidRDefault="00996DA7" w:rsidP="00996DA7">
      <w:pPr>
        <w:pBdr>
          <w:bottom w:val="single" w:sz="12" w:space="1" w:color="auto"/>
        </w:pBdr>
        <w:spacing w:after="200" w:line="276" w:lineRule="auto"/>
        <w:jc w:val="center"/>
        <w:rPr>
          <w:rFonts w:ascii="Garamond" w:eastAsia="Calibri" w:hAnsi="Garamond"/>
          <w:b/>
          <w:sz w:val="26"/>
          <w:szCs w:val="26"/>
          <w:lang w:eastAsia="en-US"/>
        </w:rPr>
      </w:pPr>
      <w:r>
        <w:rPr>
          <w:rFonts w:ascii="Garamond" w:eastAsia="Calibri" w:hAnsi="Garamond"/>
          <w:b/>
          <w:sz w:val="26"/>
          <w:szCs w:val="26"/>
          <w:lang w:eastAsia="en-US"/>
        </w:rPr>
        <w:t>ФОРМА</w:t>
      </w:r>
    </w:p>
    <w:p w:rsidR="00996DA7" w:rsidRDefault="00996DA7" w:rsidP="00996DA7">
      <w:pPr>
        <w:jc w:val="center"/>
        <w:rPr>
          <w:rFonts w:ascii="Garamond" w:eastAsia="Calibri" w:hAnsi="Garamond"/>
          <w:b/>
          <w:sz w:val="26"/>
          <w:szCs w:val="26"/>
          <w:lang w:eastAsia="en-US"/>
        </w:rPr>
      </w:pPr>
      <w:r>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4A0"/>
      </w:tblPr>
      <w:tblGrid>
        <w:gridCol w:w="7853"/>
        <w:gridCol w:w="7853"/>
      </w:tblGrid>
      <w:tr w:rsidR="00996DA7" w:rsidTr="009F5FB2">
        <w:tc>
          <w:tcPr>
            <w:tcW w:w="4677" w:type="dxa"/>
            <w:hideMark/>
          </w:tcPr>
          <w:p w:rsidR="00996DA7" w:rsidRDefault="00996DA7" w:rsidP="009F5FB2">
            <w:pPr>
              <w:widowControl w:val="0"/>
              <w:autoSpaceDE w:val="0"/>
              <w:autoSpaceDN w:val="0"/>
              <w:adjustRightInd w:val="0"/>
              <w:rPr>
                <w:rFonts w:ascii="Garamond" w:eastAsia="Calibri" w:hAnsi="Garamond" w:cs="Calibri"/>
                <w:i/>
                <w:sz w:val="22"/>
                <w:szCs w:val="22"/>
                <w:lang w:eastAsia="en-US"/>
              </w:rPr>
            </w:pPr>
            <w:r>
              <w:rPr>
                <w:rFonts w:ascii="Garamond" w:eastAsia="Calibri" w:hAnsi="Garamond" w:cs="Calibri"/>
                <w:sz w:val="22"/>
                <w:szCs w:val="22"/>
                <w:lang w:eastAsia="en-US"/>
              </w:rPr>
              <w:t>г._____</w:t>
            </w:r>
          </w:p>
        </w:tc>
        <w:tc>
          <w:tcPr>
            <w:tcW w:w="4677" w:type="dxa"/>
            <w:hideMark/>
          </w:tcPr>
          <w:p w:rsidR="00996DA7" w:rsidRDefault="00996DA7" w:rsidP="009F5FB2">
            <w:pPr>
              <w:widowControl w:val="0"/>
              <w:autoSpaceDE w:val="0"/>
              <w:autoSpaceDN w:val="0"/>
              <w:adjustRightInd w:val="0"/>
              <w:jc w:val="right"/>
              <w:rPr>
                <w:rFonts w:ascii="Garamond" w:eastAsia="Calibri" w:hAnsi="Garamond" w:cs="Calibri"/>
                <w:sz w:val="22"/>
                <w:szCs w:val="22"/>
                <w:lang w:eastAsia="en-US"/>
              </w:rPr>
            </w:pPr>
            <w:r>
              <w:rPr>
                <w:rFonts w:ascii="Garamond" w:eastAsia="Calibri" w:hAnsi="Garamond" w:cs="Calibri"/>
                <w:sz w:val="22"/>
                <w:szCs w:val="22"/>
                <w:lang w:eastAsia="en-US"/>
              </w:rPr>
              <w:t>«__» _____ 20__ г.</w:t>
            </w:r>
          </w:p>
        </w:tc>
      </w:tr>
    </w:tbl>
    <w:p w:rsidR="00996DA7" w:rsidRDefault="00996DA7" w:rsidP="00996DA7">
      <w:pPr>
        <w:jc w:val="center"/>
        <w:rPr>
          <w:rFonts w:ascii="Garamond" w:eastAsia="Calibri" w:hAnsi="Garamond"/>
          <w:sz w:val="22"/>
          <w:szCs w:val="22"/>
          <w:lang w:eastAsia="en-US"/>
        </w:rPr>
      </w:pPr>
      <w:r>
        <w:rPr>
          <w:rFonts w:ascii="Garamond" w:eastAsia="Calibri" w:hAnsi="Garamond"/>
          <w:sz w:val="22"/>
          <w:szCs w:val="22"/>
          <w:lang w:eastAsia="en-US"/>
        </w:rPr>
        <w:t>Между _______________________________ и _______________________________,</w:t>
      </w:r>
    </w:p>
    <w:p w:rsidR="00996DA7" w:rsidRDefault="00996DA7" w:rsidP="00996DA7">
      <w:pPr>
        <w:jc w:val="center"/>
        <w:rPr>
          <w:rFonts w:ascii="Garamond" w:eastAsia="Calibri" w:hAnsi="Garamond"/>
          <w:sz w:val="18"/>
          <w:szCs w:val="18"/>
          <w:lang w:eastAsia="en-US"/>
        </w:rPr>
      </w:pPr>
      <w:r>
        <w:rPr>
          <w:rFonts w:ascii="Garamond" w:eastAsia="Calibri" w:hAnsi="Garamond"/>
          <w:sz w:val="18"/>
          <w:szCs w:val="18"/>
          <w:lang w:eastAsia="en-US"/>
        </w:rPr>
        <w:t>(наименование и реквизиты Поставщика)                (наименование и реквизиты Покупателя)</w:t>
      </w:r>
    </w:p>
    <w:p w:rsidR="00996DA7" w:rsidRDefault="00996DA7" w:rsidP="00996DA7">
      <w:pPr>
        <w:spacing w:line="276" w:lineRule="auto"/>
        <w:jc w:val="center"/>
        <w:rPr>
          <w:rFonts w:ascii="Garamond" w:eastAsia="Calibri" w:hAnsi="Garamond"/>
          <w:sz w:val="22"/>
          <w:szCs w:val="22"/>
          <w:lang w:eastAsia="en-US"/>
        </w:rPr>
      </w:pPr>
      <w:r>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996DA7" w:rsidRDefault="00996DA7" w:rsidP="00996DA7">
      <w:pPr>
        <w:spacing w:line="276" w:lineRule="auto"/>
        <w:jc w:val="both"/>
        <w:rPr>
          <w:rFonts w:ascii="Garamond" w:eastAsia="Calibri" w:hAnsi="Garamond"/>
          <w:sz w:val="22"/>
          <w:szCs w:val="22"/>
          <w:lang w:eastAsia="en-US"/>
        </w:rPr>
      </w:pPr>
      <w:r>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5"/>
        <w:gridCol w:w="567"/>
        <w:gridCol w:w="5279"/>
        <w:gridCol w:w="1441"/>
        <w:gridCol w:w="119"/>
        <w:gridCol w:w="1669"/>
        <w:gridCol w:w="5642"/>
        <w:gridCol w:w="423"/>
      </w:tblGrid>
      <w:tr w:rsidR="00996DA7" w:rsidTr="009F5FB2">
        <w:trPr>
          <w:gridBefore w:val="1"/>
          <w:gridAfter w:val="1"/>
          <w:wBefore w:w="565" w:type="dxa"/>
          <w:wAfter w:w="423" w:type="dxa"/>
          <w:cantSplit/>
          <w:trHeight w:val="29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widowControl w:val="0"/>
              <w:autoSpaceDE w:val="0"/>
              <w:autoSpaceDN w:val="0"/>
              <w:adjustRightInd w:val="0"/>
              <w:jc w:val="center"/>
              <w:rPr>
                <w:rFonts w:ascii="Garamond" w:hAnsi="Garamond"/>
                <w:b/>
              </w:rPr>
            </w:pPr>
            <w:r>
              <w:rPr>
                <w:rFonts w:ascii="Garamond" w:hAnsi="Garamond"/>
                <w:b/>
              </w:rPr>
              <w:t>№ п/п</w:t>
            </w:r>
          </w:p>
        </w:tc>
        <w:tc>
          <w:tcPr>
            <w:tcW w:w="527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996DA7" w:rsidRDefault="00996DA7" w:rsidP="009F5FB2">
            <w:pPr>
              <w:widowControl w:val="0"/>
              <w:autoSpaceDE w:val="0"/>
              <w:autoSpaceDN w:val="0"/>
              <w:adjustRightInd w:val="0"/>
              <w:jc w:val="center"/>
              <w:rPr>
                <w:rFonts w:ascii="Garamond" w:hAnsi="Garamond"/>
                <w:b/>
              </w:rPr>
            </w:pPr>
            <w:r>
              <w:rPr>
                <w:rFonts w:ascii="Garamond" w:hAnsi="Garamond"/>
                <w:b/>
              </w:rPr>
              <w:t>Реквизиты договора (контракта), с указанием реквизитов дополнительных  соглашений (при их наличии)</w:t>
            </w:r>
          </w:p>
        </w:tc>
        <w:tc>
          <w:tcPr>
            <w:tcW w:w="3228" w:type="dxa"/>
            <w:gridSpan w:val="3"/>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 xml:space="preserve">Сальдо расчетов на_____ </w:t>
            </w:r>
          </w:p>
        </w:tc>
        <w:tc>
          <w:tcPr>
            <w:tcW w:w="5640" w:type="dxa"/>
            <w:vMerge w:val="restart"/>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Информация о расхождениях, с указанием причины расхождений</w:t>
            </w:r>
          </w:p>
        </w:tc>
      </w:tr>
      <w:tr w:rsidR="00996DA7" w:rsidTr="009F5FB2">
        <w:trPr>
          <w:gridBefore w:val="1"/>
          <w:gridAfter w:val="1"/>
          <w:wBefore w:w="565" w:type="dxa"/>
          <w:wAfter w:w="423" w:type="dxa"/>
          <w:cantSplit/>
          <w:trHeight w:val="4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rPr>
                <w:rFonts w:ascii="Garamond" w:hAnsi="Garamond"/>
                <w:b/>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rPr>
                <w:rFonts w:ascii="Garamond" w:hAnsi="Garamond"/>
                <w:b/>
                <w:lang w:eastAsia="ar-SA"/>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Задолженность Покупателя перед Поставщиком</w:t>
            </w:r>
          </w:p>
        </w:tc>
        <w:tc>
          <w:tcPr>
            <w:tcW w:w="1668"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Задолженность Поставщика перед Покупателем</w:t>
            </w: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rPr>
                <w:rFonts w:ascii="Garamond" w:eastAsia="Arial Unicode MS" w:hAnsi="Garamond"/>
                <w:b/>
                <w:lang w:eastAsia="ar-SA"/>
              </w:rPr>
            </w:pPr>
          </w:p>
        </w:tc>
      </w:tr>
      <w:tr w:rsidR="00996DA7" w:rsidTr="009F5FB2">
        <w:trPr>
          <w:gridBefore w:val="1"/>
          <w:gridAfter w:val="1"/>
          <w:wBefore w:w="565" w:type="dxa"/>
          <w:wAfter w:w="423" w:type="dxa"/>
          <w:cantSplit/>
          <w:trHeight w:val="232"/>
          <w:jc w:val="center"/>
        </w:trPr>
        <w:tc>
          <w:tcPr>
            <w:tcW w:w="567" w:type="dxa"/>
            <w:tcBorders>
              <w:top w:val="single" w:sz="4" w:space="0" w:color="auto"/>
              <w:left w:val="single" w:sz="4" w:space="0" w:color="auto"/>
              <w:bottom w:val="single" w:sz="4" w:space="0" w:color="auto"/>
              <w:right w:val="single" w:sz="4" w:space="0" w:color="auto"/>
            </w:tcBorders>
            <w:hideMark/>
          </w:tcPr>
          <w:p w:rsidR="00996DA7" w:rsidRDefault="00996DA7" w:rsidP="009F5FB2">
            <w:pPr>
              <w:widowControl w:val="0"/>
              <w:autoSpaceDE w:val="0"/>
              <w:autoSpaceDN w:val="0"/>
              <w:adjustRightInd w:val="0"/>
              <w:jc w:val="center"/>
              <w:rPr>
                <w:rFonts w:ascii="Garamond" w:hAnsi="Garamond"/>
                <w:b/>
              </w:rPr>
            </w:pPr>
            <w:r>
              <w:rPr>
                <w:rFonts w:ascii="Garamond" w:hAnsi="Garamond"/>
                <w:b/>
              </w:rPr>
              <w:t>1</w:t>
            </w:r>
          </w:p>
        </w:tc>
        <w:tc>
          <w:tcPr>
            <w:tcW w:w="5277"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3</w:t>
            </w: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4</w:t>
            </w:r>
          </w:p>
        </w:tc>
        <w:tc>
          <w:tcPr>
            <w:tcW w:w="5640" w:type="dxa"/>
            <w:tcBorders>
              <w:top w:val="single" w:sz="4" w:space="0" w:color="auto"/>
              <w:left w:val="single" w:sz="4" w:space="0" w:color="auto"/>
              <w:bottom w:val="single" w:sz="4" w:space="0" w:color="auto"/>
              <w:right w:val="single" w:sz="4" w:space="0" w:color="auto"/>
            </w:tcBorders>
            <w:hideMark/>
          </w:tcPr>
          <w:p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5</w:t>
            </w:r>
          </w:p>
        </w:tc>
      </w:tr>
      <w:tr w:rsidR="00996DA7" w:rsidTr="009F5FB2">
        <w:trPr>
          <w:gridBefore w:val="1"/>
          <w:gridAfter w:val="1"/>
          <w:wBefore w:w="565" w:type="dxa"/>
          <w:wAfter w:w="423" w:type="dxa"/>
          <w:cantSplit/>
          <w:trHeight w:val="303"/>
          <w:jc w:val="center"/>
        </w:trPr>
        <w:tc>
          <w:tcPr>
            <w:tcW w:w="567" w:type="dxa"/>
            <w:tcBorders>
              <w:top w:val="single" w:sz="4" w:space="0" w:color="auto"/>
              <w:left w:val="single" w:sz="4" w:space="0" w:color="auto"/>
              <w:bottom w:val="single" w:sz="4" w:space="0" w:color="auto"/>
              <w:right w:val="single" w:sz="4" w:space="0" w:color="auto"/>
            </w:tcBorders>
          </w:tcPr>
          <w:p w:rsidR="00996DA7" w:rsidRDefault="00996DA7" w:rsidP="009F5FB2">
            <w:pPr>
              <w:widowControl w:val="0"/>
              <w:autoSpaceDE w:val="0"/>
              <w:autoSpaceDN w:val="0"/>
              <w:adjustRightInd w:val="0"/>
              <w:jc w:val="center"/>
              <w:rPr>
                <w:rFonts w:ascii="Garamond" w:hAnsi="Garamond"/>
                <w:b/>
              </w:rPr>
            </w:pPr>
          </w:p>
        </w:tc>
        <w:tc>
          <w:tcPr>
            <w:tcW w:w="5277"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996DA7" w:rsidRDefault="00996DA7" w:rsidP="009F5FB2">
            <w:pPr>
              <w:widowControl w:val="0"/>
              <w:autoSpaceDE w:val="0"/>
              <w:autoSpaceDN w:val="0"/>
              <w:adjustRightInd w:val="0"/>
              <w:jc w:val="center"/>
              <w:rPr>
                <w:rFonts w:ascii="Garamond" w:eastAsia="Arial Unicode MS" w:hAnsi="Garamond"/>
              </w:rPr>
            </w:pPr>
          </w:p>
        </w:tc>
        <w:tc>
          <w:tcPr>
            <w:tcW w:w="1560" w:type="dxa"/>
            <w:gridSpan w:val="2"/>
            <w:tcBorders>
              <w:top w:val="single" w:sz="4" w:space="0" w:color="auto"/>
              <w:left w:val="single" w:sz="4" w:space="0" w:color="auto"/>
              <w:bottom w:val="single" w:sz="4" w:space="0" w:color="auto"/>
              <w:right w:val="single" w:sz="4" w:space="0" w:color="auto"/>
            </w:tcBorders>
          </w:tcPr>
          <w:p w:rsidR="00996DA7" w:rsidRDefault="00996DA7" w:rsidP="009F5FB2">
            <w:pPr>
              <w:widowControl w:val="0"/>
              <w:autoSpaceDE w:val="0"/>
              <w:autoSpaceDN w:val="0"/>
              <w:adjustRightInd w:val="0"/>
              <w:jc w:val="center"/>
              <w:rPr>
                <w:rFonts w:ascii="Garamond" w:eastAsia="Arial Unicode MS" w:hAnsi="Garamond"/>
                <w:b/>
              </w:rPr>
            </w:pP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996DA7" w:rsidRDefault="00996DA7" w:rsidP="009F5FB2">
            <w:pPr>
              <w:widowControl w:val="0"/>
              <w:autoSpaceDE w:val="0"/>
              <w:autoSpaceDN w:val="0"/>
              <w:adjustRightInd w:val="0"/>
              <w:jc w:val="center"/>
              <w:rPr>
                <w:rFonts w:ascii="Garamond" w:eastAsia="Arial Unicode MS" w:hAnsi="Garamond"/>
                <w:b/>
              </w:rPr>
            </w:pPr>
          </w:p>
        </w:tc>
        <w:tc>
          <w:tcPr>
            <w:tcW w:w="5640" w:type="dxa"/>
            <w:tcBorders>
              <w:top w:val="single" w:sz="4" w:space="0" w:color="auto"/>
              <w:left w:val="single" w:sz="4" w:space="0" w:color="auto"/>
              <w:bottom w:val="single" w:sz="4" w:space="0" w:color="auto"/>
              <w:right w:val="single" w:sz="4" w:space="0" w:color="auto"/>
            </w:tcBorders>
          </w:tcPr>
          <w:p w:rsidR="00996DA7" w:rsidRDefault="00996DA7" w:rsidP="009F5FB2">
            <w:pPr>
              <w:widowControl w:val="0"/>
              <w:autoSpaceDE w:val="0"/>
              <w:autoSpaceDN w:val="0"/>
              <w:adjustRightInd w:val="0"/>
              <w:jc w:val="center"/>
              <w:rPr>
                <w:rFonts w:ascii="Garamond" w:eastAsia="Arial Unicode MS" w:hAnsi="Garamond"/>
                <w:b/>
              </w:rPr>
            </w:pPr>
          </w:p>
        </w:tc>
      </w:tr>
      <w:tr w:rsidR="00996DA7" w:rsidTr="009F5FB2">
        <w:trPr>
          <w:gridBefore w:val="1"/>
          <w:gridAfter w:val="1"/>
          <w:wBefore w:w="565" w:type="dxa"/>
          <w:wAfter w:w="423" w:type="dxa"/>
          <w:cantSplit/>
          <w:trHeight w:val="455"/>
          <w:jc w:val="center"/>
        </w:trPr>
        <w:tc>
          <w:tcPr>
            <w:tcW w:w="5844" w:type="dxa"/>
            <w:gridSpan w:val="2"/>
            <w:tcBorders>
              <w:top w:val="single" w:sz="4" w:space="0" w:color="auto"/>
              <w:left w:val="single" w:sz="4" w:space="0" w:color="auto"/>
              <w:bottom w:val="single" w:sz="4" w:space="0" w:color="auto"/>
              <w:right w:val="single" w:sz="4" w:space="0" w:color="auto"/>
            </w:tcBorders>
            <w:vAlign w:val="center"/>
            <w:hideMark/>
          </w:tcPr>
          <w:p w:rsidR="00996DA7" w:rsidRDefault="00996DA7" w:rsidP="009F5FB2">
            <w:pPr>
              <w:widowControl w:val="0"/>
              <w:autoSpaceDE w:val="0"/>
              <w:autoSpaceDN w:val="0"/>
              <w:adjustRightInd w:val="0"/>
              <w:jc w:val="center"/>
              <w:rPr>
                <w:rFonts w:ascii="Garamond" w:eastAsia="Arial Unicode MS" w:hAnsi="Garamond"/>
              </w:rPr>
            </w:pPr>
            <w:r>
              <w:rPr>
                <w:rFonts w:ascii="Garamond" w:eastAsia="Arial Unicode MS" w:hAnsi="Garamond"/>
                <w:b/>
              </w:rPr>
              <w:t xml:space="preserve">Итого по всем договорам </w:t>
            </w:r>
          </w:p>
        </w:tc>
        <w:tc>
          <w:tcPr>
            <w:tcW w:w="1560" w:type="dxa"/>
            <w:gridSpan w:val="2"/>
            <w:tcBorders>
              <w:top w:val="single" w:sz="4" w:space="0" w:color="auto"/>
              <w:left w:val="single" w:sz="4" w:space="0" w:color="auto"/>
              <w:bottom w:val="single" w:sz="4" w:space="0" w:color="auto"/>
              <w:right w:val="single" w:sz="4" w:space="0" w:color="auto"/>
            </w:tcBorders>
          </w:tcPr>
          <w:p w:rsidR="00996DA7" w:rsidRDefault="00996DA7" w:rsidP="009F5FB2">
            <w:pPr>
              <w:widowControl w:val="0"/>
              <w:autoSpaceDE w:val="0"/>
              <w:autoSpaceDN w:val="0"/>
              <w:adjustRightInd w:val="0"/>
              <w:jc w:val="center"/>
              <w:rPr>
                <w:rFonts w:ascii="Garamond" w:eastAsia="Arial Unicode MS" w:hAnsi="Garamond"/>
                <w:b/>
              </w:rPr>
            </w:pP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996DA7" w:rsidRDefault="00996DA7" w:rsidP="009F5FB2">
            <w:pPr>
              <w:widowControl w:val="0"/>
              <w:autoSpaceDE w:val="0"/>
              <w:autoSpaceDN w:val="0"/>
              <w:adjustRightInd w:val="0"/>
              <w:jc w:val="center"/>
              <w:rPr>
                <w:rFonts w:ascii="Garamond" w:eastAsia="Arial Unicode MS" w:hAnsi="Garamond"/>
                <w:b/>
              </w:rPr>
            </w:pPr>
          </w:p>
        </w:tc>
        <w:tc>
          <w:tcPr>
            <w:tcW w:w="5640" w:type="dxa"/>
            <w:tcBorders>
              <w:top w:val="single" w:sz="4" w:space="0" w:color="auto"/>
              <w:left w:val="single" w:sz="4" w:space="0" w:color="auto"/>
              <w:bottom w:val="single" w:sz="4" w:space="0" w:color="auto"/>
              <w:right w:val="single" w:sz="4" w:space="0" w:color="auto"/>
            </w:tcBorders>
          </w:tcPr>
          <w:p w:rsidR="00996DA7" w:rsidRDefault="00996DA7" w:rsidP="009F5FB2">
            <w:pPr>
              <w:widowControl w:val="0"/>
              <w:autoSpaceDE w:val="0"/>
              <w:autoSpaceDN w:val="0"/>
              <w:adjustRightInd w:val="0"/>
              <w:jc w:val="center"/>
              <w:rPr>
                <w:rFonts w:ascii="Garamond" w:eastAsia="Arial Unicode MS" w:hAnsi="Garamond"/>
                <w:b/>
              </w:rPr>
            </w:pPr>
          </w:p>
        </w:tc>
      </w:tr>
      <w:tr w:rsidR="00996DA7" w:rsidTr="009F5FB2">
        <w:trPr>
          <w:jc w:val="center"/>
        </w:trPr>
        <w:tc>
          <w:tcPr>
            <w:tcW w:w="7850" w:type="dxa"/>
            <w:gridSpan w:val="4"/>
            <w:tcBorders>
              <w:top w:val="nil"/>
              <w:left w:val="nil"/>
              <w:bottom w:val="nil"/>
              <w:right w:val="nil"/>
            </w:tcBorders>
          </w:tcPr>
          <w:p w:rsidR="00996DA7" w:rsidRDefault="00996DA7" w:rsidP="009F5FB2">
            <w:pPr>
              <w:widowControl w:val="0"/>
              <w:autoSpaceDE w:val="0"/>
              <w:autoSpaceDN w:val="0"/>
              <w:adjustRightInd w:val="0"/>
              <w:rPr>
                <w:rFonts w:ascii="Garamond" w:hAnsi="Garamond" w:cs="Calibri"/>
              </w:rPr>
            </w:pPr>
            <w:r>
              <w:rPr>
                <w:rFonts w:ascii="Garamond" w:hAnsi="Garamond" w:cs="Calibri"/>
              </w:rPr>
              <w:t>По данным ______________________________________________________</w:t>
            </w:r>
          </w:p>
          <w:p w:rsidR="00996DA7" w:rsidRDefault="00996DA7" w:rsidP="009F5FB2">
            <w:pPr>
              <w:widowControl w:val="0"/>
              <w:autoSpaceDE w:val="0"/>
              <w:autoSpaceDN w:val="0"/>
              <w:adjustRightInd w:val="0"/>
              <w:rPr>
                <w:rFonts w:ascii="Garamond" w:hAnsi="Garamond" w:cs="Calibri"/>
              </w:rPr>
            </w:pPr>
            <w:r>
              <w:rPr>
                <w:rFonts w:ascii="Garamond" w:hAnsi="Garamond" w:cs="Calibri"/>
              </w:rPr>
              <w:t>________________________________________________________________</w:t>
            </w:r>
          </w:p>
          <w:p w:rsidR="00996DA7" w:rsidRDefault="00996DA7" w:rsidP="009F5FB2">
            <w:pPr>
              <w:widowControl w:val="0"/>
              <w:autoSpaceDE w:val="0"/>
              <w:autoSpaceDN w:val="0"/>
              <w:adjustRightInd w:val="0"/>
              <w:rPr>
                <w:rFonts w:ascii="Garamond" w:hAnsi="Garamond" w:cs="Calibri"/>
              </w:rPr>
            </w:pPr>
          </w:p>
          <w:p w:rsidR="00996DA7" w:rsidRDefault="00996DA7" w:rsidP="009F5FB2">
            <w:pPr>
              <w:widowControl w:val="0"/>
              <w:autoSpaceDE w:val="0"/>
              <w:autoSpaceDN w:val="0"/>
              <w:adjustRightInd w:val="0"/>
              <w:rPr>
                <w:rFonts w:ascii="Garamond" w:hAnsi="Garamond" w:cs="Calibri"/>
                <w:i/>
              </w:rPr>
            </w:pPr>
            <w:r>
              <w:rPr>
                <w:rFonts w:ascii="Garamond" w:hAnsi="Garamond" w:cs="Calibri"/>
              </w:rPr>
              <w:t xml:space="preserve">От </w:t>
            </w:r>
            <w:r>
              <w:rPr>
                <w:rFonts w:ascii="Garamond" w:hAnsi="Garamond" w:cs="Calibri"/>
                <w:i/>
              </w:rPr>
              <w:t>_____________________________________________________________</w:t>
            </w:r>
          </w:p>
          <w:p w:rsidR="00996DA7" w:rsidRDefault="00996DA7" w:rsidP="009F5FB2">
            <w:pPr>
              <w:widowControl w:val="0"/>
              <w:autoSpaceDE w:val="0"/>
              <w:autoSpaceDN w:val="0"/>
              <w:adjustRightInd w:val="0"/>
              <w:rPr>
                <w:rFonts w:ascii="Garamond" w:hAnsi="Garamond" w:cs="Calibri"/>
              </w:rPr>
            </w:pPr>
            <w:r>
              <w:rPr>
                <w:rFonts w:ascii="Garamond" w:eastAsia="Calibri" w:hAnsi="Garamond"/>
                <w:sz w:val="18"/>
                <w:szCs w:val="18"/>
                <w:lang w:eastAsia="en-US"/>
              </w:rPr>
              <w:t xml:space="preserve">(наименование Поставщика)                </w:t>
            </w:r>
          </w:p>
          <w:p w:rsidR="00996DA7" w:rsidRDefault="00996DA7" w:rsidP="009F5FB2">
            <w:pPr>
              <w:widowControl w:val="0"/>
              <w:autoSpaceDE w:val="0"/>
              <w:autoSpaceDN w:val="0"/>
              <w:adjustRightInd w:val="0"/>
              <w:rPr>
                <w:rFonts w:ascii="Garamond" w:hAnsi="Garamond" w:cs="Calibri"/>
              </w:rPr>
            </w:pPr>
            <w:r>
              <w:rPr>
                <w:rFonts w:ascii="Garamond" w:hAnsi="Garamond" w:cs="Calibri"/>
              </w:rPr>
              <w:t>___________________________     _________________(_________________)</w:t>
            </w:r>
          </w:p>
          <w:p w:rsidR="00996DA7" w:rsidRDefault="00996DA7" w:rsidP="009F5FB2">
            <w:pPr>
              <w:widowControl w:val="0"/>
              <w:autoSpaceDE w:val="0"/>
              <w:autoSpaceDN w:val="0"/>
              <w:adjustRightInd w:val="0"/>
              <w:rPr>
                <w:rFonts w:ascii="Garamond" w:hAnsi="Garamond" w:cs="Calibri"/>
              </w:rPr>
            </w:pPr>
            <w:r>
              <w:rPr>
                <w:rFonts w:ascii="Garamond" w:hAnsi="Garamond" w:cs="Calibri"/>
              </w:rPr>
              <w:t>Действующего (ей) на основании    ___________________________________</w:t>
            </w:r>
          </w:p>
        </w:tc>
        <w:tc>
          <w:tcPr>
            <w:tcW w:w="7850" w:type="dxa"/>
            <w:gridSpan w:val="4"/>
            <w:tcBorders>
              <w:top w:val="nil"/>
              <w:left w:val="nil"/>
              <w:bottom w:val="nil"/>
              <w:right w:val="nil"/>
            </w:tcBorders>
          </w:tcPr>
          <w:p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По данным_______________________________________________________</w:t>
            </w:r>
          </w:p>
          <w:p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________________________________________________________________</w:t>
            </w:r>
          </w:p>
          <w:p w:rsidR="00996DA7" w:rsidRDefault="00996DA7" w:rsidP="009F5FB2">
            <w:pPr>
              <w:widowControl w:val="0"/>
              <w:autoSpaceDE w:val="0"/>
              <w:autoSpaceDN w:val="0"/>
              <w:adjustRightInd w:val="0"/>
              <w:rPr>
                <w:rFonts w:ascii="Garamond" w:hAnsi="Garamond" w:cs="Calibri"/>
              </w:rPr>
            </w:pPr>
          </w:p>
          <w:p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От______________________________________________________________</w:t>
            </w:r>
          </w:p>
          <w:p w:rsidR="00996DA7" w:rsidRDefault="00996DA7" w:rsidP="009F5FB2">
            <w:pPr>
              <w:widowControl w:val="0"/>
              <w:autoSpaceDE w:val="0"/>
              <w:autoSpaceDN w:val="0"/>
              <w:adjustRightInd w:val="0"/>
              <w:rPr>
                <w:rFonts w:ascii="Garamond" w:hAnsi="Garamond" w:cs="Calibri"/>
              </w:rPr>
            </w:pPr>
            <w:r>
              <w:rPr>
                <w:rFonts w:ascii="Garamond" w:eastAsia="Calibri" w:hAnsi="Garamond"/>
                <w:sz w:val="18"/>
                <w:szCs w:val="18"/>
                <w:lang w:eastAsia="en-US"/>
              </w:rPr>
              <w:t xml:space="preserve">(наименование Покупателя)                </w:t>
            </w:r>
          </w:p>
          <w:p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___________________________     _________________(_________________)</w:t>
            </w:r>
          </w:p>
          <w:p w:rsidR="00996DA7" w:rsidRDefault="00996DA7" w:rsidP="009F5FB2">
            <w:pPr>
              <w:widowControl w:val="0"/>
              <w:autoSpaceDE w:val="0"/>
              <w:autoSpaceDN w:val="0"/>
              <w:adjustRightInd w:val="0"/>
              <w:rPr>
                <w:rFonts w:ascii="Garamond" w:hAnsi="Garamond" w:cs="Calibri"/>
              </w:rPr>
            </w:pPr>
            <w:r>
              <w:rPr>
                <w:rFonts w:ascii="Garamond" w:hAnsi="Garamond" w:cs="Calibri"/>
              </w:rPr>
              <w:t>Действующего (ей) на основании    ___________________________________</w:t>
            </w:r>
          </w:p>
        </w:tc>
      </w:tr>
    </w:tbl>
    <w:p w:rsidR="00996DA7" w:rsidRDefault="00996DA7" w:rsidP="00996DA7">
      <w:pPr>
        <w:pBdr>
          <w:bottom w:val="single" w:sz="12" w:space="1" w:color="auto"/>
        </w:pBdr>
        <w:jc w:val="both"/>
        <w:rPr>
          <w:sz w:val="20"/>
          <w:szCs w:val="20"/>
          <w:lang w:eastAsia="ar-SA"/>
        </w:rPr>
      </w:pPr>
    </w:p>
    <w:p w:rsidR="00996DA7" w:rsidRDefault="00996DA7" w:rsidP="00996DA7">
      <w:pPr>
        <w:rPr>
          <w:b/>
          <w:sz w:val="28"/>
          <w:szCs w:val="28"/>
          <w:u w:val="single"/>
        </w:rPr>
      </w:pPr>
      <w:r>
        <w:rPr>
          <w:b/>
          <w:sz w:val="28"/>
          <w:szCs w:val="28"/>
          <w:u w:val="single"/>
        </w:rPr>
        <w:t>Форма акта сверки взаиморасчетов согласована:</w:t>
      </w:r>
    </w:p>
    <w:tbl>
      <w:tblPr>
        <w:tblW w:w="0" w:type="auto"/>
        <w:tblLayout w:type="fixed"/>
        <w:tblLook w:val="01E0"/>
      </w:tblPr>
      <w:tblGrid>
        <w:gridCol w:w="7479"/>
        <w:gridCol w:w="5670"/>
      </w:tblGrid>
      <w:tr w:rsidR="00996DA7" w:rsidTr="009F5FB2">
        <w:trPr>
          <w:trHeight w:val="51"/>
        </w:trPr>
        <w:tc>
          <w:tcPr>
            <w:tcW w:w="7479" w:type="dxa"/>
          </w:tcPr>
          <w:p w:rsidR="00996DA7" w:rsidRDefault="00996DA7" w:rsidP="009F5FB2">
            <w:pPr>
              <w:spacing w:before="120"/>
              <w:rPr>
                <w:sz w:val="20"/>
                <w:szCs w:val="20"/>
              </w:rPr>
            </w:pPr>
            <w:r>
              <w:t>От Потребителя:</w:t>
            </w:r>
          </w:p>
          <w:p w:rsidR="00EF15CC" w:rsidRDefault="00B1778E" w:rsidP="009F5FB2">
            <w:r>
              <w:t>Должность</w:t>
            </w:r>
          </w:p>
          <w:p w:rsidR="00EF15CC" w:rsidRPr="00AC16D0" w:rsidRDefault="00EF15CC" w:rsidP="009F5FB2"/>
          <w:p w:rsidR="00996DA7" w:rsidRDefault="00996DA7" w:rsidP="009F5FB2">
            <w:r>
              <w:t xml:space="preserve">________________ </w:t>
            </w:r>
            <w:r>
              <w:rPr>
                <w:bCs/>
              </w:rPr>
              <w:t>/</w:t>
            </w:r>
            <w:r w:rsidR="00A403C1">
              <w:rPr>
                <w:bCs/>
              </w:rPr>
              <w:t>ФИО</w:t>
            </w:r>
            <w:r>
              <w:rPr>
                <w:bCs/>
              </w:rPr>
              <w:t>/</w:t>
            </w:r>
          </w:p>
        </w:tc>
        <w:tc>
          <w:tcPr>
            <w:tcW w:w="5670" w:type="dxa"/>
          </w:tcPr>
          <w:p w:rsidR="00996DA7" w:rsidRDefault="00996DA7" w:rsidP="009F5FB2">
            <w:pPr>
              <w:spacing w:before="120"/>
            </w:pPr>
            <w:r>
              <w:t>От Поставщика:</w:t>
            </w:r>
          </w:p>
          <w:p w:rsidR="00996DA7" w:rsidRDefault="00996DA7" w:rsidP="009F5FB2">
            <w:r>
              <w:t xml:space="preserve">Директор </w:t>
            </w:r>
            <w:r w:rsidR="00EF15CC">
              <w:rPr>
                <w:bCs/>
              </w:rPr>
              <w:t xml:space="preserve">НИЦ «Курчатовский институт» - ВНИИРАЭ      </w:t>
            </w:r>
          </w:p>
          <w:p w:rsidR="00996DA7" w:rsidRDefault="00996DA7" w:rsidP="009F5FB2">
            <w:r>
              <w:t>_________________/Е. И. Карпенко/</w:t>
            </w:r>
          </w:p>
        </w:tc>
      </w:tr>
    </w:tbl>
    <w:p w:rsidR="00996DA7" w:rsidRDefault="00996DA7" w:rsidP="00996DA7">
      <w:pPr>
        <w:tabs>
          <w:tab w:val="left" w:pos="7513"/>
        </w:tabs>
        <w:rPr>
          <w:sz w:val="20"/>
          <w:szCs w:val="20"/>
          <w:lang w:eastAsia="ar-SA"/>
        </w:rPr>
      </w:pPr>
      <w:r>
        <w:t>МП</w:t>
      </w:r>
      <w:r>
        <w:tab/>
        <w:t>МП</w:t>
      </w:r>
    </w:p>
    <w:p w:rsidR="00996DA7" w:rsidRDefault="00996DA7" w:rsidP="00996DA7">
      <w:pPr>
        <w:sectPr w:rsidR="00996DA7" w:rsidSect="00EF15CC">
          <w:pgSz w:w="16840" w:h="11907" w:orient="landscape"/>
          <w:pgMar w:top="851" w:right="567" w:bottom="624" w:left="567" w:header="397" w:footer="397" w:gutter="0"/>
          <w:cols w:space="720"/>
        </w:sectPr>
      </w:pPr>
    </w:p>
    <w:p w:rsidR="00FA5F89" w:rsidRDefault="00FA5F89" w:rsidP="00FA5F89">
      <w:pPr>
        <w:jc w:val="right"/>
        <w:rPr>
          <w:bCs/>
        </w:rPr>
      </w:pPr>
      <w:r>
        <w:rPr>
          <w:bCs/>
        </w:rPr>
        <w:lastRenderedPageBreak/>
        <w:t>Приложение</w:t>
      </w:r>
      <w:r w:rsidR="00E15F2A">
        <w:rPr>
          <w:bCs/>
        </w:rPr>
        <w:t xml:space="preserve"> №</w:t>
      </w:r>
      <w:r>
        <w:rPr>
          <w:bCs/>
        </w:rPr>
        <w:t xml:space="preserve"> </w:t>
      </w:r>
      <w:r w:rsidR="00BE36DF">
        <w:rPr>
          <w:bCs/>
        </w:rPr>
        <w:t>5</w:t>
      </w:r>
      <w:r>
        <w:rPr>
          <w:bCs/>
        </w:rPr>
        <w:t xml:space="preserve"> к Договору </w:t>
      </w:r>
    </w:p>
    <w:p w:rsidR="00FA5F89" w:rsidRDefault="00FA5F89" w:rsidP="00FA5F89">
      <w:pPr>
        <w:jc w:val="right"/>
      </w:pPr>
      <w:r>
        <w:rPr>
          <w:bCs/>
        </w:rPr>
        <w:t xml:space="preserve">№   </w:t>
      </w:r>
      <w:r>
        <w:t>от «___»_______20__ г.</w:t>
      </w:r>
    </w:p>
    <w:p w:rsidR="00FA5F89" w:rsidRDefault="00FA5F89" w:rsidP="00FA5F89">
      <w:pPr>
        <w:widowControl w:val="0"/>
        <w:autoSpaceDE w:val="0"/>
        <w:autoSpaceDN w:val="0"/>
        <w:adjustRightInd w:val="0"/>
        <w:jc w:val="center"/>
        <w:rPr>
          <w:b/>
        </w:rPr>
      </w:pPr>
      <w:r>
        <w:rPr>
          <w:b/>
        </w:rPr>
        <w:t>АКТ</w:t>
      </w:r>
    </w:p>
    <w:p w:rsidR="00FA5F89" w:rsidRDefault="00FA5F89" w:rsidP="00FA5F89">
      <w:pPr>
        <w:widowControl w:val="0"/>
        <w:autoSpaceDE w:val="0"/>
        <w:autoSpaceDN w:val="0"/>
        <w:adjustRightInd w:val="0"/>
        <w:jc w:val="center"/>
        <w:rPr>
          <w:b/>
        </w:rPr>
      </w:pPr>
      <w:r>
        <w:rPr>
          <w:b/>
        </w:rPr>
        <w:t>о разграничении балансовой принадлежности</w:t>
      </w:r>
    </w:p>
    <w:p w:rsidR="00F42E8C" w:rsidRDefault="00F42E8C" w:rsidP="00FA5F89">
      <w:pPr>
        <w:widowControl w:val="0"/>
        <w:autoSpaceDE w:val="0"/>
        <w:autoSpaceDN w:val="0"/>
        <w:adjustRightInd w:val="0"/>
        <w:jc w:val="center"/>
        <w:rPr>
          <w:b/>
        </w:rPr>
      </w:pPr>
    </w:p>
    <w:p w:rsidR="00F42E8C" w:rsidRDefault="00A403C1" w:rsidP="00F42E8C">
      <w:pPr>
        <w:spacing w:line="264" w:lineRule="auto"/>
        <w:ind w:firstLine="567"/>
        <w:jc w:val="both"/>
      </w:pPr>
      <w:bookmarkStart w:id="8" w:name="_Hlk151985915"/>
      <w:bookmarkEnd w:id="7"/>
      <w:r>
        <w:rPr>
          <w:b/>
          <w:bCs/>
        </w:rPr>
        <w:t>Наименование</w:t>
      </w:r>
      <w:r w:rsidR="00F42E8C">
        <w:rPr>
          <w:b/>
          <w:bCs/>
        </w:rPr>
        <w:t xml:space="preserve"> (</w:t>
      </w:r>
      <w:r>
        <w:rPr>
          <w:b/>
          <w:bCs/>
        </w:rPr>
        <w:t>краткое наименование</w:t>
      </w:r>
      <w:r w:rsidR="00F42E8C">
        <w:rPr>
          <w:b/>
          <w:bCs/>
        </w:rPr>
        <w:t>)</w:t>
      </w:r>
      <w:r w:rsidR="00F42E8C">
        <w:t xml:space="preserve">, именуемое Потребитель, в лице </w:t>
      </w:r>
      <w:r>
        <w:t>до</w:t>
      </w:r>
      <w:r w:rsidR="003E6057">
        <w:t>л</w:t>
      </w:r>
      <w:r>
        <w:t>жность</w:t>
      </w:r>
      <w:r w:rsidR="00F42E8C" w:rsidRPr="005559DA">
        <w:t xml:space="preserve"> </w:t>
      </w:r>
      <w:r>
        <w:t>ФИО</w:t>
      </w:r>
      <w:r w:rsidR="00F42E8C">
        <w:t>,</w:t>
      </w:r>
      <w:r w:rsidR="00F42E8C" w:rsidRPr="00942D75">
        <w:t xml:space="preserve"> действующего на основании </w:t>
      </w:r>
      <w:r>
        <w:t>______________</w:t>
      </w:r>
      <w:r w:rsidR="00F42E8C" w:rsidRPr="00F4049A">
        <w:t xml:space="preserve">, с одной стороны, и </w:t>
      </w:r>
    </w:p>
    <w:p w:rsidR="00F42E8C" w:rsidRPr="00A46BA7" w:rsidRDefault="00001DC2" w:rsidP="00F42E8C">
      <w:pPr>
        <w:spacing w:line="264" w:lineRule="auto"/>
        <w:ind w:firstLine="567"/>
        <w:jc w:val="both"/>
        <w:rPr>
          <w:b/>
          <w:bCs/>
        </w:rPr>
      </w:pPr>
      <w:r w:rsidRPr="00001DC2">
        <w:rPr>
          <w:b/>
          <w:color w:val="000000"/>
        </w:rPr>
        <w:t>Федеральное государственное бюджетное учреждение «Всероссийский научно-исследовательский институт радиологии и агроэкологии Национального исследовательского центра «Курчатовский институт» (НИЦ «Курчатовский институт» - ВНИИРАЭ)</w:t>
      </w:r>
      <w:r>
        <w:t xml:space="preserve">, </w:t>
      </w:r>
      <w:r w:rsidR="00F42E8C">
        <w:t xml:space="preserve">именуемое </w:t>
      </w:r>
      <w:r w:rsidR="00F42E8C" w:rsidRPr="00F4049A">
        <w:t xml:space="preserve">Поставщик, в </w:t>
      </w:r>
      <w:r w:rsidR="00F42E8C">
        <w:t xml:space="preserve">лице </w:t>
      </w:r>
      <w:r w:rsidR="00F42E8C" w:rsidRPr="00F4049A">
        <w:t xml:space="preserve">директора института </w:t>
      </w:r>
      <w:r w:rsidR="00F42E8C">
        <w:t>Карпенко Евгения Игоревича, действующего</w:t>
      </w:r>
      <w:r w:rsidR="00F42E8C" w:rsidRPr="00F4049A">
        <w:t xml:space="preserve"> на основании </w:t>
      </w:r>
      <w:r w:rsidR="00F42E8C">
        <w:t>Устава</w:t>
      </w:r>
      <w:r w:rsidR="00F42E8C" w:rsidRPr="003D71D8">
        <w:t>,</w:t>
      </w:r>
      <w:r w:rsidR="00F42E8C" w:rsidRPr="00F4049A">
        <w:t xml:space="preserve"> с другой стороны,</w:t>
      </w:r>
    </w:p>
    <w:bookmarkEnd w:id="8"/>
    <w:p w:rsidR="00F42E8C" w:rsidRDefault="00F42E8C" w:rsidP="00F42E8C">
      <w:pPr>
        <w:widowControl w:val="0"/>
        <w:shd w:val="clear" w:color="auto" w:fill="FFFFFF"/>
        <w:autoSpaceDE w:val="0"/>
        <w:autoSpaceDN w:val="0"/>
        <w:adjustRightInd w:val="0"/>
        <w:jc w:val="center"/>
      </w:pPr>
    </w:p>
    <w:p w:rsidR="00F42E8C" w:rsidRDefault="00F42E8C" w:rsidP="00F42E8C">
      <w:pPr>
        <w:spacing w:before="120"/>
        <w:ind w:firstLine="567"/>
        <w:jc w:val="both"/>
      </w:pPr>
      <w:r>
        <w:t>составили настоящий акт о том, что все тепловые сети и отопительные системы находятся на балансе и в э</w:t>
      </w:r>
      <w:r w:rsidR="00001DC2">
        <w:t xml:space="preserve">ксплуатационной ответственности </w:t>
      </w:r>
      <w:r w:rsidR="00001DC2" w:rsidRPr="00001DC2">
        <w:t>НИЦ «Курчатовский институт» - ВНИИРАЭ</w:t>
      </w:r>
      <w:r w:rsidRPr="00001DC2">
        <w:t>. Границ разграничения между Поставщик</w:t>
      </w:r>
      <w:r>
        <w:t xml:space="preserve">ом и Потребителем нет. </w:t>
      </w:r>
    </w:p>
    <w:p w:rsidR="00F42E8C" w:rsidRDefault="00F42E8C" w:rsidP="00F42E8C"/>
    <w:p w:rsidR="00F42E8C" w:rsidRDefault="00F42E8C" w:rsidP="00F42E8C"/>
    <w:p w:rsidR="00F42E8C" w:rsidRDefault="00F42E8C" w:rsidP="00F42E8C">
      <w:pPr>
        <w:rPr>
          <w:sz w:val="20"/>
          <w:szCs w:val="20"/>
        </w:rPr>
      </w:pPr>
    </w:p>
    <w:p w:rsidR="00F42E8C" w:rsidRDefault="00F42E8C" w:rsidP="00F42E8C">
      <w:pPr>
        <w:ind w:firstLine="708"/>
        <w:rPr>
          <w:b/>
        </w:rPr>
      </w:pPr>
      <w:r>
        <w:rPr>
          <w:b/>
        </w:rPr>
        <w:t>Потребитель:</w:t>
      </w:r>
      <w:r>
        <w:rPr>
          <w:b/>
        </w:rPr>
        <w:tab/>
      </w:r>
      <w:r>
        <w:tab/>
      </w:r>
      <w:r>
        <w:tab/>
      </w:r>
      <w:r>
        <w:tab/>
      </w:r>
      <w:r>
        <w:tab/>
      </w:r>
      <w:r>
        <w:tab/>
        <w:t xml:space="preserve">  </w:t>
      </w:r>
      <w:r>
        <w:rPr>
          <w:b/>
        </w:rPr>
        <w:t>Поставщик:</w:t>
      </w:r>
    </w:p>
    <w:p w:rsidR="00F42E8C" w:rsidRDefault="00F42E8C" w:rsidP="00F42E8C">
      <w:r>
        <w:t xml:space="preserve">       </w:t>
      </w:r>
      <w:r w:rsidR="00A403C1">
        <w:t>Наименование</w:t>
      </w:r>
      <w:r>
        <w:tab/>
        <w:t xml:space="preserve">                                   </w:t>
      </w:r>
      <w:r w:rsidR="00001DC2">
        <w:t xml:space="preserve">                       НИЦ «Курчатовский институт» -</w:t>
      </w:r>
    </w:p>
    <w:p w:rsidR="00001DC2" w:rsidRDefault="00001DC2" w:rsidP="00F42E8C">
      <w:r>
        <w:tab/>
      </w:r>
      <w:r>
        <w:tab/>
      </w:r>
      <w:r>
        <w:tab/>
      </w:r>
      <w:r>
        <w:tab/>
      </w:r>
      <w:r>
        <w:tab/>
      </w:r>
      <w:r>
        <w:tab/>
      </w:r>
      <w:r>
        <w:tab/>
        <w:t xml:space="preserve">           ВНИИРАЭ</w:t>
      </w:r>
    </w:p>
    <w:tbl>
      <w:tblPr>
        <w:tblW w:w="10710" w:type="dxa"/>
        <w:tblInd w:w="-252" w:type="dxa"/>
        <w:tblLayout w:type="fixed"/>
        <w:tblLook w:val="04A0"/>
      </w:tblPr>
      <w:tblGrid>
        <w:gridCol w:w="5181"/>
        <w:gridCol w:w="709"/>
        <w:gridCol w:w="4820"/>
      </w:tblGrid>
      <w:tr w:rsidR="00F42E8C" w:rsidTr="00085D17">
        <w:tc>
          <w:tcPr>
            <w:tcW w:w="5180" w:type="dxa"/>
            <w:hideMark/>
          </w:tcPr>
          <w:p w:rsidR="00F42E8C" w:rsidRDefault="00A403C1" w:rsidP="00085D17">
            <w:pPr>
              <w:ind w:firstLine="708"/>
            </w:pPr>
            <w:r>
              <w:t>Должность</w:t>
            </w:r>
          </w:p>
          <w:p w:rsidR="00F42E8C" w:rsidRDefault="00F42E8C" w:rsidP="00085D17">
            <w:pPr>
              <w:ind w:firstLine="708"/>
            </w:pPr>
          </w:p>
          <w:p w:rsidR="00F42E8C" w:rsidRDefault="00F42E8C" w:rsidP="00085D17">
            <w:pPr>
              <w:ind w:firstLine="708"/>
            </w:pPr>
            <w:r>
              <w:rPr>
                <w:b/>
              </w:rPr>
              <w:t>_______________</w:t>
            </w:r>
            <w:r>
              <w:t>/</w:t>
            </w:r>
            <w:r w:rsidR="00A403C1">
              <w:t>ФИО</w:t>
            </w:r>
            <w:r>
              <w:t>/</w:t>
            </w:r>
          </w:p>
        </w:tc>
        <w:tc>
          <w:tcPr>
            <w:tcW w:w="709" w:type="dxa"/>
          </w:tcPr>
          <w:p w:rsidR="00F42E8C" w:rsidRDefault="00F42E8C" w:rsidP="00085D17">
            <w:pPr>
              <w:ind w:firstLine="708"/>
            </w:pPr>
          </w:p>
        </w:tc>
        <w:tc>
          <w:tcPr>
            <w:tcW w:w="4819" w:type="dxa"/>
            <w:hideMark/>
          </w:tcPr>
          <w:p w:rsidR="00F42E8C" w:rsidRDefault="00F42E8C" w:rsidP="00085D17">
            <w:pPr>
              <w:rPr>
                <w:bCs/>
              </w:rPr>
            </w:pPr>
            <w:r>
              <w:rPr>
                <w:bCs/>
              </w:rPr>
              <w:t>Директор</w:t>
            </w:r>
          </w:p>
          <w:p w:rsidR="00001DC2" w:rsidRDefault="00001DC2" w:rsidP="00085D17">
            <w:pPr>
              <w:rPr>
                <w:bCs/>
              </w:rPr>
            </w:pPr>
          </w:p>
          <w:p w:rsidR="00F42E8C" w:rsidRDefault="00F42E8C" w:rsidP="00085D17">
            <w:pPr>
              <w:rPr>
                <w:b/>
              </w:rPr>
            </w:pPr>
            <w:r>
              <w:rPr>
                <w:bCs/>
              </w:rPr>
              <w:t xml:space="preserve"> _______________/Е.И. Карпенко/</w:t>
            </w:r>
          </w:p>
        </w:tc>
      </w:tr>
    </w:tbl>
    <w:p w:rsidR="006243D3" w:rsidRDefault="006243D3"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672F80" w:rsidRDefault="00672F80" w:rsidP="00227D96">
      <w:pPr>
        <w:widowControl w:val="0"/>
        <w:shd w:val="clear" w:color="auto" w:fill="FFFFFF"/>
        <w:autoSpaceDE w:val="0"/>
        <w:autoSpaceDN w:val="0"/>
        <w:adjustRightInd w:val="0"/>
      </w:pPr>
    </w:p>
    <w:p w:rsidR="00176F82" w:rsidRDefault="00176F82" w:rsidP="00176F82">
      <w:pPr>
        <w:rPr>
          <w:bCs/>
        </w:rPr>
      </w:pPr>
    </w:p>
    <w:p w:rsidR="00672F80" w:rsidRDefault="00672F80" w:rsidP="00176F82">
      <w:pPr>
        <w:ind w:left="5664" w:firstLine="708"/>
        <w:rPr>
          <w:bCs/>
        </w:rPr>
      </w:pPr>
      <w:r>
        <w:rPr>
          <w:bCs/>
        </w:rPr>
        <w:lastRenderedPageBreak/>
        <w:t xml:space="preserve">Приложение № </w:t>
      </w:r>
      <w:r w:rsidR="00085D17">
        <w:rPr>
          <w:bCs/>
        </w:rPr>
        <w:t>6</w:t>
      </w:r>
      <w:r>
        <w:rPr>
          <w:bCs/>
        </w:rPr>
        <w:t xml:space="preserve"> к Договору </w:t>
      </w:r>
    </w:p>
    <w:p w:rsidR="00672F80" w:rsidRDefault="00672F80" w:rsidP="00672F80">
      <w:pPr>
        <w:jc w:val="right"/>
      </w:pPr>
      <w:r>
        <w:rPr>
          <w:bCs/>
        </w:rPr>
        <w:t xml:space="preserve">№   </w:t>
      </w:r>
      <w:r>
        <w:t>от «___»_______20__ г.</w:t>
      </w:r>
    </w:p>
    <w:p w:rsidR="00085D17" w:rsidRDefault="00085D17" w:rsidP="00672F80">
      <w:pPr>
        <w:jc w:val="right"/>
      </w:pPr>
    </w:p>
    <w:p w:rsidR="00085D17" w:rsidRPr="00085D17" w:rsidRDefault="00085D17" w:rsidP="00085D17">
      <w:pPr>
        <w:pStyle w:val="ConsPlusNonformat"/>
        <w:jc w:val="both"/>
        <w:rPr>
          <w:rFonts w:ascii="Times New Roman" w:hAnsi="Times New Roman" w:cs="Times New Roman"/>
          <w:sz w:val="24"/>
          <w:szCs w:val="24"/>
        </w:rPr>
      </w:pPr>
    </w:p>
    <w:p w:rsidR="00085D17" w:rsidRPr="00085D17" w:rsidRDefault="00085D17" w:rsidP="00085D17">
      <w:pPr>
        <w:pStyle w:val="ConsPlusNonformat"/>
        <w:jc w:val="center"/>
        <w:rPr>
          <w:rFonts w:ascii="Times New Roman" w:hAnsi="Times New Roman" w:cs="Times New Roman"/>
          <w:b/>
          <w:bCs/>
          <w:sz w:val="24"/>
          <w:szCs w:val="24"/>
        </w:rPr>
      </w:pPr>
      <w:r w:rsidRPr="00085D17">
        <w:rPr>
          <w:rFonts w:ascii="Times New Roman" w:hAnsi="Times New Roman" w:cs="Times New Roman"/>
          <w:b/>
          <w:bCs/>
          <w:sz w:val="24"/>
          <w:szCs w:val="24"/>
        </w:rPr>
        <w:t>СОГЛАШЕНИЕ</w:t>
      </w:r>
    </w:p>
    <w:p w:rsidR="00085D17" w:rsidRPr="00085D17" w:rsidRDefault="00085D17" w:rsidP="00085D17">
      <w:pPr>
        <w:pStyle w:val="ConsPlusNonformat"/>
        <w:jc w:val="center"/>
        <w:rPr>
          <w:rFonts w:ascii="Times New Roman" w:hAnsi="Times New Roman" w:cs="Times New Roman"/>
          <w:b/>
          <w:bCs/>
          <w:sz w:val="24"/>
          <w:szCs w:val="24"/>
        </w:rPr>
      </w:pPr>
      <w:r w:rsidRPr="00085D17">
        <w:rPr>
          <w:rFonts w:ascii="Times New Roman" w:hAnsi="Times New Roman" w:cs="Times New Roman"/>
          <w:b/>
          <w:bCs/>
          <w:sz w:val="24"/>
          <w:szCs w:val="24"/>
        </w:rPr>
        <w:t>об осуществлении электронного документооборота</w:t>
      </w:r>
    </w:p>
    <w:p w:rsidR="00085D17" w:rsidRPr="00085D17" w:rsidRDefault="00085D17" w:rsidP="00085D17">
      <w:pPr>
        <w:keepLines/>
        <w:widowControl w:val="0"/>
        <w:shd w:val="clear" w:color="auto" w:fill="FFFFFF"/>
        <w:suppressAutoHyphens/>
        <w:autoSpaceDE w:val="0"/>
        <w:spacing w:line="264" w:lineRule="auto"/>
        <w:ind w:firstLine="284"/>
        <w:jc w:val="both"/>
        <w:rPr>
          <w:lang w:eastAsia="gu-IN" w:bidi="gu-IN"/>
        </w:rPr>
      </w:pPr>
    </w:p>
    <w:p w:rsidR="00085D17" w:rsidRDefault="00085D17" w:rsidP="00085D17">
      <w:pPr>
        <w:keepLines/>
        <w:widowControl w:val="0"/>
        <w:suppressAutoHyphens/>
        <w:autoSpaceDE w:val="0"/>
        <w:spacing w:line="264" w:lineRule="auto"/>
        <w:ind w:firstLine="284"/>
        <w:jc w:val="both"/>
        <w:rPr>
          <w:lang w:eastAsia="gu-IN" w:bidi="gu-IN"/>
        </w:rPr>
      </w:pPr>
      <w:r w:rsidRPr="00085D17">
        <w:rPr>
          <w:lang w:eastAsia="gu-IN" w:bidi="gu-IN"/>
        </w:rPr>
        <w:t>г. Обнинск</w:t>
      </w:r>
      <w:r w:rsidRPr="00085D17">
        <w:rPr>
          <w:lang w:eastAsia="gu-IN" w:bidi="gu-IN"/>
        </w:rPr>
        <w:tab/>
      </w:r>
      <w:r w:rsidRPr="00085D17">
        <w:rPr>
          <w:lang w:eastAsia="gu-IN" w:bidi="gu-IN"/>
        </w:rPr>
        <w:tab/>
      </w:r>
      <w:r w:rsidRPr="00085D17">
        <w:rPr>
          <w:lang w:eastAsia="gu-IN" w:bidi="gu-IN"/>
        </w:rPr>
        <w:tab/>
      </w:r>
      <w:r w:rsidRPr="00085D17">
        <w:rPr>
          <w:lang w:eastAsia="gu-IN" w:bidi="gu-IN"/>
        </w:rPr>
        <w:tab/>
      </w:r>
      <w:r w:rsidRPr="00085D17">
        <w:rPr>
          <w:lang w:eastAsia="gu-IN" w:bidi="gu-IN"/>
        </w:rPr>
        <w:tab/>
        <w:t xml:space="preserve">    </w:t>
      </w:r>
      <w:r>
        <w:rPr>
          <w:lang w:eastAsia="gu-IN" w:bidi="gu-IN"/>
        </w:rPr>
        <w:tab/>
      </w:r>
      <w:r>
        <w:rPr>
          <w:lang w:eastAsia="gu-IN" w:bidi="gu-IN"/>
        </w:rPr>
        <w:tab/>
      </w:r>
      <w:r w:rsidRPr="00085D17">
        <w:rPr>
          <w:lang w:eastAsia="gu-IN" w:bidi="gu-IN"/>
        </w:rPr>
        <w:t xml:space="preserve">    «____» _____________ 202__ г.</w:t>
      </w:r>
    </w:p>
    <w:p w:rsidR="00085D17" w:rsidRPr="00085D17" w:rsidRDefault="00085D17" w:rsidP="00085D17">
      <w:pPr>
        <w:keepLines/>
        <w:widowControl w:val="0"/>
        <w:suppressAutoHyphens/>
        <w:autoSpaceDE w:val="0"/>
        <w:spacing w:line="264" w:lineRule="auto"/>
        <w:ind w:firstLine="284"/>
        <w:jc w:val="both"/>
        <w:rPr>
          <w:lang w:eastAsia="gu-IN" w:bidi="gu-IN"/>
        </w:rPr>
      </w:pPr>
    </w:p>
    <w:p w:rsidR="00085D17" w:rsidRDefault="00085D17" w:rsidP="00085D17">
      <w:pPr>
        <w:spacing w:line="264" w:lineRule="auto"/>
        <w:ind w:firstLine="567"/>
        <w:jc w:val="both"/>
      </w:pPr>
      <w:r>
        <w:rPr>
          <w:b/>
          <w:bCs/>
        </w:rPr>
        <w:t>Наименование (краткое наименование)</w:t>
      </w:r>
      <w:r>
        <w:t>, именуемое Потребитель, в лице должность</w:t>
      </w:r>
      <w:r w:rsidRPr="005559DA">
        <w:t xml:space="preserve"> </w:t>
      </w:r>
      <w:r>
        <w:t>ФИО,</w:t>
      </w:r>
      <w:r w:rsidRPr="00942D75">
        <w:t xml:space="preserve"> действующего на основании </w:t>
      </w:r>
      <w:r>
        <w:t>______________</w:t>
      </w:r>
      <w:r w:rsidRPr="00F4049A">
        <w:t xml:space="preserve">, с одной стороны, и </w:t>
      </w:r>
    </w:p>
    <w:p w:rsidR="00085D17" w:rsidRPr="00A46BA7" w:rsidRDefault="00085D17" w:rsidP="00085D17">
      <w:pPr>
        <w:spacing w:line="264" w:lineRule="auto"/>
        <w:ind w:firstLine="567"/>
        <w:jc w:val="both"/>
        <w:rPr>
          <w:b/>
          <w:bCs/>
        </w:rPr>
      </w:pPr>
      <w:r w:rsidRPr="00001DC2">
        <w:rPr>
          <w:b/>
          <w:color w:val="000000"/>
        </w:rPr>
        <w:t>Федеральное государственное бюджетное учреждение «Всероссийский научно-исследовательский институт радиологии и агроэкологии Национального исследовательского центра «Курчатовский институт» (НИЦ «Курчатовский институт» - ВНИИРАЭ)</w:t>
      </w:r>
      <w:r>
        <w:t xml:space="preserve">, именуемое </w:t>
      </w:r>
      <w:r w:rsidRPr="00F4049A">
        <w:t xml:space="preserve">Поставщик, в </w:t>
      </w:r>
      <w:r>
        <w:t xml:space="preserve">лице </w:t>
      </w:r>
      <w:r w:rsidRPr="00F4049A">
        <w:t xml:space="preserve">директора института </w:t>
      </w:r>
      <w:r>
        <w:t>Карпенко Евгения Игоревича, действующего</w:t>
      </w:r>
      <w:r w:rsidRPr="00F4049A">
        <w:t xml:space="preserve"> на основании </w:t>
      </w:r>
      <w:r>
        <w:t>Устава</w:t>
      </w:r>
      <w:r w:rsidRPr="003D71D8">
        <w:t>,</w:t>
      </w:r>
      <w:r w:rsidRPr="00F4049A">
        <w:t xml:space="preserve"> с другой стороны,</w:t>
      </w:r>
    </w:p>
    <w:p w:rsidR="00085D17" w:rsidRPr="00085D17" w:rsidRDefault="00085D17" w:rsidP="00085D17">
      <w:pPr>
        <w:pStyle w:val="ConsPlusNonformat"/>
        <w:ind w:firstLine="284"/>
        <w:jc w:val="both"/>
        <w:rPr>
          <w:rFonts w:ascii="Times New Roman" w:hAnsi="Times New Roman" w:cs="Times New Roman"/>
          <w:sz w:val="24"/>
          <w:szCs w:val="24"/>
        </w:rPr>
      </w:pPr>
      <w:proofErr w:type="gramStart"/>
      <w:r w:rsidRPr="00085D17">
        <w:rPr>
          <w:rFonts w:ascii="Times New Roman" w:hAnsi="Times New Roman" w:cs="Times New Roman"/>
          <w:sz w:val="24"/>
          <w:szCs w:val="24"/>
        </w:rPr>
        <w:t>именуемые</w:t>
      </w:r>
      <w:proofErr w:type="gramEnd"/>
      <w:r w:rsidRPr="00085D17">
        <w:rPr>
          <w:rFonts w:ascii="Times New Roman" w:hAnsi="Times New Roman" w:cs="Times New Roman"/>
          <w:sz w:val="24"/>
          <w:szCs w:val="24"/>
        </w:rPr>
        <w:t xml:space="preserve">  в дальнейшем сторонами, заключили настоящее соглашение о нижеследующем:</w:t>
      </w:r>
    </w:p>
    <w:p w:rsidR="00085D17" w:rsidRPr="00085D17" w:rsidRDefault="00085D17" w:rsidP="00085D17">
      <w:pPr>
        <w:pStyle w:val="ConsPlusNormal"/>
        <w:ind w:firstLine="540"/>
        <w:jc w:val="both"/>
      </w:pPr>
      <w:r w:rsidRPr="00085D17">
        <w:t xml:space="preserve">1. Выставление </w:t>
      </w:r>
      <w:r>
        <w:t>Поставщиком</w:t>
      </w:r>
      <w:r w:rsidRPr="00085D17">
        <w:t xml:space="preserve"> расчетно-платежных документов (счет, счет-фактура, акт сдачи-приемки услуг) </w:t>
      </w:r>
      <w:r>
        <w:t>Потребителю</w:t>
      </w:r>
      <w:r w:rsidRPr="00085D17">
        <w:t xml:space="preserve">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ИНН __________/ОГРН _____________).</w:t>
      </w:r>
    </w:p>
    <w:p w:rsidR="00085D17" w:rsidRPr="00085D17" w:rsidRDefault="00085D17" w:rsidP="00085D17">
      <w:pPr>
        <w:pStyle w:val="ConsPlusNormal"/>
        <w:spacing w:before="240"/>
        <w:ind w:firstLine="540"/>
        <w:jc w:val="both"/>
      </w:pPr>
      <w:r w:rsidRPr="00085D17">
        <w:t xml:space="preserve">2. Датой выставления </w:t>
      </w:r>
      <w:r>
        <w:t>Поставщиком</w:t>
      </w:r>
      <w:r w:rsidRPr="00085D17">
        <w:t xml:space="preserve"> расчетно-платежных документов в электронном виде </w:t>
      </w:r>
      <w:r>
        <w:t>Потребителю</w:t>
      </w:r>
      <w:r w:rsidRPr="00085D17">
        <w:t xml:space="preserve"> по телекоммуникационным каналам связи считается дата подтверждения оператором электронного документооборота выставления </w:t>
      </w:r>
      <w:r>
        <w:t>Поставщиком</w:t>
      </w:r>
      <w:r w:rsidRPr="00085D17">
        <w:t xml:space="preserve"> расчетно-платежных документов </w:t>
      </w:r>
      <w:r>
        <w:t>Потребителю</w:t>
      </w:r>
      <w:r w:rsidRPr="00085D17">
        <w:t>.</w:t>
      </w:r>
    </w:p>
    <w:p w:rsidR="00085D17" w:rsidRPr="00085D17" w:rsidRDefault="00085D17" w:rsidP="00085D17">
      <w:pPr>
        <w:pStyle w:val="ConsPlusNormal"/>
        <w:spacing w:before="240"/>
        <w:ind w:firstLine="540"/>
        <w:jc w:val="both"/>
      </w:pPr>
      <w:r w:rsidRPr="00085D17">
        <w:t xml:space="preserve">3. </w:t>
      </w:r>
      <w:r>
        <w:t>Потребитель</w:t>
      </w:r>
      <w:r w:rsidRPr="00085D17">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t>Поставщику</w:t>
      </w:r>
      <w:r w:rsidRPr="00085D17">
        <w:t xml:space="preserve"> оформленный надлежащим образом акт сдачи-приемки услуг, подписанный электронной подписью </w:t>
      </w:r>
      <w:r>
        <w:t>Потребителя</w:t>
      </w:r>
      <w:r w:rsidRPr="00085D17">
        <w:t xml:space="preserve"> и подтвержденный оператором электронного документооборота.</w:t>
      </w:r>
    </w:p>
    <w:p w:rsidR="00085D17" w:rsidRPr="00085D17" w:rsidRDefault="00085D17" w:rsidP="00085D17">
      <w:pPr>
        <w:pStyle w:val="ConsPlusNormal"/>
        <w:spacing w:before="240"/>
        <w:ind w:firstLine="540"/>
        <w:jc w:val="both"/>
      </w:pPr>
      <w:r w:rsidRPr="00085D17">
        <w:t xml:space="preserve">Акт сдачи-приемки услуг в электронном виде считается полученным </w:t>
      </w:r>
      <w:r>
        <w:t>Поставщиком</w:t>
      </w:r>
      <w:r w:rsidRPr="00085D17">
        <w:t xml:space="preserve">, если </w:t>
      </w:r>
      <w:r>
        <w:t>Поставщику</w:t>
      </w:r>
      <w:r w:rsidRPr="00085D17">
        <w:t xml:space="preserve"> поступило подтверждение оператором электронного документооборота подписания акта сдачи-приемки услуг электронной подписью </w:t>
      </w:r>
      <w:r>
        <w:t>Потребителя</w:t>
      </w:r>
      <w:r w:rsidRPr="00085D17">
        <w:t>.</w:t>
      </w:r>
    </w:p>
    <w:p w:rsidR="00085D17" w:rsidRPr="00085D17" w:rsidRDefault="00085D17" w:rsidP="00085D17">
      <w:pPr>
        <w:pStyle w:val="ConsPlusNormal"/>
        <w:spacing w:before="240"/>
        <w:ind w:firstLine="540"/>
        <w:jc w:val="both"/>
      </w:pPr>
      <w:r w:rsidRPr="00085D17">
        <w:t xml:space="preserve">4. В случае если в течение 5 рабочих дней со дня выставления </w:t>
      </w:r>
      <w:r>
        <w:t xml:space="preserve">Потребителю </w:t>
      </w:r>
      <w:r w:rsidRPr="00085D17">
        <w:t xml:space="preserve">расчетно-платежных документов в электронном виде по телекоммуникационным каналам связи </w:t>
      </w:r>
      <w:r>
        <w:t>Потребитель</w:t>
      </w:r>
      <w:r w:rsidRPr="00085D17">
        <w:t xml:space="preserve"> письменно не заявит </w:t>
      </w:r>
      <w:r>
        <w:t>Поставщику</w:t>
      </w:r>
      <w:r w:rsidRPr="00085D17">
        <w:t xml:space="preserve"> о своих возражениях по содержанию указанных документов, в том числе по объему </w:t>
      </w:r>
      <w:r w:rsidR="00176F82">
        <w:t>поставленной тепловой энергии</w:t>
      </w:r>
      <w:r w:rsidRPr="00085D17">
        <w:t xml:space="preserve"> и сумме платежа, считается, что </w:t>
      </w:r>
      <w:r w:rsidR="00176F82">
        <w:t>Потребитель</w:t>
      </w:r>
      <w:r w:rsidRPr="00085D17">
        <w:t xml:space="preserve"> согласен с представленным расчетом суммы платежа, а указанные в расчетно-платежных документах показания приборов учета являются согласованными </w:t>
      </w:r>
      <w:r w:rsidR="00176F82">
        <w:t>Потребителем</w:t>
      </w:r>
      <w:r w:rsidRPr="00085D17">
        <w:t>.</w:t>
      </w:r>
    </w:p>
    <w:p w:rsidR="00085D17" w:rsidRPr="00085D17" w:rsidRDefault="00085D17" w:rsidP="00085D17">
      <w:pPr>
        <w:pStyle w:val="ConsPlusNormal"/>
        <w:spacing w:before="240"/>
        <w:ind w:firstLine="540"/>
        <w:jc w:val="both"/>
      </w:pPr>
      <w:r w:rsidRPr="00085D17">
        <w:t xml:space="preserve">5. Для работы в системе обмена электронными документами </w:t>
      </w:r>
      <w:r w:rsidR="00176F82">
        <w:t>Потребитель</w:t>
      </w:r>
      <w:r w:rsidRPr="00085D17">
        <w:t xml:space="preserve"> заключает соглашение с любым из операторов электронного документооборота на получение ключа электронной подписи.</w:t>
      </w:r>
    </w:p>
    <w:p w:rsidR="00085D17" w:rsidRPr="00085D17" w:rsidRDefault="00085D17" w:rsidP="00085D17">
      <w:pPr>
        <w:pStyle w:val="ConsPlusNormal"/>
        <w:spacing w:before="240"/>
        <w:ind w:firstLine="540"/>
        <w:jc w:val="both"/>
      </w:pPr>
      <w:r w:rsidRPr="00085D17">
        <w:t xml:space="preserve">6. Стороны признают, что используемые сторонами электронные документы, </w:t>
      </w:r>
      <w:r w:rsidRPr="00085D17">
        <w:lastRenderedPageBreak/>
        <w:t>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085D17" w:rsidRPr="00085D17" w:rsidRDefault="00085D17" w:rsidP="00085D17">
      <w:pPr>
        <w:pStyle w:val="ConsPlusNormal"/>
        <w:jc w:val="both"/>
      </w:pPr>
    </w:p>
    <w:p w:rsidR="00176F82" w:rsidRDefault="00176F82" w:rsidP="00176F82">
      <w:pPr>
        <w:rPr>
          <w:b/>
        </w:rPr>
      </w:pPr>
      <w:r>
        <w:rPr>
          <w:b/>
        </w:rPr>
        <w:t xml:space="preserve">       Потребитель:</w:t>
      </w:r>
      <w:r>
        <w:rPr>
          <w:b/>
        </w:rPr>
        <w:tab/>
      </w:r>
      <w:r>
        <w:tab/>
      </w:r>
      <w:r>
        <w:tab/>
      </w:r>
      <w:r>
        <w:tab/>
      </w:r>
      <w:r>
        <w:tab/>
        <w:t xml:space="preserve">           </w:t>
      </w:r>
      <w:r>
        <w:rPr>
          <w:b/>
        </w:rPr>
        <w:t>Поставщик:</w:t>
      </w:r>
    </w:p>
    <w:p w:rsidR="00176F82" w:rsidRDefault="00176F82" w:rsidP="00176F82">
      <w:r>
        <w:t xml:space="preserve">       Наименование</w:t>
      </w:r>
      <w:r>
        <w:tab/>
        <w:t xml:space="preserve">                                                          НИЦ «Курчатовский институт» -</w:t>
      </w:r>
    </w:p>
    <w:p w:rsidR="00176F82" w:rsidRDefault="00176F82" w:rsidP="00176F82">
      <w:r>
        <w:tab/>
      </w:r>
      <w:r>
        <w:tab/>
      </w:r>
      <w:r>
        <w:tab/>
      </w:r>
      <w:r>
        <w:tab/>
      </w:r>
      <w:r>
        <w:tab/>
      </w:r>
      <w:r>
        <w:tab/>
      </w:r>
      <w:r>
        <w:tab/>
        <w:t xml:space="preserve">           ВНИИРАЭ</w:t>
      </w:r>
    </w:p>
    <w:tbl>
      <w:tblPr>
        <w:tblW w:w="10710" w:type="dxa"/>
        <w:tblInd w:w="-252" w:type="dxa"/>
        <w:tblLayout w:type="fixed"/>
        <w:tblLook w:val="04A0"/>
      </w:tblPr>
      <w:tblGrid>
        <w:gridCol w:w="5181"/>
        <w:gridCol w:w="709"/>
        <w:gridCol w:w="4820"/>
      </w:tblGrid>
      <w:tr w:rsidR="00176F82" w:rsidTr="001F174C">
        <w:tc>
          <w:tcPr>
            <w:tcW w:w="5180" w:type="dxa"/>
            <w:hideMark/>
          </w:tcPr>
          <w:p w:rsidR="00176F82" w:rsidRDefault="00176F82" w:rsidP="001F174C">
            <w:pPr>
              <w:ind w:firstLine="708"/>
            </w:pPr>
            <w:r>
              <w:t>Должность</w:t>
            </w:r>
          </w:p>
          <w:p w:rsidR="00176F82" w:rsidRDefault="00176F82" w:rsidP="001F174C">
            <w:pPr>
              <w:ind w:firstLine="708"/>
            </w:pPr>
          </w:p>
          <w:p w:rsidR="00176F82" w:rsidRDefault="00176F82" w:rsidP="001F174C">
            <w:pPr>
              <w:ind w:firstLine="708"/>
            </w:pPr>
            <w:r>
              <w:rPr>
                <w:b/>
              </w:rPr>
              <w:t>_______________</w:t>
            </w:r>
            <w:r>
              <w:t>/ФИО/</w:t>
            </w:r>
          </w:p>
        </w:tc>
        <w:tc>
          <w:tcPr>
            <w:tcW w:w="709" w:type="dxa"/>
          </w:tcPr>
          <w:p w:rsidR="00176F82" w:rsidRDefault="00176F82" w:rsidP="001F174C">
            <w:pPr>
              <w:ind w:firstLine="708"/>
            </w:pPr>
          </w:p>
        </w:tc>
        <w:tc>
          <w:tcPr>
            <w:tcW w:w="4819" w:type="dxa"/>
            <w:hideMark/>
          </w:tcPr>
          <w:p w:rsidR="00176F82" w:rsidRDefault="00176F82" w:rsidP="001F174C">
            <w:pPr>
              <w:rPr>
                <w:bCs/>
              </w:rPr>
            </w:pPr>
            <w:r>
              <w:rPr>
                <w:bCs/>
              </w:rPr>
              <w:t>Директор</w:t>
            </w:r>
          </w:p>
          <w:p w:rsidR="00176F82" w:rsidRDefault="00176F82" w:rsidP="001F174C">
            <w:pPr>
              <w:rPr>
                <w:bCs/>
              </w:rPr>
            </w:pPr>
          </w:p>
          <w:p w:rsidR="00176F82" w:rsidRDefault="00176F82" w:rsidP="001F174C">
            <w:pPr>
              <w:rPr>
                <w:b/>
              </w:rPr>
            </w:pPr>
            <w:r>
              <w:rPr>
                <w:bCs/>
              </w:rPr>
              <w:t xml:space="preserve"> _______________/Е.И. Карпенко/</w:t>
            </w:r>
          </w:p>
        </w:tc>
      </w:tr>
    </w:tbl>
    <w:p w:rsidR="00176F82" w:rsidRDefault="00176F82" w:rsidP="00176F82">
      <w:pPr>
        <w:widowControl w:val="0"/>
        <w:shd w:val="clear" w:color="auto" w:fill="FFFFFF"/>
        <w:autoSpaceDE w:val="0"/>
        <w:autoSpaceDN w:val="0"/>
        <w:adjustRightInd w:val="0"/>
      </w:pPr>
    </w:p>
    <w:p w:rsidR="00085D17" w:rsidRPr="00085D17" w:rsidRDefault="00085D17" w:rsidP="00085D17">
      <w:pPr>
        <w:pStyle w:val="ConsPlusNormal"/>
        <w:jc w:val="both"/>
      </w:pPr>
    </w:p>
    <w:p w:rsidR="00085D17" w:rsidRPr="00085D17" w:rsidRDefault="00085D17" w:rsidP="00085D17">
      <w:pPr>
        <w:pStyle w:val="ConsPlusNormal"/>
        <w:jc w:val="both"/>
      </w:pPr>
    </w:p>
    <w:p w:rsidR="00085D17" w:rsidRPr="00085D17" w:rsidRDefault="00085D17" w:rsidP="00085D17">
      <w:pPr>
        <w:pStyle w:val="ConsPlusNormal"/>
        <w:jc w:val="both"/>
      </w:pPr>
    </w:p>
    <w:p w:rsidR="00085D17" w:rsidRPr="00085D17" w:rsidRDefault="00085D17" w:rsidP="00672F80">
      <w:pPr>
        <w:jc w:val="right"/>
      </w:pPr>
    </w:p>
    <w:p w:rsidR="00672F80" w:rsidRPr="00085D17" w:rsidRDefault="00672F80" w:rsidP="00227D96">
      <w:pPr>
        <w:widowControl w:val="0"/>
        <w:shd w:val="clear" w:color="auto" w:fill="FFFFFF"/>
        <w:autoSpaceDE w:val="0"/>
        <w:autoSpaceDN w:val="0"/>
        <w:adjustRightInd w:val="0"/>
      </w:pPr>
    </w:p>
    <w:sectPr w:rsidR="00672F80" w:rsidRPr="00085D17" w:rsidSect="008D54B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B4" w:rsidRDefault="00B43FB4">
      <w:r>
        <w:separator/>
      </w:r>
    </w:p>
  </w:endnote>
  <w:endnote w:type="continuationSeparator" w:id="0">
    <w:p w:rsidR="00B43FB4" w:rsidRDefault="00B43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17" w:rsidRDefault="00E4452E" w:rsidP="00644CFB">
    <w:pPr>
      <w:pStyle w:val="a7"/>
      <w:framePr w:wrap="auto" w:vAnchor="text" w:hAnchor="margin" w:xAlign="center" w:y="1"/>
      <w:rPr>
        <w:rStyle w:val="a9"/>
      </w:rPr>
    </w:pPr>
    <w:r>
      <w:rPr>
        <w:rStyle w:val="a9"/>
      </w:rPr>
      <w:fldChar w:fldCharType="begin"/>
    </w:r>
    <w:r w:rsidR="00085D17">
      <w:rPr>
        <w:rStyle w:val="a9"/>
      </w:rPr>
      <w:instrText xml:space="preserve">PAGE  </w:instrText>
    </w:r>
    <w:r>
      <w:rPr>
        <w:rStyle w:val="a9"/>
      </w:rPr>
      <w:fldChar w:fldCharType="separate"/>
    </w:r>
    <w:r w:rsidR="00806944">
      <w:rPr>
        <w:rStyle w:val="a9"/>
        <w:noProof/>
      </w:rPr>
      <w:t>14</w:t>
    </w:r>
    <w:r>
      <w:rPr>
        <w:rStyle w:val="a9"/>
      </w:rPr>
      <w:fldChar w:fldCharType="end"/>
    </w:r>
  </w:p>
  <w:p w:rsidR="00085D17" w:rsidRDefault="00085D17" w:rsidP="00644CF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B4" w:rsidRDefault="00B43FB4">
      <w:r>
        <w:separator/>
      </w:r>
    </w:p>
  </w:footnote>
  <w:footnote w:type="continuationSeparator" w:id="0">
    <w:p w:rsidR="00B43FB4" w:rsidRDefault="00B4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045EB6"/>
    <w:lvl w:ilvl="0">
      <w:start w:val="1"/>
      <w:numFmt w:val="bullet"/>
      <w:lvlText w:val="o"/>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E44205"/>
    <w:multiLevelType w:val="hybridMultilevel"/>
    <w:tmpl w:val="44723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3FE71BC"/>
    <w:multiLevelType w:val="hybridMultilevel"/>
    <w:tmpl w:val="B39AA920"/>
    <w:lvl w:ilvl="0" w:tplc="83C0DC20">
      <w:start w:val="3"/>
      <w:numFmt w:val="decimal"/>
      <w:lvlText w:val="%1."/>
      <w:lvlJc w:val="left"/>
      <w:pPr>
        <w:tabs>
          <w:tab w:val="num" w:pos="709"/>
        </w:tabs>
        <w:ind w:left="0" w:firstLine="709"/>
      </w:pPr>
    </w:lvl>
    <w:lvl w:ilvl="1" w:tplc="B1B03400">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6FA73452"/>
    <w:multiLevelType w:val="multilevel"/>
    <w:tmpl w:val="285E1114"/>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4"/>
  </w:num>
  <w:num w:numId="3">
    <w:abstractNumId w:val="1"/>
  </w:num>
  <w:num w:numId="4">
    <w:abstractNumId w:val="2"/>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E29"/>
    <w:rsid w:val="00001DC2"/>
    <w:rsid w:val="0001038A"/>
    <w:rsid w:val="000110F8"/>
    <w:rsid w:val="00021003"/>
    <w:rsid w:val="00047ECF"/>
    <w:rsid w:val="00055D82"/>
    <w:rsid w:val="0005727C"/>
    <w:rsid w:val="00061B0B"/>
    <w:rsid w:val="00064C7E"/>
    <w:rsid w:val="00070911"/>
    <w:rsid w:val="0007204E"/>
    <w:rsid w:val="00073FC8"/>
    <w:rsid w:val="00074B47"/>
    <w:rsid w:val="00081A9E"/>
    <w:rsid w:val="00083529"/>
    <w:rsid w:val="00085D17"/>
    <w:rsid w:val="0009104A"/>
    <w:rsid w:val="000A1738"/>
    <w:rsid w:val="000B3DBE"/>
    <w:rsid w:val="000B4183"/>
    <w:rsid w:val="000B5561"/>
    <w:rsid w:val="000C4AF7"/>
    <w:rsid w:val="001009BC"/>
    <w:rsid w:val="0010328D"/>
    <w:rsid w:val="00103AE9"/>
    <w:rsid w:val="00111588"/>
    <w:rsid w:val="00120F35"/>
    <w:rsid w:val="00124B6D"/>
    <w:rsid w:val="0013247A"/>
    <w:rsid w:val="001327AE"/>
    <w:rsid w:val="00140D17"/>
    <w:rsid w:val="00143C76"/>
    <w:rsid w:val="001501C7"/>
    <w:rsid w:val="001502F8"/>
    <w:rsid w:val="00157184"/>
    <w:rsid w:val="00164B78"/>
    <w:rsid w:val="00167648"/>
    <w:rsid w:val="00172E20"/>
    <w:rsid w:val="00176F82"/>
    <w:rsid w:val="00177D91"/>
    <w:rsid w:val="0018129F"/>
    <w:rsid w:val="001844F7"/>
    <w:rsid w:val="00185532"/>
    <w:rsid w:val="00193779"/>
    <w:rsid w:val="001A11CC"/>
    <w:rsid w:val="001A6210"/>
    <w:rsid w:val="001A6E50"/>
    <w:rsid w:val="001A7A71"/>
    <w:rsid w:val="001B236A"/>
    <w:rsid w:val="001B3013"/>
    <w:rsid w:val="001B65A0"/>
    <w:rsid w:val="001C7F7C"/>
    <w:rsid w:val="001D634A"/>
    <w:rsid w:val="001D6D98"/>
    <w:rsid w:val="001F1BF3"/>
    <w:rsid w:val="001F69BD"/>
    <w:rsid w:val="001F6A5E"/>
    <w:rsid w:val="00200866"/>
    <w:rsid w:val="002021BE"/>
    <w:rsid w:val="002029D6"/>
    <w:rsid w:val="002037E1"/>
    <w:rsid w:val="00207F94"/>
    <w:rsid w:val="00211E63"/>
    <w:rsid w:val="00213C7B"/>
    <w:rsid w:val="00215562"/>
    <w:rsid w:val="002219F4"/>
    <w:rsid w:val="002274FB"/>
    <w:rsid w:val="00227D96"/>
    <w:rsid w:val="00233478"/>
    <w:rsid w:val="0023397E"/>
    <w:rsid w:val="00237E2A"/>
    <w:rsid w:val="00240F93"/>
    <w:rsid w:val="002416FC"/>
    <w:rsid w:val="00242ABE"/>
    <w:rsid w:val="00250327"/>
    <w:rsid w:val="00250DEB"/>
    <w:rsid w:val="002534FD"/>
    <w:rsid w:val="00267533"/>
    <w:rsid w:val="00272554"/>
    <w:rsid w:val="00274446"/>
    <w:rsid w:val="00275A1D"/>
    <w:rsid w:val="00276F3F"/>
    <w:rsid w:val="00280B96"/>
    <w:rsid w:val="002925BC"/>
    <w:rsid w:val="0029781C"/>
    <w:rsid w:val="002B2F93"/>
    <w:rsid w:val="002C597B"/>
    <w:rsid w:val="002D30A2"/>
    <w:rsid w:val="002E0C6E"/>
    <w:rsid w:val="002F3949"/>
    <w:rsid w:val="002F4044"/>
    <w:rsid w:val="002F605C"/>
    <w:rsid w:val="003145B3"/>
    <w:rsid w:val="00315A31"/>
    <w:rsid w:val="00321544"/>
    <w:rsid w:val="00321D16"/>
    <w:rsid w:val="00337C18"/>
    <w:rsid w:val="003469F0"/>
    <w:rsid w:val="00351DAD"/>
    <w:rsid w:val="003634C7"/>
    <w:rsid w:val="00366586"/>
    <w:rsid w:val="00367F7C"/>
    <w:rsid w:val="00371ECE"/>
    <w:rsid w:val="00373CC2"/>
    <w:rsid w:val="00374FA2"/>
    <w:rsid w:val="00384285"/>
    <w:rsid w:val="00384571"/>
    <w:rsid w:val="00391B76"/>
    <w:rsid w:val="00392087"/>
    <w:rsid w:val="00394C0B"/>
    <w:rsid w:val="00395778"/>
    <w:rsid w:val="003A2C0B"/>
    <w:rsid w:val="003A337F"/>
    <w:rsid w:val="003A3A9E"/>
    <w:rsid w:val="003A57A7"/>
    <w:rsid w:val="003B0AE5"/>
    <w:rsid w:val="003C2055"/>
    <w:rsid w:val="003C5319"/>
    <w:rsid w:val="003C5ED4"/>
    <w:rsid w:val="003D0B56"/>
    <w:rsid w:val="003D13C1"/>
    <w:rsid w:val="003D2628"/>
    <w:rsid w:val="003D29FE"/>
    <w:rsid w:val="003D71D8"/>
    <w:rsid w:val="003E104F"/>
    <w:rsid w:val="003E6057"/>
    <w:rsid w:val="003E7B1F"/>
    <w:rsid w:val="003F01F4"/>
    <w:rsid w:val="003F31AE"/>
    <w:rsid w:val="003F3310"/>
    <w:rsid w:val="0040148F"/>
    <w:rsid w:val="00401673"/>
    <w:rsid w:val="00403B6A"/>
    <w:rsid w:val="00405274"/>
    <w:rsid w:val="00406E29"/>
    <w:rsid w:val="00413268"/>
    <w:rsid w:val="00416EC1"/>
    <w:rsid w:val="00430A60"/>
    <w:rsid w:val="00450E2C"/>
    <w:rsid w:val="00454F0B"/>
    <w:rsid w:val="00465BE8"/>
    <w:rsid w:val="004679C2"/>
    <w:rsid w:val="00472F94"/>
    <w:rsid w:val="00476C12"/>
    <w:rsid w:val="004841D9"/>
    <w:rsid w:val="00487630"/>
    <w:rsid w:val="004918F5"/>
    <w:rsid w:val="004A77CA"/>
    <w:rsid w:val="004B2A22"/>
    <w:rsid w:val="004C06C9"/>
    <w:rsid w:val="004C16B7"/>
    <w:rsid w:val="004C5880"/>
    <w:rsid w:val="004D7100"/>
    <w:rsid w:val="004E13EB"/>
    <w:rsid w:val="004E4E50"/>
    <w:rsid w:val="004E5D74"/>
    <w:rsid w:val="004E7DC4"/>
    <w:rsid w:val="004F6854"/>
    <w:rsid w:val="0050731D"/>
    <w:rsid w:val="00507EC2"/>
    <w:rsid w:val="00517DF4"/>
    <w:rsid w:val="0052263D"/>
    <w:rsid w:val="005336F7"/>
    <w:rsid w:val="0053634F"/>
    <w:rsid w:val="005365FB"/>
    <w:rsid w:val="005410C9"/>
    <w:rsid w:val="00544C1E"/>
    <w:rsid w:val="0055040C"/>
    <w:rsid w:val="00554135"/>
    <w:rsid w:val="005577D6"/>
    <w:rsid w:val="005579E6"/>
    <w:rsid w:val="00565479"/>
    <w:rsid w:val="00575079"/>
    <w:rsid w:val="00586B09"/>
    <w:rsid w:val="0059352A"/>
    <w:rsid w:val="005A346B"/>
    <w:rsid w:val="005A67C4"/>
    <w:rsid w:val="005C1359"/>
    <w:rsid w:val="005C16DE"/>
    <w:rsid w:val="005C2EEF"/>
    <w:rsid w:val="005C6437"/>
    <w:rsid w:val="005D37ED"/>
    <w:rsid w:val="005D4D37"/>
    <w:rsid w:val="005E1E32"/>
    <w:rsid w:val="005E5502"/>
    <w:rsid w:val="005F29BE"/>
    <w:rsid w:val="005F523C"/>
    <w:rsid w:val="005F5A4C"/>
    <w:rsid w:val="005F5E07"/>
    <w:rsid w:val="00600AEB"/>
    <w:rsid w:val="00616082"/>
    <w:rsid w:val="006243D3"/>
    <w:rsid w:val="00626161"/>
    <w:rsid w:val="00633F6D"/>
    <w:rsid w:val="006400BE"/>
    <w:rsid w:val="00644CFB"/>
    <w:rsid w:val="006451E3"/>
    <w:rsid w:val="00657529"/>
    <w:rsid w:val="006575E0"/>
    <w:rsid w:val="006578EF"/>
    <w:rsid w:val="00667FAA"/>
    <w:rsid w:val="00672F80"/>
    <w:rsid w:val="00680E85"/>
    <w:rsid w:val="006834A0"/>
    <w:rsid w:val="006929D5"/>
    <w:rsid w:val="006975C1"/>
    <w:rsid w:val="00697F78"/>
    <w:rsid w:val="006A2765"/>
    <w:rsid w:val="006B227B"/>
    <w:rsid w:val="006B25D2"/>
    <w:rsid w:val="006B7762"/>
    <w:rsid w:val="006D11D4"/>
    <w:rsid w:val="006D4BB9"/>
    <w:rsid w:val="006E7184"/>
    <w:rsid w:val="006F5B61"/>
    <w:rsid w:val="00703BE2"/>
    <w:rsid w:val="00707AAE"/>
    <w:rsid w:val="00712E35"/>
    <w:rsid w:val="007164F0"/>
    <w:rsid w:val="0071744D"/>
    <w:rsid w:val="00720725"/>
    <w:rsid w:val="00722D7C"/>
    <w:rsid w:val="00731CD7"/>
    <w:rsid w:val="00737419"/>
    <w:rsid w:val="00744E72"/>
    <w:rsid w:val="00752292"/>
    <w:rsid w:val="0076252D"/>
    <w:rsid w:val="0076493F"/>
    <w:rsid w:val="007666ED"/>
    <w:rsid w:val="007722CF"/>
    <w:rsid w:val="00781D92"/>
    <w:rsid w:val="00796FB9"/>
    <w:rsid w:val="007A0B75"/>
    <w:rsid w:val="007A3894"/>
    <w:rsid w:val="007A7D9A"/>
    <w:rsid w:val="007B0B6F"/>
    <w:rsid w:val="007B0F1F"/>
    <w:rsid w:val="007B154A"/>
    <w:rsid w:val="007B7589"/>
    <w:rsid w:val="007C00A2"/>
    <w:rsid w:val="007C047F"/>
    <w:rsid w:val="007D12E4"/>
    <w:rsid w:val="007E270B"/>
    <w:rsid w:val="007E2C22"/>
    <w:rsid w:val="007F69ED"/>
    <w:rsid w:val="007F6F84"/>
    <w:rsid w:val="008051B1"/>
    <w:rsid w:val="00806944"/>
    <w:rsid w:val="00810659"/>
    <w:rsid w:val="008205A1"/>
    <w:rsid w:val="008210B5"/>
    <w:rsid w:val="00831142"/>
    <w:rsid w:val="00833609"/>
    <w:rsid w:val="00835F91"/>
    <w:rsid w:val="00853F56"/>
    <w:rsid w:val="008552B1"/>
    <w:rsid w:val="00860F88"/>
    <w:rsid w:val="008619E9"/>
    <w:rsid w:val="00861AB1"/>
    <w:rsid w:val="00871870"/>
    <w:rsid w:val="00874F13"/>
    <w:rsid w:val="008821B0"/>
    <w:rsid w:val="008874F8"/>
    <w:rsid w:val="008913E9"/>
    <w:rsid w:val="00892A62"/>
    <w:rsid w:val="008A013F"/>
    <w:rsid w:val="008B11E7"/>
    <w:rsid w:val="008B380B"/>
    <w:rsid w:val="008B39DD"/>
    <w:rsid w:val="008B4C60"/>
    <w:rsid w:val="008B6EC0"/>
    <w:rsid w:val="008C4500"/>
    <w:rsid w:val="008D3736"/>
    <w:rsid w:val="008D54B1"/>
    <w:rsid w:val="008E1E0B"/>
    <w:rsid w:val="008F0DC9"/>
    <w:rsid w:val="008F225B"/>
    <w:rsid w:val="008F40C7"/>
    <w:rsid w:val="00901099"/>
    <w:rsid w:val="00901FF5"/>
    <w:rsid w:val="00902830"/>
    <w:rsid w:val="00906874"/>
    <w:rsid w:val="00906C16"/>
    <w:rsid w:val="009075F9"/>
    <w:rsid w:val="009171C4"/>
    <w:rsid w:val="00920BE3"/>
    <w:rsid w:val="0093111C"/>
    <w:rsid w:val="0093168B"/>
    <w:rsid w:val="00934C63"/>
    <w:rsid w:val="00941F49"/>
    <w:rsid w:val="00942D75"/>
    <w:rsid w:val="0094788F"/>
    <w:rsid w:val="00952D82"/>
    <w:rsid w:val="009534A2"/>
    <w:rsid w:val="00957710"/>
    <w:rsid w:val="0096286F"/>
    <w:rsid w:val="00992E22"/>
    <w:rsid w:val="00994090"/>
    <w:rsid w:val="0099437F"/>
    <w:rsid w:val="00996DA7"/>
    <w:rsid w:val="00996FF1"/>
    <w:rsid w:val="009A2195"/>
    <w:rsid w:val="009A2F6B"/>
    <w:rsid w:val="009A653A"/>
    <w:rsid w:val="009B0BA3"/>
    <w:rsid w:val="009B5C6E"/>
    <w:rsid w:val="009B67B1"/>
    <w:rsid w:val="009C0972"/>
    <w:rsid w:val="009C17CD"/>
    <w:rsid w:val="009C19A4"/>
    <w:rsid w:val="009D5614"/>
    <w:rsid w:val="009D74D3"/>
    <w:rsid w:val="009D7BD5"/>
    <w:rsid w:val="009E16C1"/>
    <w:rsid w:val="009E1C5B"/>
    <w:rsid w:val="009E4B57"/>
    <w:rsid w:val="009F5FB2"/>
    <w:rsid w:val="009F730E"/>
    <w:rsid w:val="00A1030F"/>
    <w:rsid w:val="00A177B9"/>
    <w:rsid w:val="00A247A2"/>
    <w:rsid w:val="00A24F36"/>
    <w:rsid w:val="00A307CA"/>
    <w:rsid w:val="00A31356"/>
    <w:rsid w:val="00A32A8F"/>
    <w:rsid w:val="00A32C67"/>
    <w:rsid w:val="00A3518A"/>
    <w:rsid w:val="00A403C1"/>
    <w:rsid w:val="00A45D48"/>
    <w:rsid w:val="00A46BA7"/>
    <w:rsid w:val="00A605B5"/>
    <w:rsid w:val="00A616EB"/>
    <w:rsid w:val="00A66940"/>
    <w:rsid w:val="00A67356"/>
    <w:rsid w:val="00A67DBC"/>
    <w:rsid w:val="00A74350"/>
    <w:rsid w:val="00A75603"/>
    <w:rsid w:val="00A9238C"/>
    <w:rsid w:val="00A9268A"/>
    <w:rsid w:val="00A92C72"/>
    <w:rsid w:val="00A93BF0"/>
    <w:rsid w:val="00A973B3"/>
    <w:rsid w:val="00AA0DD3"/>
    <w:rsid w:val="00AA22E2"/>
    <w:rsid w:val="00AA567D"/>
    <w:rsid w:val="00AA7591"/>
    <w:rsid w:val="00AB483D"/>
    <w:rsid w:val="00AB69B8"/>
    <w:rsid w:val="00AC16D0"/>
    <w:rsid w:val="00AC5CCE"/>
    <w:rsid w:val="00AD1C9A"/>
    <w:rsid w:val="00AD3AA1"/>
    <w:rsid w:val="00AD4322"/>
    <w:rsid w:val="00AD53B2"/>
    <w:rsid w:val="00AF2667"/>
    <w:rsid w:val="00AF5BEC"/>
    <w:rsid w:val="00AF6CF7"/>
    <w:rsid w:val="00B01F38"/>
    <w:rsid w:val="00B02816"/>
    <w:rsid w:val="00B0396B"/>
    <w:rsid w:val="00B070F7"/>
    <w:rsid w:val="00B149EE"/>
    <w:rsid w:val="00B1516B"/>
    <w:rsid w:val="00B16004"/>
    <w:rsid w:val="00B1778E"/>
    <w:rsid w:val="00B17BF1"/>
    <w:rsid w:val="00B17C16"/>
    <w:rsid w:val="00B310DD"/>
    <w:rsid w:val="00B3163B"/>
    <w:rsid w:val="00B43FB4"/>
    <w:rsid w:val="00B555B9"/>
    <w:rsid w:val="00B6087B"/>
    <w:rsid w:val="00B64707"/>
    <w:rsid w:val="00B647F8"/>
    <w:rsid w:val="00B649B2"/>
    <w:rsid w:val="00B702D1"/>
    <w:rsid w:val="00B7135D"/>
    <w:rsid w:val="00B768C6"/>
    <w:rsid w:val="00B80B4F"/>
    <w:rsid w:val="00B819F0"/>
    <w:rsid w:val="00B82011"/>
    <w:rsid w:val="00B827BF"/>
    <w:rsid w:val="00B83BDD"/>
    <w:rsid w:val="00B92790"/>
    <w:rsid w:val="00B95E65"/>
    <w:rsid w:val="00B969D8"/>
    <w:rsid w:val="00BD0AA3"/>
    <w:rsid w:val="00BD52AC"/>
    <w:rsid w:val="00BD75FA"/>
    <w:rsid w:val="00BD7AB0"/>
    <w:rsid w:val="00BE17D5"/>
    <w:rsid w:val="00BE36DF"/>
    <w:rsid w:val="00BE3E6C"/>
    <w:rsid w:val="00BE6B26"/>
    <w:rsid w:val="00BF0522"/>
    <w:rsid w:val="00BF66A4"/>
    <w:rsid w:val="00BF754A"/>
    <w:rsid w:val="00C02FCD"/>
    <w:rsid w:val="00C13543"/>
    <w:rsid w:val="00C1403A"/>
    <w:rsid w:val="00C1457D"/>
    <w:rsid w:val="00C152A2"/>
    <w:rsid w:val="00C218CB"/>
    <w:rsid w:val="00C220F5"/>
    <w:rsid w:val="00C27EF3"/>
    <w:rsid w:val="00C36525"/>
    <w:rsid w:val="00C45A2B"/>
    <w:rsid w:val="00C45DEB"/>
    <w:rsid w:val="00C57B1A"/>
    <w:rsid w:val="00C60087"/>
    <w:rsid w:val="00C64319"/>
    <w:rsid w:val="00C6798B"/>
    <w:rsid w:val="00C75157"/>
    <w:rsid w:val="00C86505"/>
    <w:rsid w:val="00C9410B"/>
    <w:rsid w:val="00CA0716"/>
    <w:rsid w:val="00CA407D"/>
    <w:rsid w:val="00CB17FD"/>
    <w:rsid w:val="00CB213E"/>
    <w:rsid w:val="00CB57FE"/>
    <w:rsid w:val="00CC31A5"/>
    <w:rsid w:val="00CC5C24"/>
    <w:rsid w:val="00CD1AE0"/>
    <w:rsid w:val="00CD6E73"/>
    <w:rsid w:val="00CE1F8A"/>
    <w:rsid w:val="00CF3485"/>
    <w:rsid w:val="00CF3F93"/>
    <w:rsid w:val="00CF5425"/>
    <w:rsid w:val="00D060C8"/>
    <w:rsid w:val="00D11EBE"/>
    <w:rsid w:val="00D15BB8"/>
    <w:rsid w:val="00D178BA"/>
    <w:rsid w:val="00D213B0"/>
    <w:rsid w:val="00D307F2"/>
    <w:rsid w:val="00D325B6"/>
    <w:rsid w:val="00D339D5"/>
    <w:rsid w:val="00D34CED"/>
    <w:rsid w:val="00D402B4"/>
    <w:rsid w:val="00D424DB"/>
    <w:rsid w:val="00D54610"/>
    <w:rsid w:val="00D60BF5"/>
    <w:rsid w:val="00D65AAB"/>
    <w:rsid w:val="00D671B8"/>
    <w:rsid w:val="00D71C03"/>
    <w:rsid w:val="00D72B23"/>
    <w:rsid w:val="00D76FEA"/>
    <w:rsid w:val="00D7753A"/>
    <w:rsid w:val="00D87F19"/>
    <w:rsid w:val="00D9255A"/>
    <w:rsid w:val="00DA2AE6"/>
    <w:rsid w:val="00DA4C70"/>
    <w:rsid w:val="00DA776E"/>
    <w:rsid w:val="00DB0009"/>
    <w:rsid w:val="00DB039A"/>
    <w:rsid w:val="00DB17F8"/>
    <w:rsid w:val="00DB2E07"/>
    <w:rsid w:val="00DB68F4"/>
    <w:rsid w:val="00DC6497"/>
    <w:rsid w:val="00DC7B0B"/>
    <w:rsid w:val="00DD46AA"/>
    <w:rsid w:val="00DE30A0"/>
    <w:rsid w:val="00DE3B1A"/>
    <w:rsid w:val="00DE7AA8"/>
    <w:rsid w:val="00DF0B40"/>
    <w:rsid w:val="00DF3F2A"/>
    <w:rsid w:val="00DF7CD5"/>
    <w:rsid w:val="00E061CC"/>
    <w:rsid w:val="00E07937"/>
    <w:rsid w:val="00E15329"/>
    <w:rsid w:val="00E15F2A"/>
    <w:rsid w:val="00E2025E"/>
    <w:rsid w:val="00E203DC"/>
    <w:rsid w:val="00E22B91"/>
    <w:rsid w:val="00E36E99"/>
    <w:rsid w:val="00E4452E"/>
    <w:rsid w:val="00E47B2B"/>
    <w:rsid w:val="00E5314C"/>
    <w:rsid w:val="00E546F4"/>
    <w:rsid w:val="00E546FC"/>
    <w:rsid w:val="00E56A1B"/>
    <w:rsid w:val="00E575BB"/>
    <w:rsid w:val="00E57E75"/>
    <w:rsid w:val="00E6477B"/>
    <w:rsid w:val="00E64F37"/>
    <w:rsid w:val="00E74659"/>
    <w:rsid w:val="00E7623B"/>
    <w:rsid w:val="00E76D7F"/>
    <w:rsid w:val="00E77C67"/>
    <w:rsid w:val="00E81EE5"/>
    <w:rsid w:val="00E864B4"/>
    <w:rsid w:val="00EA78CB"/>
    <w:rsid w:val="00EB58D4"/>
    <w:rsid w:val="00ED5C00"/>
    <w:rsid w:val="00ED65CA"/>
    <w:rsid w:val="00ED6E76"/>
    <w:rsid w:val="00EE391B"/>
    <w:rsid w:val="00EE4DC9"/>
    <w:rsid w:val="00EE5E2A"/>
    <w:rsid w:val="00EE5E53"/>
    <w:rsid w:val="00EE6F96"/>
    <w:rsid w:val="00EF15CC"/>
    <w:rsid w:val="00EF561E"/>
    <w:rsid w:val="00EF6EFD"/>
    <w:rsid w:val="00EF76C9"/>
    <w:rsid w:val="00F1321C"/>
    <w:rsid w:val="00F154B5"/>
    <w:rsid w:val="00F1793A"/>
    <w:rsid w:val="00F31FCA"/>
    <w:rsid w:val="00F36002"/>
    <w:rsid w:val="00F361E6"/>
    <w:rsid w:val="00F4049A"/>
    <w:rsid w:val="00F42E8C"/>
    <w:rsid w:val="00F44939"/>
    <w:rsid w:val="00F47E3B"/>
    <w:rsid w:val="00F519EC"/>
    <w:rsid w:val="00F52105"/>
    <w:rsid w:val="00F53973"/>
    <w:rsid w:val="00F53C3D"/>
    <w:rsid w:val="00F54551"/>
    <w:rsid w:val="00F56790"/>
    <w:rsid w:val="00F57713"/>
    <w:rsid w:val="00F60B4A"/>
    <w:rsid w:val="00F70BA2"/>
    <w:rsid w:val="00F73684"/>
    <w:rsid w:val="00F81B52"/>
    <w:rsid w:val="00F82733"/>
    <w:rsid w:val="00F862EE"/>
    <w:rsid w:val="00F9058B"/>
    <w:rsid w:val="00F90EFE"/>
    <w:rsid w:val="00F957A4"/>
    <w:rsid w:val="00F9669B"/>
    <w:rsid w:val="00FA4385"/>
    <w:rsid w:val="00FA5F89"/>
    <w:rsid w:val="00FC13F4"/>
    <w:rsid w:val="00FD0E92"/>
    <w:rsid w:val="00FD0F95"/>
    <w:rsid w:val="00FD6B36"/>
    <w:rsid w:val="00FE18C7"/>
    <w:rsid w:val="00FE1942"/>
    <w:rsid w:val="00FE61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2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406E29"/>
    <w:pPr>
      <w:keepLines/>
      <w:widowControl w:val="0"/>
      <w:shd w:val="clear" w:color="auto" w:fill="FFFFFF"/>
      <w:suppressAutoHyphens/>
      <w:autoSpaceDE w:val="0"/>
      <w:spacing w:before="91" w:line="461" w:lineRule="exact"/>
      <w:jc w:val="center"/>
    </w:pPr>
    <w:rPr>
      <w:rFonts w:eastAsia="Calibri"/>
      <w:color w:val="000000"/>
      <w:sz w:val="20"/>
      <w:szCs w:val="20"/>
      <w:lang w:eastAsia="gu-IN" w:bidi="gu-IN"/>
    </w:rPr>
  </w:style>
  <w:style w:type="character" w:customStyle="1" w:styleId="a5">
    <w:name w:val="Название Знак"/>
    <w:link w:val="a3"/>
    <w:uiPriority w:val="99"/>
    <w:locked/>
    <w:rsid w:val="00406E29"/>
    <w:rPr>
      <w:rFonts w:ascii="Times New Roman" w:hAnsi="Times New Roman" w:cs="Times New Roman"/>
      <w:color w:val="000000"/>
      <w:sz w:val="20"/>
      <w:szCs w:val="20"/>
      <w:shd w:val="clear" w:color="auto" w:fill="FFFFFF"/>
      <w:lang w:eastAsia="gu-IN" w:bidi="gu-IN"/>
    </w:rPr>
  </w:style>
  <w:style w:type="paragraph" w:styleId="a4">
    <w:name w:val="Subtitle"/>
    <w:basedOn w:val="a"/>
    <w:next w:val="a"/>
    <w:link w:val="a6"/>
    <w:uiPriority w:val="99"/>
    <w:qFormat/>
    <w:rsid w:val="00406E29"/>
    <w:pPr>
      <w:numPr>
        <w:ilvl w:val="1"/>
      </w:numPr>
      <w:spacing w:after="160"/>
    </w:pPr>
    <w:rPr>
      <w:rFonts w:ascii="Calibri" w:hAnsi="Calibri"/>
      <w:color w:val="5A5A5A"/>
      <w:spacing w:val="15"/>
      <w:sz w:val="20"/>
      <w:szCs w:val="20"/>
    </w:rPr>
  </w:style>
  <w:style w:type="character" w:customStyle="1" w:styleId="a6">
    <w:name w:val="Подзаголовок Знак"/>
    <w:link w:val="a4"/>
    <w:uiPriority w:val="99"/>
    <w:locked/>
    <w:rsid w:val="00406E29"/>
    <w:rPr>
      <w:rFonts w:eastAsia="Times New Roman"/>
      <w:color w:val="5A5A5A"/>
      <w:spacing w:val="15"/>
      <w:lang w:eastAsia="ru-RU"/>
    </w:rPr>
  </w:style>
  <w:style w:type="paragraph" w:styleId="a7">
    <w:name w:val="footer"/>
    <w:basedOn w:val="a"/>
    <w:link w:val="a8"/>
    <w:uiPriority w:val="99"/>
    <w:rsid w:val="00644CFB"/>
    <w:pPr>
      <w:tabs>
        <w:tab w:val="center" w:pos="4677"/>
        <w:tab w:val="right" w:pos="9355"/>
      </w:tabs>
    </w:pPr>
    <w:rPr>
      <w:rFonts w:eastAsia="Calibri"/>
    </w:rPr>
  </w:style>
  <w:style w:type="character" w:customStyle="1" w:styleId="a8">
    <w:name w:val="Нижний колонтитул Знак"/>
    <w:link w:val="a7"/>
    <w:uiPriority w:val="99"/>
    <w:semiHidden/>
    <w:locked/>
    <w:rsid w:val="000110F8"/>
    <w:rPr>
      <w:rFonts w:ascii="Times New Roman" w:hAnsi="Times New Roman" w:cs="Times New Roman"/>
      <w:sz w:val="24"/>
      <w:szCs w:val="24"/>
    </w:rPr>
  </w:style>
  <w:style w:type="character" w:styleId="a9">
    <w:name w:val="page number"/>
    <w:basedOn w:val="a0"/>
    <w:uiPriority w:val="99"/>
    <w:rsid w:val="00644CFB"/>
  </w:style>
  <w:style w:type="paragraph" w:styleId="aa">
    <w:name w:val="Balloon Text"/>
    <w:basedOn w:val="a"/>
    <w:link w:val="ab"/>
    <w:uiPriority w:val="99"/>
    <w:semiHidden/>
    <w:rsid w:val="00616082"/>
    <w:rPr>
      <w:rFonts w:ascii="Tahoma" w:eastAsia="Calibri" w:hAnsi="Tahoma"/>
      <w:sz w:val="16"/>
      <w:szCs w:val="16"/>
    </w:rPr>
  </w:style>
  <w:style w:type="character" w:customStyle="1" w:styleId="ab">
    <w:name w:val="Текст выноски Знак"/>
    <w:link w:val="aa"/>
    <w:uiPriority w:val="99"/>
    <w:semiHidden/>
    <w:locked/>
    <w:rsid w:val="00616082"/>
    <w:rPr>
      <w:rFonts w:ascii="Tahoma" w:hAnsi="Tahoma" w:cs="Tahoma"/>
      <w:sz w:val="16"/>
      <w:szCs w:val="16"/>
    </w:rPr>
  </w:style>
  <w:style w:type="character" w:styleId="ac">
    <w:name w:val="Hyperlink"/>
    <w:uiPriority w:val="99"/>
    <w:semiHidden/>
    <w:rsid w:val="00861AB1"/>
    <w:rPr>
      <w:color w:val="0000FF"/>
      <w:u w:val="single"/>
    </w:rPr>
  </w:style>
  <w:style w:type="character" w:styleId="ad">
    <w:name w:val="annotation reference"/>
    <w:uiPriority w:val="99"/>
    <w:semiHidden/>
    <w:rsid w:val="00B6087B"/>
    <w:rPr>
      <w:sz w:val="16"/>
      <w:szCs w:val="16"/>
    </w:rPr>
  </w:style>
  <w:style w:type="paragraph" w:styleId="ae">
    <w:name w:val="annotation text"/>
    <w:basedOn w:val="a"/>
    <w:link w:val="af"/>
    <w:uiPriority w:val="99"/>
    <w:semiHidden/>
    <w:rsid w:val="00B6087B"/>
    <w:rPr>
      <w:rFonts w:eastAsia="Calibri"/>
      <w:sz w:val="20"/>
      <w:szCs w:val="20"/>
    </w:rPr>
  </w:style>
  <w:style w:type="character" w:customStyle="1" w:styleId="af">
    <w:name w:val="Текст примечания Знак"/>
    <w:link w:val="ae"/>
    <w:uiPriority w:val="99"/>
    <w:semiHidden/>
    <w:locked/>
    <w:rsid w:val="00B6087B"/>
    <w:rPr>
      <w:rFonts w:ascii="Times New Roman" w:hAnsi="Times New Roman" w:cs="Times New Roman"/>
      <w:sz w:val="20"/>
      <w:szCs w:val="20"/>
    </w:rPr>
  </w:style>
  <w:style w:type="paragraph" w:styleId="af0">
    <w:name w:val="annotation subject"/>
    <w:basedOn w:val="ae"/>
    <w:next w:val="ae"/>
    <w:link w:val="af1"/>
    <w:uiPriority w:val="99"/>
    <w:semiHidden/>
    <w:rsid w:val="00B6087B"/>
    <w:rPr>
      <w:b/>
      <w:bCs/>
    </w:rPr>
  </w:style>
  <w:style w:type="character" w:customStyle="1" w:styleId="af1">
    <w:name w:val="Тема примечания Знак"/>
    <w:link w:val="af0"/>
    <w:uiPriority w:val="99"/>
    <w:semiHidden/>
    <w:locked/>
    <w:rsid w:val="00B6087B"/>
    <w:rPr>
      <w:rFonts w:ascii="Times New Roman" w:hAnsi="Times New Roman" w:cs="Times New Roman"/>
      <w:b/>
      <w:bCs/>
      <w:sz w:val="20"/>
      <w:szCs w:val="20"/>
    </w:rPr>
  </w:style>
  <w:style w:type="paragraph" w:styleId="af2">
    <w:name w:val="List Paragraph"/>
    <w:basedOn w:val="a"/>
    <w:uiPriority w:val="34"/>
    <w:qFormat/>
    <w:rsid w:val="002274FB"/>
    <w:pPr>
      <w:ind w:left="720"/>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54551"/>
    <w:pPr>
      <w:spacing w:before="100" w:after="100"/>
    </w:pPr>
    <w:rPr>
      <w:rFonts w:ascii="Verdana" w:hAnsi="Verdana" w:cs="Verdana"/>
      <w:sz w:val="20"/>
      <w:szCs w:val="20"/>
      <w:lang w:val="en-US" w:eastAsia="en-US"/>
    </w:rPr>
  </w:style>
  <w:style w:type="character" w:styleId="af3">
    <w:name w:val="Emphasis"/>
    <w:uiPriority w:val="99"/>
    <w:qFormat/>
    <w:locked/>
    <w:rsid w:val="00F54551"/>
    <w:rPr>
      <w:i/>
      <w:iCs/>
    </w:rPr>
  </w:style>
  <w:style w:type="paragraph" w:customStyle="1" w:styleId="Default">
    <w:name w:val="Default"/>
    <w:uiPriority w:val="99"/>
    <w:rsid w:val="008051B1"/>
    <w:pPr>
      <w:autoSpaceDE w:val="0"/>
      <w:autoSpaceDN w:val="0"/>
      <w:adjustRightInd w:val="0"/>
    </w:pPr>
    <w:rPr>
      <w:rFonts w:ascii="Times New Roman" w:hAnsi="Times New Roman"/>
      <w:color w:val="000000"/>
      <w:sz w:val="24"/>
      <w:szCs w:val="24"/>
    </w:rPr>
  </w:style>
  <w:style w:type="character" w:customStyle="1" w:styleId="FontStyle11">
    <w:name w:val="Font Style11"/>
    <w:rsid w:val="00FA5F89"/>
    <w:rPr>
      <w:rFonts w:ascii="Times New Roman" w:hAnsi="Times New Roman" w:cs="Times New Roman" w:hint="default"/>
      <w:b/>
      <w:bCs/>
      <w:sz w:val="22"/>
      <w:szCs w:val="22"/>
    </w:rPr>
  </w:style>
  <w:style w:type="paragraph" w:styleId="af4">
    <w:name w:val="No Spacing"/>
    <w:uiPriority w:val="1"/>
    <w:qFormat/>
    <w:rsid w:val="00021003"/>
    <w:pPr>
      <w:jc w:val="both"/>
    </w:pPr>
    <w:rPr>
      <w:rFonts w:ascii="Times New Roman CYR" w:eastAsia="Times New Roman" w:hAnsi="Times New Roman CYR" w:cs="Times New Roman CYR"/>
      <w:sz w:val="28"/>
      <w:szCs w:val="28"/>
    </w:rPr>
  </w:style>
  <w:style w:type="paragraph" w:customStyle="1" w:styleId="ConsPlusNonformat">
    <w:name w:val="ConsPlusNonformat"/>
    <w:uiPriority w:val="99"/>
    <w:rsid w:val="00055D8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85D1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9114650">
      <w:bodyDiv w:val="1"/>
      <w:marLeft w:val="0"/>
      <w:marRight w:val="0"/>
      <w:marTop w:val="0"/>
      <w:marBottom w:val="0"/>
      <w:divBdr>
        <w:top w:val="none" w:sz="0" w:space="0" w:color="auto"/>
        <w:left w:val="none" w:sz="0" w:space="0" w:color="auto"/>
        <w:bottom w:val="none" w:sz="0" w:space="0" w:color="auto"/>
        <w:right w:val="none" w:sz="0" w:space="0" w:color="auto"/>
      </w:divBdr>
    </w:div>
    <w:div w:id="642659831">
      <w:marLeft w:val="0"/>
      <w:marRight w:val="0"/>
      <w:marTop w:val="0"/>
      <w:marBottom w:val="0"/>
      <w:divBdr>
        <w:top w:val="none" w:sz="0" w:space="0" w:color="auto"/>
        <w:left w:val="none" w:sz="0" w:space="0" w:color="auto"/>
        <w:bottom w:val="none" w:sz="0" w:space="0" w:color="auto"/>
        <w:right w:val="none" w:sz="0" w:space="0" w:color="auto"/>
      </w:divBdr>
    </w:div>
    <w:div w:id="642659832">
      <w:marLeft w:val="0"/>
      <w:marRight w:val="0"/>
      <w:marTop w:val="0"/>
      <w:marBottom w:val="0"/>
      <w:divBdr>
        <w:top w:val="none" w:sz="0" w:space="0" w:color="auto"/>
        <w:left w:val="none" w:sz="0" w:space="0" w:color="auto"/>
        <w:bottom w:val="none" w:sz="0" w:space="0" w:color="auto"/>
        <w:right w:val="none" w:sz="0" w:space="0" w:color="auto"/>
      </w:divBdr>
    </w:div>
    <w:div w:id="642659833">
      <w:marLeft w:val="0"/>
      <w:marRight w:val="0"/>
      <w:marTop w:val="0"/>
      <w:marBottom w:val="0"/>
      <w:divBdr>
        <w:top w:val="none" w:sz="0" w:space="0" w:color="auto"/>
        <w:left w:val="none" w:sz="0" w:space="0" w:color="auto"/>
        <w:bottom w:val="none" w:sz="0" w:space="0" w:color="auto"/>
        <w:right w:val="none" w:sz="0" w:space="0" w:color="auto"/>
      </w:divBdr>
    </w:div>
    <w:div w:id="1681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4379-925A-4AC0-B59B-E16C6031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5276</Words>
  <Characters>3007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ОБРАЗЕЦ ДОГОВОРА НА УСЛУГИ ПО ПОСТАВКЕ ТЕПЛОВОЙ ЭНЕРГИИ НА 2019 ГОД</vt:lpstr>
    </vt:vector>
  </TitlesOfParts>
  <Company>ФГУП "ФЦПР обьектов ядерной медецины ФМБА России"</Company>
  <LinksUpToDate>false</LinksUpToDate>
  <CharactersWithSpaces>3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НА УСЛУГИ ПО ПОСТАВКЕ ТЕПЛОВОЙ ЭНЕРГИИ НА 2019 ГОД</dc:title>
  <dc:subject/>
  <dc:creator>Александр Носа</dc:creator>
  <cp:keywords/>
  <dc:description/>
  <cp:lastModifiedBy>Мальцева</cp:lastModifiedBy>
  <cp:revision>221</cp:revision>
  <cp:lastPrinted>2022-11-17T10:19:00Z</cp:lastPrinted>
  <dcterms:created xsi:type="dcterms:W3CDTF">2022-10-07T09:52:00Z</dcterms:created>
  <dcterms:modified xsi:type="dcterms:W3CDTF">2023-11-28T10:27:00Z</dcterms:modified>
</cp:coreProperties>
</file>